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D2" w:rsidRDefault="00EE12D2" w:rsidP="00EE12D2">
      <w:pPr>
        <w:ind w:right="-900"/>
        <w:jc w:val="center"/>
        <w:rPr>
          <w:rFonts w:ascii="Comic Sans MS" w:hAnsi="Comic Sans MS" w:cs="Tahoma"/>
          <w:sz w:val="28"/>
          <w:szCs w:val="28"/>
        </w:rPr>
      </w:pPr>
      <w:r w:rsidRPr="0063785C">
        <w:rPr>
          <w:rFonts w:ascii="Arial Black" w:eastAsiaTheme="minorEastAsia" w:hAnsi="Arial Black" w:cs="Arial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3120" behindDoc="0" locked="0" layoutInCell="1" allowOverlap="1" wp14:anchorId="7DCBDCF5" wp14:editId="10E8A336">
            <wp:simplePos x="0" y="0"/>
            <wp:positionH relativeFrom="column">
              <wp:posOffset>-171450</wp:posOffset>
            </wp:positionH>
            <wp:positionV relativeFrom="paragraph">
              <wp:posOffset>142875</wp:posOffset>
            </wp:positionV>
            <wp:extent cx="1146272" cy="10477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7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2D2" w:rsidRPr="0063785C" w:rsidRDefault="00EE12D2" w:rsidP="00EE12D2">
      <w:pPr>
        <w:tabs>
          <w:tab w:val="left" w:pos="480"/>
        </w:tabs>
        <w:ind w:right="-900"/>
        <w:jc w:val="center"/>
        <w:rPr>
          <w:rFonts w:ascii="Arial Black" w:eastAsiaTheme="minorEastAsia" w:hAnsi="Arial Black" w:cs="Arial"/>
          <w:b/>
          <w:sz w:val="40"/>
          <w:szCs w:val="40"/>
        </w:rPr>
      </w:pPr>
      <w:r w:rsidRPr="0063785C">
        <w:rPr>
          <w:rFonts w:ascii="Arial Black" w:eastAsiaTheme="minorEastAsia" w:hAnsi="Arial Black" w:cs="Arial"/>
          <w:b/>
          <w:sz w:val="40"/>
          <w:szCs w:val="40"/>
        </w:rPr>
        <w:t>KAMPALA PREPARATORY SCHOOL</w:t>
      </w:r>
    </w:p>
    <w:p w:rsidR="00EE12D2" w:rsidRDefault="00E352F3" w:rsidP="00EE12D2">
      <w:pPr>
        <w:ind w:right="-900"/>
        <w:jc w:val="center"/>
        <w:rPr>
          <w:rFonts w:ascii="Arial Black" w:hAnsi="Arial Black" w:cs="Arial"/>
          <w:b/>
          <w:sz w:val="30"/>
          <w:szCs w:val="30"/>
        </w:rPr>
      </w:pPr>
      <w:r>
        <w:rPr>
          <w:rFonts w:ascii="Arial Black" w:hAnsi="Arial Black" w:cs="Arial"/>
          <w:b/>
          <w:sz w:val="30"/>
          <w:szCs w:val="30"/>
        </w:rPr>
        <w:t>P.2</w:t>
      </w:r>
      <w:r w:rsidR="00EE12D2" w:rsidRPr="0070700A">
        <w:rPr>
          <w:rFonts w:ascii="Arial Black" w:hAnsi="Arial Black" w:cs="Arial"/>
          <w:b/>
          <w:sz w:val="30"/>
          <w:szCs w:val="30"/>
        </w:rPr>
        <w:t xml:space="preserve"> </w:t>
      </w:r>
      <w:r w:rsidR="00EE12D2">
        <w:rPr>
          <w:rFonts w:ascii="Arial Black" w:hAnsi="Arial Black" w:cs="Arial"/>
          <w:b/>
          <w:sz w:val="30"/>
          <w:szCs w:val="30"/>
        </w:rPr>
        <w:t>MID TERM ONE EXAMINATION 2025</w:t>
      </w:r>
    </w:p>
    <w:p w:rsidR="00EE12D2" w:rsidRPr="0063785C" w:rsidRDefault="004B531D" w:rsidP="00EE12D2">
      <w:pPr>
        <w:ind w:right="-900"/>
        <w:jc w:val="center"/>
        <w:rPr>
          <w:rFonts w:ascii="Arial Black" w:eastAsiaTheme="minorEastAsia" w:hAnsi="Arial Black" w:cs="Arial"/>
          <w:b/>
          <w:sz w:val="28"/>
          <w:szCs w:val="28"/>
        </w:rPr>
      </w:pPr>
      <w:r>
        <w:rPr>
          <w:rFonts w:ascii="Arial Black" w:eastAsiaTheme="minorEastAsia" w:hAnsi="Arial Black" w:cs="Arial"/>
          <w:b/>
          <w:sz w:val="28"/>
          <w:szCs w:val="28"/>
        </w:rPr>
        <w:t>MATHEMATICS</w:t>
      </w:r>
    </w:p>
    <w:p w:rsidR="00EE12D2" w:rsidRPr="0063785C" w:rsidRDefault="004B531D" w:rsidP="00EE12D2">
      <w:pPr>
        <w:ind w:right="-900"/>
        <w:jc w:val="center"/>
        <w:rPr>
          <w:rFonts w:ascii="Arial Black" w:eastAsiaTheme="minorEastAsia" w:hAnsi="Arial Black" w:cs="Arial"/>
          <w:b/>
        </w:rPr>
      </w:pPr>
      <w:r>
        <w:rPr>
          <w:rFonts w:ascii="Arial Black" w:eastAsiaTheme="minorEastAsia" w:hAnsi="Arial Black" w:cs="Arial"/>
          <w:b/>
        </w:rPr>
        <w:t>DURATION:  2HRS 30</w:t>
      </w:r>
      <w:r w:rsidR="00EE12D2" w:rsidRPr="0063785C">
        <w:rPr>
          <w:rFonts w:ascii="Arial Black" w:eastAsiaTheme="minorEastAsia" w:hAnsi="Arial Black" w:cs="Arial"/>
          <w:b/>
        </w:rPr>
        <w:t>MINS</w:t>
      </w:r>
    </w:p>
    <w:p w:rsidR="00EE12D2" w:rsidRPr="00DF0199" w:rsidRDefault="00EE12D2" w:rsidP="00EE12D2">
      <w:pPr>
        <w:ind w:left="5760" w:right="-900"/>
        <w:rPr>
          <w:rFonts w:ascii="Arial Black" w:eastAsiaTheme="minorEastAsia" w:hAnsi="Arial Black" w:cs="Arial"/>
          <w:b/>
          <w:sz w:val="10"/>
        </w:rPr>
      </w:pPr>
    </w:p>
    <w:p w:rsidR="008642CE" w:rsidRDefault="00EE12D2" w:rsidP="00EE12D2">
      <w:pPr>
        <w:rPr>
          <w:rFonts w:ascii="Arial Black" w:eastAsiaTheme="minorEastAsia" w:hAnsi="Arial Black" w:cs="Arial"/>
          <w:b/>
          <w:sz w:val="28"/>
          <w:szCs w:val="28"/>
        </w:rPr>
      </w:pPr>
      <w:r w:rsidRPr="0063785C">
        <w:rPr>
          <w:rFonts w:ascii="Arial Black" w:eastAsiaTheme="minorEastAsia" w:hAnsi="Arial Black" w:cs="Arial"/>
          <w:b/>
          <w:sz w:val="28"/>
          <w:szCs w:val="28"/>
        </w:rPr>
        <w:t>NAME: _________________</w:t>
      </w:r>
      <w:r w:rsidR="007417DD">
        <w:rPr>
          <w:rFonts w:ascii="Arial Black" w:eastAsiaTheme="minorEastAsia" w:hAnsi="Arial Black" w:cs="Arial"/>
          <w:b/>
          <w:sz w:val="28"/>
          <w:szCs w:val="28"/>
        </w:rPr>
        <w:t>__________________________</w:t>
      </w:r>
      <w:r w:rsidR="007D3DCE">
        <w:rPr>
          <w:rFonts w:ascii="Arial Black" w:eastAsiaTheme="minorEastAsia" w:hAnsi="Arial Black" w:cs="Arial"/>
          <w:b/>
          <w:sz w:val="28"/>
          <w:szCs w:val="28"/>
        </w:rPr>
        <w:t>_</w:t>
      </w:r>
      <w:r w:rsidR="007417DD">
        <w:rPr>
          <w:rFonts w:ascii="Arial Black" w:eastAsiaTheme="minorEastAsia" w:hAnsi="Arial Black" w:cs="Arial"/>
          <w:b/>
          <w:sz w:val="28"/>
          <w:szCs w:val="28"/>
        </w:rPr>
        <w:t>STREAM:__</w:t>
      </w:r>
      <w:r w:rsidR="007D3DCE">
        <w:rPr>
          <w:rFonts w:ascii="Arial Black" w:eastAsiaTheme="minorEastAsia" w:hAnsi="Arial Black" w:cs="Arial"/>
          <w:b/>
          <w:sz w:val="28"/>
          <w:szCs w:val="28"/>
        </w:rPr>
        <w:t>___</w:t>
      </w:r>
      <w:r w:rsidR="007417DD">
        <w:rPr>
          <w:rFonts w:ascii="Arial Black" w:eastAsiaTheme="minorEastAsia" w:hAnsi="Arial Black" w:cs="Arial"/>
          <w:b/>
          <w:sz w:val="28"/>
          <w:szCs w:val="28"/>
        </w:rPr>
        <w:t>_______</w:t>
      </w:r>
    </w:p>
    <w:p w:rsidR="0034012B" w:rsidRDefault="0021241C" w:rsidP="00EE12D2">
      <w:pPr>
        <w:rPr>
          <w:rFonts w:ascii="Arial Black" w:eastAsiaTheme="minorEastAsia" w:hAnsi="Arial Black" w:cs="Arial"/>
          <w:b/>
          <w:sz w:val="28"/>
          <w:szCs w:val="28"/>
        </w:rPr>
      </w:pPr>
      <w:r>
        <w:rPr>
          <w:rFonts w:ascii="Arial Black" w:eastAsiaTheme="minorEastAsia" w:hAnsi="Arial Black" w:cs="Arial"/>
          <w:b/>
          <w:sz w:val="28"/>
          <w:szCs w:val="28"/>
        </w:rPr>
        <w:t xml:space="preserve">                                             </w:t>
      </w:r>
    </w:p>
    <w:p w:rsidR="0021241C" w:rsidRDefault="00776076" w:rsidP="0034012B">
      <w:pPr>
        <w:jc w:val="center"/>
        <w:rPr>
          <w:rFonts w:ascii="Arial Black" w:eastAsiaTheme="minorEastAsia" w:hAnsi="Arial Black" w:cs="Arial"/>
          <w:b/>
          <w:sz w:val="28"/>
          <w:szCs w:val="28"/>
        </w:rPr>
      </w:pPr>
      <w:r>
        <w:rPr>
          <w:rFonts w:ascii="Arial Black" w:eastAsiaTheme="minorEastAsia" w:hAnsi="Arial Black" w:cs="Arial"/>
          <w:b/>
          <w:sz w:val="28"/>
          <w:szCs w:val="28"/>
        </w:rPr>
        <w:t xml:space="preserve">SECTION A </w:t>
      </w:r>
    </w:p>
    <w:p w:rsidR="007200E4" w:rsidRPr="0034012B" w:rsidRDefault="007200E4" w:rsidP="00EE12D2">
      <w:pPr>
        <w:rPr>
          <w:rFonts w:ascii="Arial Black" w:eastAsiaTheme="minorEastAsia" w:hAnsi="Arial Black" w:cs="Arial"/>
          <w:b/>
          <w:sz w:val="10"/>
          <w:szCs w:val="28"/>
        </w:rPr>
      </w:pPr>
    </w:p>
    <w:p w:rsidR="0021241C" w:rsidRDefault="0021241C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 w:rsidRPr="007200E4">
        <w:rPr>
          <w:rFonts w:ascii="Century Gothic" w:eastAsiaTheme="minorEastAsia" w:hAnsi="Century Gothic" w:cs="Arial"/>
          <w:b/>
          <w:sz w:val="32"/>
          <w:szCs w:val="28"/>
        </w:rPr>
        <w:t>1.</w:t>
      </w:r>
      <w:r w:rsidR="007200E4" w:rsidRPr="007200E4">
        <w:rPr>
          <w:rFonts w:ascii="Century Gothic" w:eastAsiaTheme="minorEastAsia" w:hAnsi="Century Gothic" w:cs="Arial"/>
          <w:b/>
          <w:sz w:val="32"/>
          <w:szCs w:val="28"/>
        </w:rPr>
        <w:t xml:space="preserve"> </w:t>
      </w:r>
      <w:r w:rsidRPr="007200E4">
        <w:rPr>
          <w:rFonts w:ascii="Century Gothic" w:eastAsiaTheme="minorEastAsia" w:hAnsi="Century Gothic" w:cs="Arial"/>
          <w:b/>
          <w:sz w:val="32"/>
          <w:szCs w:val="28"/>
        </w:rPr>
        <w:t xml:space="preserve"> </w:t>
      </w:r>
      <w:proofErr w:type="gramStart"/>
      <w:r w:rsidR="004B531D">
        <w:rPr>
          <w:rFonts w:ascii="Century Gothic" w:eastAsiaTheme="minorEastAsia" w:hAnsi="Century Gothic" w:cs="Arial"/>
          <w:b/>
          <w:sz w:val="32"/>
          <w:szCs w:val="28"/>
        </w:rPr>
        <w:t>Add :</w:t>
      </w:r>
      <w:proofErr w:type="gramEnd"/>
      <w:r w:rsidR="004B531D">
        <w:rPr>
          <w:rFonts w:ascii="Century Gothic" w:eastAsiaTheme="minorEastAsia" w:hAnsi="Century Gothic" w:cs="Arial"/>
          <w:b/>
          <w:sz w:val="32"/>
          <w:szCs w:val="28"/>
        </w:rPr>
        <w:t xml:space="preserve">  5  + 2 = </w:t>
      </w:r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>2. Name this set symbol</w:t>
      </w:r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40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 w:cs="Arial"/>
            <w:sz w:val="40"/>
            <w:szCs w:val="28"/>
          </w:rPr>
          <m:t>∅</m:t>
        </m:r>
      </m:oMath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3. Today is Tuesday, what day of the week will it be </w:t>
      </w:r>
      <w:proofErr w:type="gramStart"/>
      <w:r>
        <w:rPr>
          <w:rFonts w:ascii="Century Gothic" w:eastAsiaTheme="minorEastAsia" w:hAnsi="Century Gothic" w:cs="Arial"/>
          <w:b/>
          <w:sz w:val="32"/>
          <w:szCs w:val="28"/>
        </w:rPr>
        <w:t>Tomorrow</w:t>
      </w:r>
      <w:proofErr w:type="gramEnd"/>
      <w:r>
        <w:rPr>
          <w:rFonts w:ascii="Century Gothic" w:eastAsiaTheme="minorEastAsia" w:hAnsi="Century Gothic" w:cs="Arial"/>
          <w:b/>
          <w:sz w:val="32"/>
          <w:szCs w:val="28"/>
        </w:rPr>
        <w:t>.</w:t>
      </w:r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>4. Write 25 in words.</w:t>
      </w:r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374C2D" w:rsidRDefault="00374C2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>5. Show 1 2 3 on the abacus</w:t>
      </w:r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9D672" wp14:editId="10448026">
                <wp:simplePos x="0" y="0"/>
                <wp:positionH relativeFrom="column">
                  <wp:posOffset>1517291</wp:posOffset>
                </wp:positionH>
                <wp:positionV relativeFrom="paragraph">
                  <wp:posOffset>216535</wp:posOffset>
                </wp:positionV>
                <wp:extent cx="0" cy="879894"/>
                <wp:effectExtent l="0" t="0" r="19050" b="349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8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7868E" id="Straight Connector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7.05pt" to="119.4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F43DF" wp14:editId="7B5B873E">
                <wp:simplePos x="0" y="0"/>
                <wp:positionH relativeFrom="column">
                  <wp:posOffset>941549</wp:posOffset>
                </wp:positionH>
                <wp:positionV relativeFrom="paragraph">
                  <wp:posOffset>216954</wp:posOffset>
                </wp:positionV>
                <wp:extent cx="0" cy="879894"/>
                <wp:effectExtent l="0" t="0" r="19050" b="349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8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51F2F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17.1pt" to="74.1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332</wp:posOffset>
                </wp:positionH>
                <wp:positionV relativeFrom="paragraph">
                  <wp:posOffset>216703</wp:posOffset>
                </wp:positionV>
                <wp:extent cx="0" cy="879894"/>
                <wp:effectExtent l="0" t="0" r="19050" b="349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8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F3A15"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7.05pt" to="32.8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H       T        O</w:t>
      </w:r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528</wp:posOffset>
                </wp:positionH>
                <wp:positionV relativeFrom="paragraph">
                  <wp:posOffset>351646</wp:posOffset>
                </wp:positionV>
                <wp:extent cx="1777041" cy="0"/>
                <wp:effectExtent l="0" t="0" r="330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04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7399D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27.7pt" to="146.8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49B15" wp14:editId="5FCE1F1D">
                <wp:simplePos x="0" y="0"/>
                <wp:positionH relativeFrom="column">
                  <wp:posOffset>88265</wp:posOffset>
                </wp:positionH>
                <wp:positionV relativeFrom="paragraph">
                  <wp:posOffset>338863</wp:posOffset>
                </wp:positionV>
                <wp:extent cx="1777041" cy="0"/>
                <wp:effectExtent l="0" t="0" r="3302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04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4DD98" id="Straight Connector 1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26.7pt" to="146.8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1        2        3</w:t>
      </w:r>
    </w:p>
    <w:p w:rsidR="00E06F45" w:rsidRDefault="00E06F45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4B531D" w:rsidRDefault="00E06F45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6. Draw a set of six pencils </w:t>
      </w:r>
    </w:p>
    <w:p w:rsidR="004B531D" w:rsidRDefault="004B531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</w:t>
      </w:r>
    </w:p>
    <w:p w:rsidR="00374C2D" w:rsidRDefault="00374C2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374C2D" w:rsidRDefault="00374C2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374C2D" w:rsidRDefault="00374C2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lastRenderedPageBreak/>
        <w:t>7. Circle the smaller number.</w:t>
      </w:r>
    </w:p>
    <w:p w:rsidR="00374C2D" w:rsidRDefault="00374C2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12    or    21</w:t>
      </w:r>
    </w:p>
    <w:p w:rsidR="00374C2D" w:rsidRDefault="00374C2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374C2D" w:rsidRDefault="00374C2D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>8. Which container carries less water?</w:t>
      </w:r>
    </w:p>
    <w:p w:rsidR="00FF66A8" w:rsidRDefault="00FF66A8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 w:rsidRPr="00FF66A8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1FE8445" wp14:editId="4C25389C">
            <wp:simplePos x="0" y="0"/>
            <wp:positionH relativeFrom="column">
              <wp:posOffset>2606675</wp:posOffset>
            </wp:positionH>
            <wp:positionV relativeFrom="paragraph">
              <wp:posOffset>331470</wp:posOffset>
            </wp:positionV>
            <wp:extent cx="862330" cy="1115695"/>
            <wp:effectExtent l="0" t="0" r="0" b="8255"/>
            <wp:wrapNone/>
            <wp:docPr id="24" name="Picture 24" descr="D:\2024\To Back\D - Storage\pics\CLIPART- HOME OBJECTS\cu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4\To Back\D - Storage\pics\CLIPART- HOME OBJECTS\cup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6A8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4B2CB75" wp14:editId="0A3436A0">
            <wp:simplePos x="0" y="0"/>
            <wp:positionH relativeFrom="column">
              <wp:posOffset>303578</wp:posOffset>
            </wp:positionH>
            <wp:positionV relativeFrom="paragraph">
              <wp:posOffset>239467</wp:posOffset>
            </wp:positionV>
            <wp:extent cx="1009291" cy="1211237"/>
            <wp:effectExtent l="0" t="0" r="635" b="8255"/>
            <wp:wrapNone/>
            <wp:docPr id="23" name="Picture 23" descr="D:\2024\To Back\D - Storage\pics\CLIPART- HOME OBJECTS\p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4\To Back\D - Storage\pics\CLIPART- HOME OBJECTS\pot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91" cy="12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Pot                                Cup </w:t>
      </w:r>
    </w:p>
    <w:p w:rsidR="00FF66A8" w:rsidRDefault="00FF66A8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FF66A8" w:rsidRDefault="00FF66A8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   </w:t>
      </w:r>
    </w:p>
    <w:p w:rsidR="00FF66A8" w:rsidRDefault="00FF66A8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FF66A8" w:rsidRDefault="00FF66A8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FF66A8" w:rsidRDefault="00FF66A8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D82BDA" w:rsidRDefault="00D82BDA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FF66A8" w:rsidRDefault="00FF66A8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9. </w:t>
      </w:r>
      <w:proofErr w:type="gramStart"/>
      <w:r>
        <w:rPr>
          <w:rFonts w:ascii="Century Gothic" w:eastAsiaTheme="minorEastAsia" w:hAnsi="Century Gothic" w:cs="Arial"/>
          <w:b/>
          <w:sz w:val="32"/>
          <w:szCs w:val="28"/>
        </w:rPr>
        <w:t>Subtract :</w:t>
      </w:r>
      <w:proofErr w:type="gramEnd"/>
      <w:r w:rsidR="00C15DAB">
        <w:rPr>
          <w:rFonts w:ascii="Century Gothic" w:eastAsiaTheme="minorEastAsia" w:hAnsi="Century Gothic" w:cs="Arial"/>
          <w:b/>
          <w:sz w:val="32"/>
          <w:szCs w:val="28"/>
        </w:rPr>
        <w:t xml:space="preserve">    3  3</w:t>
      </w:r>
    </w:p>
    <w:p w:rsidR="00C15DAB" w:rsidRDefault="00D73F69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CB85B" wp14:editId="6F494E87">
                <wp:simplePos x="0" y="0"/>
                <wp:positionH relativeFrom="column">
                  <wp:posOffset>1024890</wp:posOffset>
                </wp:positionH>
                <wp:positionV relativeFrom="paragraph">
                  <wp:posOffset>297444</wp:posOffset>
                </wp:positionV>
                <wp:extent cx="957533" cy="0"/>
                <wp:effectExtent l="0" t="0" r="3365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6A1A4" id="Straight Connector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23.4pt" to="15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C15DAB">
        <w:rPr>
          <w:rFonts w:ascii="Century Gothic" w:eastAsiaTheme="minorEastAsia" w:hAnsi="Century Gothic" w:cs="Arial"/>
          <w:b/>
          <w:sz w:val="32"/>
          <w:szCs w:val="28"/>
        </w:rPr>
        <w:t xml:space="preserve">                     -  </w:t>
      </w:r>
      <w:proofErr w:type="gramStart"/>
      <w:r w:rsidR="00C15DAB">
        <w:rPr>
          <w:rFonts w:ascii="Century Gothic" w:eastAsiaTheme="minorEastAsia" w:hAnsi="Century Gothic" w:cs="Arial"/>
          <w:b/>
          <w:sz w:val="32"/>
          <w:szCs w:val="28"/>
        </w:rPr>
        <w:t>2  1</w:t>
      </w:r>
      <w:proofErr w:type="gramEnd"/>
    </w:p>
    <w:p w:rsidR="00D73F69" w:rsidRDefault="00D73F69" w:rsidP="007200E4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DD2BA" wp14:editId="56FA0FFF">
                <wp:simplePos x="0" y="0"/>
                <wp:positionH relativeFrom="column">
                  <wp:posOffset>1024890</wp:posOffset>
                </wp:positionH>
                <wp:positionV relativeFrom="paragraph">
                  <wp:posOffset>276896</wp:posOffset>
                </wp:positionV>
                <wp:extent cx="957533" cy="0"/>
                <wp:effectExtent l="0" t="0" r="3365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F6472"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21.8pt" to="156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82BDA" w:rsidRDefault="00D82BDA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374C2D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>10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. </w:t>
      </w:r>
      <w:r>
        <w:rPr>
          <w:rFonts w:ascii="Century Gothic" w:eastAsiaTheme="minorEastAsia" w:hAnsi="Century Gothic" w:cs="Arial"/>
          <w:b/>
          <w:sz w:val="32"/>
          <w:szCs w:val="28"/>
        </w:rPr>
        <w:t>How many days make a week?</w:t>
      </w: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82BDA" w:rsidRDefault="00D82BDA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11. Draw a circle </w:t>
      </w: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82BDA" w:rsidRDefault="00D82BDA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82BDA" w:rsidRDefault="00D82BDA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>12. Fill in the missing numbers.</w:t>
      </w: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</w:t>
      </w: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29 = ________tens _______ones.</w:t>
      </w: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82BDA" w:rsidRDefault="00D82BDA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lastRenderedPageBreak/>
        <w:t xml:space="preserve">13.  Write a symbol of union set </w:t>
      </w: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82BDA" w:rsidRDefault="00D82BDA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82BDA" w:rsidRDefault="00D82BDA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14. Which number comes after </w:t>
      </w:r>
      <w:proofErr w:type="gramStart"/>
      <w:r>
        <w:rPr>
          <w:rFonts w:ascii="Century Gothic" w:eastAsiaTheme="minorEastAsia" w:hAnsi="Century Gothic" w:cs="Arial"/>
          <w:b/>
          <w:sz w:val="32"/>
          <w:szCs w:val="28"/>
        </w:rPr>
        <w:t>99</w:t>
      </w:r>
      <w:proofErr w:type="gramEnd"/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73F69" w:rsidRDefault="00D73F69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82BDA" w:rsidRDefault="00D82BDA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82BDA" w:rsidRDefault="00D82BDA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73F69" w:rsidRDefault="00E43475" w:rsidP="00D73F69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>15. Name this shape.</w:t>
      </w:r>
    </w:p>
    <w:p w:rsidR="00E43475" w:rsidRDefault="00E43475" w:rsidP="00D73F69">
      <w:pPr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BCEF7E" wp14:editId="153C7464">
                <wp:simplePos x="0" y="0"/>
                <wp:positionH relativeFrom="column">
                  <wp:posOffset>597487</wp:posOffset>
                </wp:positionH>
                <wp:positionV relativeFrom="paragraph">
                  <wp:posOffset>105578</wp:posOffset>
                </wp:positionV>
                <wp:extent cx="744279" cy="1380226"/>
                <wp:effectExtent l="19050" t="19050" r="17780" b="2984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9" cy="1380226"/>
                          <a:chOff x="0" y="0"/>
                          <a:chExt cx="850605" cy="1414130"/>
                        </a:xfrm>
                      </wpg:grpSpPr>
                      <wpg:grpSp>
                        <wpg:cNvPr id="165" name="Group 165"/>
                        <wpg:cNvGrpSpPr/>
                        <wpg:grpSpPr>
                          <a:xfrm>
                            <a:off x="0" y="0"/>
                            <a:ext cx="850605" cy="1414130"/>
                            <a:chOff x="0" y="0"/>
                            <a:chExt cx="733647" cy="1254642"/>
                          </a:xfrm>
                        </wpg:grpSpPr>
                        <wps:wsp>
                          <wps:cNvPr id="163" name="Isosceles Triangle 163"/>
                          <wps:cNvSpPr/>
                          <wps:spPr>
                            <a:xfrm>
                              <a:off x="0" y="0"/>
                              <a:ext cx="733425" cy="616585"/>
                            </a:xfrm>
                            <a:prstGeom prst="triangl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Isosceles Triangle 164"/>
                          <wps:cNvSpPr/>
                          <wps:spPr>
                            <a:xfrm rot="10800000">
                              <a:off x="0" y="606056"/>
                              <a:ext cx="733647" cy="648586"/>
                            </a:xfrm>
                            <a:prstGeom prst="triangl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" name="Rounded Rectangle 167"/>
                        <wps:cNvSpPr/>
                        <wps:spPr>
                          <a:xfrm>
                            <a:off x="0" y="648586"/>
                            <a:ext cx="818013" cy="66109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97F55" id="Group 168" o:spid="_x0000_s1026" style="position:absolute;margin-left:47.05pt;margin-top:8.3pt;width:58.6pt;height:108.7pt;z-index:251670528;mso-width-relative:margin;mso-height-relative:margin" coordsize="8506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">
                <v:group id="Group 165" o:spid="_x0000_s1027" style="position:absolute;width:8506;height:14141" coordsize="7336,1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63" o:spid="_x0000_s1028" type="#_x0000_t5" style="position:absolute;width:7334;height:6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d6f8MA&#10;AADcAAAADwAAAGRycy9kb3ducmV2LnhtbESPQWvCQBCF74L/YRnBi9SNFaWkboIIpWJP2vY+ZKfZ&#10;1Oxs2N0m8d+7hUJvM7w373uzK0fbip58aBwrWC0zEMSV0w3XCj7eXx6eQISIrLF1TApuFKAsppMd&#10;5toNfKb+EmuRQjjkqMDE2OVShsqQxbB0HXHSvpy3GNPqa6k9DinctvIxy7bSYsOJYLCjg6Hqevmx&#10;ifsZBu/dNy823Wk0w6vvNb4pNZ+N+2cQkcb4b/67PupUf7uG32fSBL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d6f8MAAADcAAAADwAAAAAAAAAAAAAAAACYAgAAZHJzL2Rv&#10;d25yZXYueG1sUEsFBgAAAAAEAAQA9QAAAIgDAAAAAA==&#10;" fillcolor="white [3201]" strokecolor="black [3213]" strokeweight="1.5pt"/>
                  <v:shape id="Isosceles Triangle 164" o:spid="_x0000_s1029" type="#_x0000_t5" style="position:absolute;top:6060;width:7336;height:64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9N8QA&#10;AADcAAAADwAAAGRycy9kb3ducmV2LnhtbERPTWvCQBC9C/6HZYTedKOISuomqFRoDy3U9NDehuw0&#10;iWZnQ3Y1yb/vFgRv83ifs017U4sbta6yrGA+i0AQ51ZXXCj4yo7TDQjnkTXWlknBQA7SZDzaYqxt&#10;x590O/lChBB2MSoovW9iKV1ekkE3sw1x4H5ta9AH2BZSt9iFcFPLRRStpMGKQ0OJDR1Kyi+nq1Fw&#10;XQ7dpj6+DNl+zR/v0U+2+347K/U06XfPIDz1/iG+u191mL9awv8z4QK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fTfEAAAA3AAAAA8AAAAAAAAAAAAAAAAAmAIAAGRycy9k&#10;b3ducmV2LnhtbFBLBQYAAAAABAAEAPUAAACJAwAAAAA=&#10;" fillcolor="white [3201]" strokecolor="black [3213]" strokeweight="1.5pt"/>
                </v:group>
                <v:roundrect id="Rounded Rectangle 167" o:spid="_x0000_s1030" style="position:absolute;top:6485;width:8180;height: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uAsEA&#10;AADcAAAADwAAAGRycy9kb3ducmV2LnhtbERPS2sCMRC+F/ofwhS81awVdNkaRaQLgoe2Pu5DMt0s&#10;biZLEnX996ZQ6G0+vucsVoPrxJVCbD0rmIwLEMTam5YbBcdD/VqCiAnZYOeZFNwpwmr5/LTAyvgb&#10;f9N1nxqRQzhWqMCm1FdSRm3JYRz7njhzPz44TBmGRpqAtxzuOvlWFDPpsOXcYLGnjSV93l+cgs9T&#10;vflq9LQ0u/PuWH90c1vqoNToZVi/g0g0pH/xn3tr8vzZHH6fy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M7gLBAAAA3AAAAA8AAAAAAAAAAAAAAAAAmAIAAGRycy9kb3du&#10;cmV2LnhtbFBLBQYAAAAABAAEAPUAAACGAwAAAAA=&#10;" fillcolor="white [3201]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Century Gothic" w:eastAsiaTheme="minorEastAsia" w:hAnsi="Century Gothic" w:cs="Arial"/>
          <w:sz w:val="32"/>
          <w:szCs w:val="28"/>
        </w:rPr>
        <w:t xml:space="preserve">          </w:t>
      </w:r>
    </w:p>
    <w:p w:rsidR="00E43475" w:rsidRPr="00E43475" w:rsidRDefault="00E43475" w:rsidP="00E43475">
      <w:pPr>
        <w:rPr>
          <w:rFonts w:ascii="Century Gothic" w:eastAsiaTheme="minorEastAsia" w:hAnsi="Century Gothic" w:cs="Arial"/>
          <w:sz w:val="32"/>
          <w:szCs w:val="28"/>
        </w:rPr>
      </w:pPr>
    </w:p>
    <w:p w:rsidR="00E43475" w:rsidRPr="00E43475" w:rsidRDefault="00E43475" w:rsidP="00E43475">
      <w:pPr>
        <w:rPr>
          <w:rFonts w:ascii="Century Gothic" w:eastAsiaTheme="minorEastAsia" w:hAnsi="Century Gothic" w:cs="Arial"/>
          <w:sz w:val="32"/>
          <w:szCs w:val="28"/>
        </w:rPr>
      </w:pPr>
    </w:p>
    <w:p w:rsidR="00E43475" w:rsidRDefault="00E43475" w:rsidP="00E43475">
      <w:pPr>
        <w:rPr>
          <w:rFonts w:ascii="Century Gothic" w:eastAsiaTheme="minorEastAsia" w:hAnsi="Century Gothic" w:cs="Arial"/>
          <w:sz w:val="32"/>
          <w:szCs w:val="28"/>
        </w:rPr>
      </w:pPr>
    </w:p>
    <w:p w:rsidR="00E43475" w:rsidRDefault="00E43475" w:rsidP="00E43475">
      <w:pPr>
        <w:tabs>
          <w:tab w:val="left" w:pos="1861"/>
        </w:tabs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ab/>
        <w:t xml:space="preserve">  ______________________</w:t>
      </w:r>
    </w:p>
    <w:p w:rsidR="00E43475" w:rsidRDefault="00E43475" w:rsidP="00E43475">
      <w:pPr>
        <w:tabs>
          <w:tab w:val="left" w:pos="1861"/>
        </w:tabs>
        <w:rPr>
          <w:rFonts w:ascii="Century Gothic" w:eastAsiaTheme="minorEastAsia" w:hAnsi="Century Gothic" w:cs="Arial"/>
          <w:sz w:val="32"/>
          <w:szCs w:val="28"/>
        </w:rPr>
      </w:pPr>
    </w:p>
    <w:p w:rsidR="00E43475" w:rsidRDefault="00E43475" w:rsidP="00E43475">
      <w:pPr>
        <w:tabs>
          <w:tab w:val="left" w:pos="1861"/>
        </w:tabs>
        <w:rPr>
          <w:rFonts w:ascii="Century Gothic" w:eastAsiaTheme="minorEastAsia" w:hAnsi="Century Gothic" w:cs="Arial"/>
          <w:sz w:val="32"/>
          <w:szCs w:val="28"/>
        </w:rPr>
      </w:pPr>
    </w:p>
    <w:p w:rsidR="00E43475" w:rsidRDefault="00E43475" w:rsidP="00E43475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>1</w:t>
      </w:r>
      <w:r>
        <w:rPr>
          <w:rFonts w:ascii="Century Gothic" w:eastAsiaTheme="minorEastAsia" w:hAnsi="Century Gothic" w:cs="Arial"/>
          <w:b/>
          <w:sz w:val="32"/>
          <w:szCs w:val="28"/>
        </w:rPr>
        <w:t>6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. </w:t>
      </w:r>
      <w:r>
        <w:rPr>
          <w:rFonts w:ascii="Century Gothic" w:eastAsiaTheme="minorEastAsia" w:hAnsi="Century Gothic" w:cs="Arial"/>
          <w:b/>
          <w:sz w:val="32"/>
          <w:szCs w:val="28"/>
        </w:rPr>
        <w:t>Fill in the missing numbers</w:t>
      </w:r>
      <w:r>
        <w:rPr>
          <w:rFonts w:ascii="Century Gothic" w:eastAsiaTheme="minorEastAsia" w:hAnsi="Century Gothic" w:cs="Arial"/>
          <w:b/>
          <w:sz w:val="32"/>
          <w:szCs w:val="28"/>
        </w:rPr>
        <w:t>.</w:t>
      </w:r>
    </w:p>
    <w:p w:rsidR="00E43475" w:rsidRDefault="00E43475" w:rsidP="00E43475">
      <w:pPr>
        <w:tabs>
          <w:tab w:val="left" w:pos="1861"/>
        </w:tabs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7D4CE" wp14:editId="1E0BA081">
                <wp:simplePos x="0" y="0"/>
                <wp:positionH relativeFrom="column">
                  <wp:posOffset>330068</wp:posOffset>
                </wp:positionH>
                <wp:positionV relativeFrom="paragraph">
                  <wp:posOffset>156773</wp:posOffset>
                </wp:positionV>
                <wp:extent cx="414068" cy="353683"/>
                <wp:effectExtent l="19050" t="19050" r="2413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5368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3EB33" id="Rectangle 38" o:spid="_x0000_s1026" style="position:absolute;margin-left:26pt;margin-top:12.35pt;width:32.6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" fillcolor="white [3201]" strokecolor="black [3213]" strokeweight="2.25pt"/>
            </w:pict>
          </mc:Fallback>
        </mc:AlternateContent>
      </w:r>
    </w:p>
    <w:p w:rsidR="00EE3DD3" w:rsidRDefault="00E43475" w:rsidP="00E43475">
      <w:pPr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 xml:space="preserve">               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+ 3   </w:t>
      </w:r>
      <w:proofErr w:type="gramStart"/>
      <w:r>
        <w:rPr>
          <w:rFonts w:ascii="Century Gothic" w:eastAsiaTheme="minorEastAsia" w:hAnsi="Century Gothic" w:cs="Arial"/>
          <w:b/>
          <w:sz w:val="32"/>
          <w:szCs w:val="28"/>
        </w:rPr>
        <w:t>=  5</w:t>
      </w:r>
      <w:proofErr w:type="gramEnd"/>
      <w:r>
        <w:rPr>
          <w:rFonts w:ascii="Century Gothic" w:eastAsiaTheme="minorEastAsia" w:hAnsi="Century Gothic" w:cs="Arial"/>
          <w:b/>
          <w:sz w:val="32"/>
          <w:szCs w:val="28"/>
        </w:rPr>
        <w:t xml:space="preserve"> </w:t>
      </w:r>
    </w:p>
    <w:p w:rsidR="00EE3DD3" w:rsidRDefault="00EE3DD3" w:rsidP="00EE3DD3">
      <w:pPr>
        <w:rPr>
          <w:rFonts w:ascii="Century Gothic" w:eastAsiaTheme="minorEastAsia" w:hAnsi="Century Gothic" w:cs="Arial"/>
          <w:sz w:val="32"/>
          <w:szCs w:val="28"/>
        </w:rPr>
      </w:pPr>
    </w:p>
    <w:p w:rsidR="00EE3DD3" w:rsidRDefault="00EE3DD3" w:rsidP="00EE3DD3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>1</w:t>
      </w:r>
      <w:r>
        <w:rPr>
          <w:rFonts w:ascii="Century Gothic" w:eastAsiaTheme="minorEastAsia" w:hAnsi="Century Gothic" w:cs="Arial"/>
          <w:b/>
          <w:sz w:val="32"/>
          <w:szCs w:val="28"/>
        </w:rPr>
        <w:t>7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. </w:t>
      </w:r>
      <w:r>
        <w:rPr>
          <w:rFonts w:ascii="Century Gothic" w:eastAsiaTheme="minorEastAsia" w:hAnsi="Century Gothic" w:cs="Arial"/>
          <w:b/>
          <w:sz w:val="32"/>
          <w:szCs w:val="28"/>
        </w:rPr>
        <w:t>Write the shaded fraction</w:t>
      </w:r>
      <w:r>
        <w:rPr>
          <w:rFonts w:ascii="Century Gothic" w:eastAsiaTheme="minorEastAsia" w:hAnsi="Century Gothic" w:cs="Arial"/>
          <w:b/>
          <w:sz w:val="32"/>
          <w:szCs w:val="28"/>
        </w:rPr>
        <w:t>.</w:t>
      </w:r>
    </w:p>
    <w:p w:rsidR="00EE3DD3" w:rsidRDefault="00EE3DD3" w:rsidP="00EE3DD3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EE3DD3" w:rsidRDefault="000528A1" w:rsidP="00EE3DD3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0A553" wp14:editId="588305DE">
                <wp:simplePos x="0" y="0"/>
                <wp:positionH relativeFrom="column">
                  <wp:posOffset>1722432</wp:posOffset>
                </wp:positionH>
                <wp:positionV relativeFrom="paragraph">
                  <wp:posOffset>63500</wp:posOffset>
                </wp:positionV>
                <wp:extent cx="465827" cy="457200"/>
                <wp:effectExtent l="19050" t="19050" r="1079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4572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5FA4" id="Rectangle 42" o:spid="_x0000_s1026" style="position:absolute;margin-left:135.6pt;margin-top:5pt;width:36.7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" fillcolor="white [3201]" strokecolor="black [3213]" strokeweight="2.25pt"/>
            </w:pict>
          </mc:Fallback>
        </mc:AlternateContent>
      </w:r>
      <w:r>
        <w:rPr>
          <w:rFonts w:ascii="Century Gothic" w:eastAsiaTheme="minorEastAsia" w:hAnsi="Century Gothic" w:cs="Arial"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4EFA3" wp14:editId="47EA1FD3">
                <wp:simplePos x="0" y="0"/>
                <wp:positionH relativeFrom="column">
                  <wp:posOffset>1257336</wp:posOffset>
                </wp:positionH>
                <wp:positionV relativeFrom="paragraph">
                  <wp:posOffset>63536</wp:posOffset>
                </wp:positionV>
                <wp:extent cx="465827" cy="457200"/>
                <wp:effectExtent l="19050" t="19050" r="1079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4572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5F079" id="Rectangle 41" o:spid="_x0000_s1026" style="position:absolute;margin-left:99pt;margin-top:5pt;width:36.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" fillcolor="white [3201]" strokecolor="black [3213]" strokeweight="2.25pt"/>
            </w:pict>
          </mc:Fallback>
        </mc:AlternateContent>
      </w:r>
      <w:r>
        <w:rPr>
          <w:rFonts w:ascii="Century Gothic" w:eastAsiaTheme="minorEastAsia" w:hAnsi="Century Gothic" w:cs="Arial"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3B2CC" wp14:editId="037F3173">
                <wp:simplePos x="0" y="0"/>
                <wp:positionH relativeFrom="column">
                  <wp:posOffset>786130</wp:posOffset>
                </wp:positionH>
                <wp:positionV relativeFrom="paragraph">
                  <wp:posOffset>57785</wp:posOffset>
                </wp:positionV>
                <wp:extent cx="465827" cy="457200"/>
                <wp:effectExtent l="19050" t="19050" r="1079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4572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7C2C" id="Rectangle 40" o:spid="_x0000_s1026" style="position:absolute;margin-left:61.9pt;margin-top:4.55pt;width:36.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" fillcolor="white [3201]" strokecolor="black [3213]" strokeweight="2.25pt"/>
            </w:pict>
          </mc:Fallback>
        </mc:AlternateContent>
      </w:r>
      <w:r w:rsidR="00EE3DD3">
        <w:rPr>
          <w:rFonts w:ascii="Century Gothic" w:eastAsiaTheme="minorEastAsia" w:hAnsi="Century Gothic" w:cs="Arial"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8CDA3" wp14:editId="1E15BD49">
                <wp:simplePos x="0" y="0"/>
                <wp:positionH relativeFrom="column">
                  <wp:posOffset>330067</wp:posOffset>
                </wp:positionH>
                <wp:positionV relativeFrom="paragraph">
                  <wp:posOffset>58216</wp:posOffset>
                </wp:positionV>
                <wp:extent cx="465827" cy="457200"/>
                <wp:effectExtent l="19050" t="1905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4572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EC19" id="Rectangle 39" o:spid="_x0000_s1026" style="position:absolute;margin-left:26pt;margin-top:4.6pt;width:36.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" fillcolor="black [3213]" strokecolor="black [3213]" strokeweight="2.25pt">
                <v:fill r:id="rId11" o:title="" color2="white [3212]" type="pattern"/>
              </v:rect>
            </w:pict>
          </mc:Fallback>
        </mc:AlternateContent>
      </w:r>
    </w:p>
    <w:p w:rsidR="00EE3DD3" w:rsidRDefault="00EE3DD3" w:rsidP="00EE3DD3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EE3DD3" w:rsidRDefault="00EE3DD3" w:rsidP="00EE3DD3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EE3DD3" w:rsidRDefault="00EE3DD3" w:rsidP="00EE3DD3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EE3DD3" w:rsidRDefault="00EE3DD3" w:rsidP="00EE3DD3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18. </w:t>
      </w:r>
      <w:r w:rsidR="005D7EF4">
        <w:rPr>
          <w:rFonts w:ascii="Century Gothic" w:eastAsiaTheme="minorEastAsia" w:hAnsi="Century Gothic" w:cs="Arial"/>
          <w:b/>
          <w:sz w:val="32"/>
          <w:szCs w:val="28"/>
        </w:rPr>
        <w:t>Write the place value of 6 in the number 3 6 4</w:t>
      </w:r>
    </w:p>
    <w:p w:rsidR="005D7EF4" w:rsidRDefault="005D7EF4" w:rsidP="00EE3DD3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5D7EF4" w:rsidRDefault="005D7EF4" w:rsidP="00EE3DD3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5D7EF4" w:rsidRDefault="005D7EF4" w:rsidP="00EE3DD3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5D7EF4" w:rsidRDefault="005D7EF4" w:rsidP="00EE3DD3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19. Count and write </w:t>
      </w:r>
    </w:p>
    <w:p w:rsidR="005D7EF4" w:rsidRDefault="005D7EF4" w:rsidP="00EE3DD3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F60701" wp14:editId="2677655E">
                <wp:simplePos x="0" y="0"/>
                <wp:positionH relativeFrom="column">
                  <wp:posOffset>3570605</wp:posOffset>
                </wp:positionH>
                <wp:positionV relativeFrom="paragraph">
                  <wp:posOffset>84455</wp:posOffset>
                </wp:positionV>
                <wp:extent cx="396240" cy="387985"/>
                <wp:effectExtent l="38100" t="57150" r="41910" b="12065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985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D4F41" id="Isosceles Triangle 51" o:spid="_x0000_s1026" type="#_x0000_t5" style="position:absolute;margin-left:281.15pt;margin-top:6.65pt;width:31.2pt;height:3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" fillcolor="white [3201]" strokecolor="black [3213]" strokeweight="2.25pt"/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787CDF" wp14:editId="225B59EB">
                <wp:simplePos x="0" y="0"/>
                <wp:positionH relativeFrom="column">
                  <wp:posOffset>3096895</wp:posOffset>
                </wp:positionH>
                <wp:positionV relativeFrom="paragraph">
                  <wp:posOffset>84455</wp:posOffset>
                </wp:positionV>
                <wp:extent cx="396240" cy="387985"/>
                <wp:effectExtent l="38100" t="57150" r="41910" b="12065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985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716BB" id="Isosceles Triangle 50" o:spid="_x0000_s1026" type="#_x0000_t5" style="position:absolute;margin-left:243.85pt;margin-top:6.65pt;width:31.2pt;height:3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" fillcolor="white [3201]" strokecolor="black [3213]" strokeweight="2.25pt"/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55D38" wp14:editId="6E2606CE">
                <wp:simplePos x="0" y="0"/>
                <wp:positionH relativeFrom="column">
                  <wp:posOffset>2640330</wp:posOffset>
                </wp:positionH>
                <wp:positionV relativeFrom="paragraph">
                  <wp:posOffset>84455</wp:posOffset>
                </wp:positionV>
                <wp:extent cx="396240" cy="387985"/>
                <wp:effectExtent l="38100" t="57150" r="41910" b="12065"/>
                <wp:wrapNone/>
                <wp:docPr id="49" name="Isosceles Tri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985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3F57" id="Isosceles Triangle 49" o:spid="_x0000_s1026" type="#_x0000_t5" style="position:absolute;margin-left:207.9pt;margin-top:6.65pt;width:31.2pt;height:3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" fillcolor="white [3201]" strokecolor="black [3213]" strokeweight="2.25pt"/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E00865" wp14:editId="04AED267">
                <wp:simplePos x="0" y="0"/>
                <wp:positionH relativeFrom="column">
                  <wp:posOffset>2166992</wp:posOffset>
                </wp:positionH>
                <wp:positionV relativeFrom="paragraph">
                  <wp:posOffset>84455</wp:posOffset>
                </wp:positionV>
                <wp:extent cx="396815" cy="388189"/>
                <wp:effectExtent l="38100" t="57150" r="41910" b="12065"/>
                <wp:wrapNone/>
                <wp:docPr id="48" name="Isosceles Tri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88189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1C33B" id="Isosceles Triangle 48" o:spid="_x0000_s1026" type="#_x0000_t5" style="position:absolute;margin-left:170.65pt;margin-top:6.65pt;width:31.25pt;height:3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" fillcolor="white [3201]" strokecolor="black [3213]" strokeweight="2.25pt"/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A6660" wp14:editId="0CC64A1E">
                <wp:simplePos x="0" y="0"/>
                <wp:positionH relativeFrom="column">
                  <wp:posOffset>1664970</wp:posOffset>
                </wp:positionH>
                <wp:positionV relativeFrom="paragraph">
                  <wp:posOffset>84455</wp:posOffset>
                </wp:positionV>
                <wp:extent cx="396240" cy="387985"/>
                <wp:effectExtent l="38100" t="57150" r="41910" b="12065"/>
                <wp:wrapNone/>
                <wp:docPr id="47" name="Isosceles Tri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985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9F2E4" id="Isosceles Triangle 47" o:spid="_x0000_s1026" type="#_x0000_t5" style="position:absolute;margin-left:131.1pt;margin-top:6.65pt;width:31.2pt;height:30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" fillcolor="white [3201]" strokecolor="black [3213]" strokeweight="2.25pt"/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162130" wp14:editId="2204026F">
                <wp:simplePos x="0" y="0"/>
                <wp:positionH relativeFrom="column">
                  <wp:posOffset>1191847</wp:posOffset>
                </wp:positionH>
                <wp:positionV relativeFrom="paragraph">
                  <wp:posOffset>84455</wp:posOffset>
                </wp:positionV>
                <wp:extent cx="396815" cy="388189"/>
                <wp:effectExtent l="38100" t="57150" r="41910" b="12065"/>
                <wp:wrapNone/>
                <wp:docPr id="46" name="Isosceles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88189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A89CA" id="Isosceles Triangle 46" o:spid="_x0000_s1026" type="#_x0000_t5" style="position:absolute;margin-left:93.85pt;margin-top:6.65pt;width:31.25pt;height:3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" fillcolor="white [3201]" strokecolor="black [3213]" strokeweight="2.25pt"/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DE278E" wp14:editId="7BA03425">
                <wp:simplePos x="0" y="0"/>
                <wp:positionH relativeFrom="column">
                  <wp:posOffset>735126</wp:posOffset>
                </wp:positionH>
                <wp:positionV relativeFrom="paragraph">
                  <wp:posOffset>84455</wp:posOffset>
                </wp:positionV>
                <wp:extent cx="396815" cy="388189"/>
                <wp:effectExtent l="38100" t="57150" r="41910" b="12065"/>
                <wp:wrapNone/>
                <wp:docPr id="45" name="Isosceles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88189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53653" id="Isosceles Triangle 45" o:spid="_x0000_s1026" type="#_x0000_t5" style="position:absolute;margin-left:57.9pt;margin-top:6.65pt;width:31.25pt;height:3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" fillcolor="white [3201]" strokecolor="black [3213]" strokeweight="2.25pt"/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D6D2C" wp14:editId="54520308">
                <wp:simplePos x="0" y="0"/>
                <wp:positionH relativeFrom="column">
                  <wp:posOffset>260985</wp:posOffset>
                </wp:positionH>
                <wp:positionV relativeFrom="paragraph">
                  <wp:posOffset>84455</wp:posOffset>
                </wp:positionV>
                <wp:extent cx="396815" cy="388189"/>
                <wp:effectExtent l="38100" t="57150" r="41910" b="12065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88189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4651C" id="Isosceles Triangle 44" o:spid="_x0000_s1026" type="#_x0000_t5" style="position:absolute;margin-left:20.55pt;margin-top:6.65pt;width:31.25pt;height:3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" fillcolor="white [3201]" strokecolor="black [3213]" strokeweight="2.25pt"/>
            </w:pict>
          </mc:Fallback>
        </mc:AlternateContent>
      </w:r>
    </w:p>
    <w:p w:rsidR="005D7EF4" w:rsidRDefault="005D7EF4" w:rsidP="00EE3DD3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                                                                = </w:t>
      </w:r>
    </w:p>
    <w:p w:rsidR="00EE3DD3" w:rsidRDefault="00EE3DD3" w:rsidP="00EE3DD3">
      <w:pPr>
        <w:rPr>
          <w:rFonts w:ascii="Century Gothic" w:eastAsiaTheme="minorEastAsia" w:hAnsi="Century Gothic" w:cs="Arial"/>
          <w:sz w:val="32"/>
          <w:szCs w:val="28"/>
        </w:rPr>
      </w:pPr>
    </w:p>
    <w:p w:rsidR="00D82BDA" w:rsidRDefault="00D82BDA" w:rsidP="00D82BDA">
      <w:pPr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20. Work out   3 x </w:t>
      </w:r>
      <w:proofErr w:type="gramStart"/>
      <w:r>
        <w:rPr>
          <w:rFonts w:ascii="Century Gothic" w:eastAsiaTheme="minorEastAsia" w:hAnsi="Century Gothic" w:cs="Arial"/>
          <w:b/>
          <w:sz w:val="32"/>
          <w:szCs w:val="28"/>
        </w:rPr>
        <w:t>5  =</w:t>
      </w:r>
      <w:proofErr w:type="gramEnd"/>
      <w:r>
        <w:rPr>
          <w:rFonts w:ascii="Century Gothic" w:eastAsiaTheme="minorEastAsia" w:hAnsi="Century Gothic" w:cs="Arial"/>
          <w:b/>
          <w:sz w:val="32"/>
          <w:szCs w:val="28"/>
        </w:rPr>
        <w:t xml:space="preserve">  </w:t>
      </w:r>
    </w:p>
    <w:p w:rsidR="00D82BDA" w:rsidRDefault="00D82BDA" w:rsidP="00D82BDA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82BDA" w:rsidRDefault="00D82BDA" w:rsidP="00D82BDA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D82BDA" w:rsidRDefault="00D82BDA" w:rsidP="00D82BDA">
      <w:pPr>
        <w:rPr>
          <w:rFonts w:ascii="Century Gothic" w:eastAsiaTheme="minorEastAsia" w:hAnsi="Century Gothic" w:cs="Arial"/>
          <w:b/>
          <w:sz w:val="32"/>
          <w:szCs w:val="28"/>
        </w:rPr>
      </w:pPr>
    </w:p>
    <w:p w:rsidR="0062201F" w:rsidRDefault="0062201F" w:rsidP="0062201F">
      <w:pPr>
        <w:jc w:val="center"/>
        <w:rPr>
          <w:rFonts w:ascii="Arial Black" w:eastAsiaTheme="minorEastAsia" w:hAnsi="Arial Black" w:cs="Arial"/>
          <w:b/>
          <w:sz w:val="28"/>
          <w:szCs w:val="28"/>
        </w:rPr>
      </w:pPr>
      <w:r>
        <w:rPr>
          <w:rFonts w:ascii="Arial Black" w:eastAsiaTheme="minorEastAsia" w:hAnsi="Arial Black" w:cs="Arial"/>
          <w:b/>
          <w:sz w:val="28"/>
          <w:szCs w:val="28"/>
        </w:rPr>
        <w:lastRenderedPageBreak/>
        <w:t>SECTION B</w:t>
      </w:r>
    </w:p>
    <w:p w:rsidR="0062201F" w:rsidRPr="0034012B" w:rsidRDefault="0062201F" w:rsidP="0062201F">
      <w:pPr>
        <w:rPr>
          <w:rFonts w:ascii="Arial Black" w:eastAsiaTheme="minorEastAsia" w:hAnsi="Arial Black" w:cs="Arial"/>
          <w:b/>
          <w:sz w:val="10"/>
          <w:szCs w:val="28"/>
        </w:rPr>
      </w:pPr>
    </w:p>
    <w:p w:rsidR="0062201F" w:rsidRDefault="0062201F" w:rsidP="0062201F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24FBF6" wp14:editId="1BE3024F">
                <wp:simplePos x="0" y="0"/>
                <wp:positionH relativeFrom="column">
                  <wp:posOffset>4487999</wp:posOffset>
                </wp:positionH>
                <wp:positionV relativeFrom="paragraph">
                  <wp:posOffset>272930</wp:posOffset>
                </wp:positionV>
                <wp:extent cx="1509623" cy="1319842"/>
                <wp:effectExtent l="0" t="0" r="1460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13198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4E83" id="Oval 54" o:spid="_x0000_s1026" style="position:absolute;margin-left:353.4pt;margin-top:21.5pt;width:118.85pt;height:10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DC4093" wp14:editId="12A64A3B">
                <wp:simplePos x="0" y="0"/>
                <wp:positionH relativeFrom="column">
                  <wp:posOffset>2649639</wp:posOffset>
                </wp:positionH>
                <wp:positionV relativeFrom="paragraph">
                  <wp:posOffset>367354</wp:posOffset>
                </wp:positionV>
                <wp:extent cx="1311215" cy="1052422"/>
                <wp:effectExtent l="0" t="0" r="22860" b="146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05242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7DC" w:rsidRDefault="009407DC" w:rsidP="009407DC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  <w:p w:rsidR="009407DC" w:rsidRPr="009407DC" w:rsidRDefault="009407DC" w:rsidP="009407DC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</w:t>
                            </w:r>
                            <w:proofErr w:type="gramEnd"/>
                          </w:p>
                          <w:p w:rsidR="009407DC" w:rsidRDefault="009407DC" w:rsidP="009407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C4093" id="Oval 53" o:spid="_x0000_s1026" style="position:absolute;margin-left:208.65pt;margin-top:28.95pt;width:103.25pt;height:8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9407DC" w:rsidRDefault="009407DC" w:rsidP="009407DC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a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</w:t>
                      </w:r>
                    </w:p>
                    <w:p w:rsidR="009407DC" w:rsidRPr="009407DC" w:rsidRDefault="009407DC" w:rsidP="009407DC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c</w:t>
                      </w:r>
                      <w:proofErr w:type="gramEnd"/>
                    </w:p>
                    <w:p w:rsidR="009407DC" w:rsidRDefault="009407DC" w:rsidP="009407D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eastAsiaTheme="minorEastAsia" w:hAnsi="Century Gothic" w:cs="Arial"/>
          <w:b/>
          <w:sz w:val="32"/>
          <w:szCs w:val="28"/>
        </w:rPr>
        <w:t>2</w:t>
      </w:r>
      <w:r w:rsidRPr="007200E4">
        <w:rPr>
          <w:rFonts w:ascii="Century Gothic" w:eastAsiaTheme="minorEastAsia" w:hAnsi="Century Gothic" w:cs="Arial"/>
          <w:b/>
          <w:sz w:val="32"/>
          <w:szCs w:val="28"/>
        </w:rPr>
        <w:t xml:space="preserve">1.  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Join set A with set B                                                           </w:t>
      </w:r>
      <w:proofErr w:type="gramStart"/>
      <w:r>
        <w:rPr>
          <w:rFonts w:ascii="Century Gothic" w:eastAsiaTheme="minorEastAsia" w:hAnsi="Century Gothic" w:cs="Arial"/>
          <w:b/>
          <w:sz w:val="32"/>
          <w:szCs w:val="28"/>
        </w:rPr>
        <w:t>( 2marks</w:t>
      </w:r>
      <w:proofErr w:type="gramEnd"/>
      <w:r>
        <w:rPr>
          <w:rFonts w:ascii="Century Gothic" w:eastAsiaTheme="minorEastAsia" w:hAnsi="Century Gothic" w:cs="Arial"/>
          <w:b/>
          <w:sz w:val="32"/>
          <w:szCs w:val="28"/>
        </w:rPr>
        <w:t>)</w:t>
      </w:r>
    </w:p>
    <w:p w:rsidR="0062201F" w:rsidRDefault="009407DC" w:rsidP="0062201F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5E240" wp14:editId="15A574EA">
                <wp:simplePos x="0" y="0"/>
                <wp:positionH relativeFrom="column">
                  <wp:posOffset>812800</wp:posOffset>
                </wp:positionH>
                <wp:positionV relativeFrom="paragraph">
                  <wp:posOffset>0</wp:posOffset>
                </wp:positionV>
                <wp:extent cx="1310640" cy="1052195"/>
                <wp:effectExtent l="0" t="0" r="22860" b="1460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0521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7DC" w:rsidRDefault="009407DC" w:rsidP="009407DC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9407D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2   </w:t>
                            </w:r>
                          </w:p>
                          <w:p w:rsidR="009407DC" w:rsidRPr="009407DC" w:rsidRDefault="009407DC" w:rsidP="009407DC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3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5E240" id="Oval 52" o:spid="_x0000_s1027" style="position:absolute;margin-left:64pt;margin-top:0;width:103.2pt;height:8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9407DC" w:rsidRDefault="009407DC" w:rsidP="009407DC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9407DC">
                        <w:rPr>
                          <w:rFonts w:ascii="Century Gothic" w:hAnsi="Century Gothic"/>
                          <w:b/>
                          <w:sz w:val="28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2   </w:t>
                      </w:r>
                    </w:p>
                    <w:p w:rsidR="009407DC" w:rsidRPr="009407DC" w:rsidRDefault="009407DC" w:rsidP="009407DC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3   4</w:t>
                      </w:r>
                    </w:p>
                  </w:txbxContent>
                </v:textbox>
              </v:oval>
            </w:pict>
          </mc:Fallback>
        </mc:AlternateContent>
      </w:r>
    </w:p>
    <w:p w:rsidR="0062201F" w:rsidRDefault="0062201F" w:rsidP="0062201F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a) 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</w:t>
      </w:r>
      <w:r w:rsidR="009407DC">
        <w:rPr>
          <w:rFonts w:ascii="Century Gothic" w:eastAsiaTheme="minorEastAsia" w:hAnsi="Century Gothic" w:cs="Arial"/>
          <w:b/>
          <w:sz w:val="32"/>
          <w:szCs w:val="28"/>
        </w:rPr>
        <w:t xml:space="preserve">  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               +                                 =                             </w:t>
      </w:r>
    </w:p>
    <w:p w:rsidR="0062201F" w:rsidRDefault="0062201F" w:rsidP="0062201F">
      <w:pPr>
        <w:spacing w:line="360" w:lineRule="auto"/>
        <w:rPr>
          <w:rFonts w:ascii="Century Gothic" w:eastAsiaTheme="minorEastAsia" w:hAnsi="Century Gothic" w:cs="Arial"/>
          <w:b/>
          <w:sz w:val="32"/>
          <w:szCs w:val="28"/>
        </w:rPr>
      </w:pPr>
    </w:p>
    <w:p w:rsidR="00E43475" w:rsidRDefault="00E43475" w:rsidP="00EE3DD3">
      <w:pPr>
        <w:rPr>
          <w:rFonts w:ascii="Century Gothic" w:eastAsiaTheme="minorEastAsia" w:hAnsi="Century Gothic" w:cs="Arial"/>
          <w:sz w:val="32"/>
          <w:szCs w:val="28"/>
        </w:rPr>
      </w:pPr>
    </w:p>
    <w:p w:rsidR="007F36CD" w:rsidRDefault="003B4427" w:rsidP="00EE3DD3">
      <w:pPr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 xml:space="preserve">      </w:t>
      </w:r>
      <w:r>
        <w:rPr>
          <w:rFonts w:ascii="Century Gothic" w:eastAsiaTheme="minorEastAsia" w:hAnsi="Century Gothic" w:cs="Arial"/>
          <w:b/>
          <w:sz w:val="32"/>
          <w:szCs w:val="28"/>
        </w:rPr>
        <w:t>b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)    </w:t>
      </w:r>
      <w:r>
        <w:rPr>
          <w:rFonts w:ascii="Century Gothic" w:eastAsiaTheme="minorEastAsia" w:hAnsi="Century Gothic" w:cs="Arial"/>
          <w:b/>
          <w:sz w:val="32"/>
          <w:szCs w:val="28"/>
        </w:rPr>
        <w:t>How many members are in set F                                (2marks)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               </w:t>
      </w:r>
    </w:p>
    <w:p w:rsidR="007F36CD" w:rsidRDefault="00EA7DBC" w:rsidP="007F36CD">
      <w:pPr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99112E" wp14:editId="0D34FD16">
                <wp:simplePos x="0" y="0"/>
                <wp:positionH relativeFrom="column">
                  <wp:posOffset>896081</wp:posOffset>
                </wp:positionH>
                <wp:positionV relativeFrom="paragraph">
                  <wp:posOffset>121956</wp:posOffset>
                </wp:positionV>
                <wp:extent cx="1509623" cy="1319842"/>
                <wp:effectExtent l="0" t="0" r="14605" b="139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13198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5763B" id="Oval 55" o:spid="_x0000_s1026" style="position:absolute;margin-left:70.55pt;margin-top:9.6pt;width:118.85pt;height:10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</w:p>
    <w:p w:rsidR="00EA7DBC" w:rsidRDefault="00EA7DBC" w:rsidP="007F36CD">
      <w:pPr>
        <w:tabs>
          <w:tab w:val="left" w:pos="1970"/>
        </w:tabs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54687</wp:posOffset>
                </wp:positionH>
                <wp:positionV relativeFrom="paragraph">
                  <wp:posOffset>221855</wp:posOffset>
                </wp:positionV>
                <wp:extent cx="543464" cy="552090"/>
                <wp:effectExtent l="19050" t="38100" r="47625" b="38735"/>
                <wp:wrapNone/>
                <wp:docPr id="62" name="5-Point St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552090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C1DB7" id="5-Point Star 62" o:spid="_x0000_s1026" style="position:absolute;margin-left:83.05pt;margin-top:17.45pt;width:42.8pt;height:43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464,55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" path="m1,210879r207585,2l271732,r64146,210881l543463,210879,375523,341209r64148,210880l271732,421756,103793,552089,167941,341209,1,210879xe" fillcolor="white [3201]" strokecolor="black [3213]" strokeweight="1.5pt">
                <v:stroke joinstyle="miter"/>
                <v:path arrowok="t" o:connecttype="custom" o:connectlocs="1,210879;207586,210881;271732,0;335878,210881;543463,210879;375523,341209;439671,552089;271732,421756;103793,552089;167941,341209;1,210879" o:connectangles="0,0,0,0,0,0,0,0,0,0,0"/>
              </v:shape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AC7483" wp14:editId="2BFE6AE8">
                <wp:simplePos x="0" y="0"/>
                <wp:positionH relativeFrom="column">
                  <wp:posOffset>1724660</wp:posOffset>
                </wp:positionH>
                <wp:positionV relativeFrom="paragraph">
                  <wp:posOffset>54514</wp:posOffset>
                </wp:positionV>
                <wp:extent cx="396240" cy="387985"/>
                <wp:effectExtent l="38100" t="57150" r="41910" b="12065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985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4D665" id="Isosceles Triangle 56" o:spid="_x0000_s1026" type="#_x0000_t5" style="position:absolute;margin-left:135.8pt;margin-top:4.3pt;width:31.2pt;height:30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" fillcolor="white [3201]" strokecolor="black [3213]" strokeweight="2.25pt"/>
            </w:pict>
          </mc:Fallback>
        </mc:AlternateContent>
      </w:r>
      <w:r w:rsidR="007F36CD">
        <w:rPr>
          <w:rFonts w:ascii="Century Gothic" w:eastAsiaTheme="minorEastAsia" w:hAnsi="Century Gothic" w:cs="Arial"/>
          <w:sz w:val="32"/>
          <w:szCs w:val="28"/>
        </w:rPr>
        <w:tab/>
      </w:r>
    </w:p>
    <w:p w:rsidR="00EA7DBC" w:rsidRPr="00EA7DBC" w:rsidRDefault="00EA7DBC" w:rsidP="00EA7DBC">
      <w:pPr>
        <w:rPr>
          <w:rFonts w:ascii="Century Gothic" w:eastAsiaTheme="minorEastAsia" w:hAnsi="Century Gothic" w:cs="Arial"/>
          <w:sz w:val="32"/>
          <w:szCs w:val="28"/>
        </w:rPr>
      </w:pPr>
    </w:p>
    <w:p w:rsidR="00EA7DBC" w:rsidRDefault="00EA7DBC" w:rsidP="00EA7DBC">
      <w:pPr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0491440" wp14:editId="5E9A82E3">
                <wp:simplePos x="0" y="0"/>
                <wp:positionH relativeFrom="column">
                  <wp:posOffset>1649418</wp:posOffset>
                </wp:positionH>
                <wp:positionV relativeFrom="paragraph">
                  <wp:posOffset>66879</wp:posOffset>
                </wp:positionV>
                <wp:extent cx="379562" cy="543464"/>
                <wp:effectExtent l="19050" t="19050" r="40005" b="476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62" cy="543464"/>
                          <a:chOff x="0" y="0"/>
                          <a:chExt cx="850605" cy="1414130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850605" cy="1414130"/>
                            <a:chOff x="0" y="0"/>
                            <a:chExt cx="733647" cy="1254642"/>
                          </a:xfrm>
                        </wpg:grpSpPr>
                        <wps:wsp>
                          <wps:cNvPr id="59" name="Isosceles Triangle 59"/>
                          <wps:cNvSpPr/>
                          <wps:spPr>
                            <a:xfrm>
                              <a:off x="0" y="0"/>
                              <a:ext cx="733425" cy="616585"/>
                            </a:xfrm>
                            <a:prstGeom prst="triangl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Isosceles Triangle 60"/>
                          <wps:cNvSpPr/>
                          <wps:spPr>
                            <a:xfrm rot="10800000">
                              <a:off x="0" y="606056"/>
                              <a:ext cx="733647" cy="648586"/>
                            </a:xfrm>
                            <a:prstGeom prst="triangl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Rounded Rectangle 61"/>
                        <wps:cNvSpPr/>
                        <wps:spPr>
                          <a:xfrm>
                            <a:off x="0" y="648586"/>
                            <a:ext cx="818013" cy="66109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8043C" id="Group 57" o:spid="_x0000_s1026" style="position:absolute;margin-left:129.9pt;margin-top:5.25pt;width:29.9pt;height:42.8pt;z-index:251702272;mso-width-relative:margin;mso-height-relative:margin" coordsize="8506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">
                <v:group id="Group 58" o:spid="_x0000_s1027" style="position:absolute;width:8506;height:14141" coordsize="7336,1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Isosceles Triangle 59" o:spid="_x0000_s1028" type="#_x0000_t5" style="position:absolute;width:7334;height:6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5CMEA&#10;AADbAAAADwAAAGRycy9kb3ducmV2LnhtbESPX2vCMBTF3wd+h3AFX4amCsrsmooIsuGedNv7pblr&#10;qs1NSbK2+/ZmMNjj4fz5cYrdaFvRkw+NYwXLRQaCuHK64VrBx/tx/gQiRGSNrWNS8EMBduXkocBc&#10;u4HP1F9iLdIIhxwVmBi7XMpQGbIYFq4jTt6X8xZjkr6W2uOQxm0rV1m2kRYbTgSDHR0MVbfLt03c&#10;zzB47678uO5OoxlefK/xTanZdNw/g4g0xv/wX/tVK1hv4fdL+gG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F+QjBAAAA2wAAAA8AAAAAAAAAAAAAAAAAmAIAAGRycy9kb3du&#10;cmV2LnhtbFBLBQYAAAAABAAEAPUAAACGAwAAAAA=&#10;" fillcolor="white [3201]" strokecolor="black [3213]" strokeweight="1.5pt"/>
                  <v:shape id="Isosceles Triangle 60" o:spid="_x0000_s1029" type="#_x0000_t5" style="position:absolute;top:6060;width:7336;height:64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tMIA&#10;AADbAAAADwAAAGRycy9kb3ducmV2LnhtbERPTYvCMBC9C/sfwix403RFVKpRXFHQg4LWw+5taMa2&#10;u82kNNG2/94cBI+P971YtaYUD6pdYVnB1zACQZxaXXCm4JrsBjMQziNrLC2Tgo4crJYfvQXG2jZ8&#10;psfFZyKEsItRQe59FUvp0pwMuqGtiAN3s7VBH2CdSV1jE8JNKUdRNJEGCw4NOVa0ySn9v9yNgvu4&#10;a2blbtsl31M+HaPfZP1z+FOq/9mu5yA8tf4tfrn3WsEkrA9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JC0wgAAANsAAAAPAAAAAAAAAAAAAAAAAJgCAABkcnMvZG93&#10;bnJldi54bWxQSwUGAAAAAAQABAD1AAAAhwMAAAAA&#10;" fillcolor="white [3201]" strokecolor="black [3213]" strokeweight="1.5pt"/>
                </v:group>
                <v:roundrect id="Rounded Rectangle 61" o:spid="_x0000_s1030" style="position:absolute;top:6485;width:8180;height: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jkMMA&#10;AADbAAAADwAAAGRycy9kb3ducmV2LnhtbESPQWsCMRSE70L/Q3hCb5q1BV22RhHpQsFD66r3R/K6&#10;Wdy8LEmq23/fFAo9DjPzDbPejq4XNwqx86xgMS9AEGtvOm4VnE/1rAQRE7LB3jMp+KYI283DZI2V&#10;8Xc+0q1JrcgQjhUqsCkNlZRRW3IY534gzt6nDw5TlqGVJuA9w10vn4piKR12nBcsDrS3pK/Nl1Pw&#10;fqn3H61+Ls3hejjXr/3Kljoo9Tgddy8gEo3pP/zXfjMKlgv4/Z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cjkMMAAADbAAAADwAAAAAAAAAAAAAAAACYAgAAZHJzL2Rv&#10;d25yZXYueG1sUEsFBgAAAAAEAAQA9QAAAIgDAAAAAA==&#10;" fillcolor="white [3201]" stroked="f" strokeweight="1pt">
                  <v:stroke joinstyle="miter"/>
                </v:roundrect>
              </v:group>
            </w:pict>
          </mc:Fallback>
        </mc:AlternateContent>
      </w:r>
    </w:p>
    <w:p w:rsidR="00EA7DBC" w:rsidRDefault="00EA7DBC" w:rsidP="00EA7DBC">
      <w:pPr>
        <w:tabs>
          <w:tab w:val="left" w:pos="1345"/>
        </w:tabs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ab/>
        <w:t xml:space="preserve">                                  ______________</w:t>
      </w:r>
    </w:p>
    <w:p w:rsidR="00EA7DBC" w:rsidRDefault="00EA7DBC" w:rsidP="00EA7DBC">
      <w:pPr>
        <w:rPr>
          <w:rFonts w:ascii="Century Gothic" w:eastAsiaTheme="minorEastAsia" w:hAnsi="Century Gothic" w:cs="Arial"/>
          <w:sz w:val="32"/>
          <w:szCs w:val="28"/>
        </w:rPr>
      </w:pPr>
    </w:p>
    <w:p w:rsidR="002F4F61" w:rsidRDefault="002F4F61" w:rsidP="00EA7DBC">
      <w:pPr>
        <w:tabs>
          <w:tab w:val="left" w:pos="1372"/>
        </w:tabs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 xml:space="preserve">     </w:t>
      </w:r>
    </w:p>
    <w:p w:rsidR="002F4F61" w:rsidRDefault="002F4F61" w:rsidP="00EA7DBC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 xml:space="preserve">       </w:t>
      </w:r>
      <w:r>
        <w:rPr>
          <w:rFonts w:ascii="Century Gothic" w:eastAsiaTheme="minorEastAsia" w:hAnsi="Century Gothic" w:cs="Arial"/>
          <w:sz w:val="32"/>
          <w:szCs w:val="28"/>
        </w:rPr>
        <w:t xml:space="preserve"> </w:t>
      </w:r>
      <w:r>
        <w:rPr>
          <w:rFonts w:ascii="Century Gothic" w:eastAsiaTheme="minorEastAsia" w:hAnsi="Century Gothic" w:cs="Arial"/>
          <w:b/>
          <w:sz w:val="32"/>
          <w:szCs w:val="28"/>
        </w:rPr>
        <w:t>c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)    </w:t>
      </w:r>
      <w:r>
        <w:rPr>
          <w:rFonts w:ascii="Century Gothic" w:eastAsiaTheme="minorEastAsia" w:hAnsi="Century Gothic" w:cs="Arial"/>
          <w:b/>
          <w:sz w:val="32"/>
          <w:szCs w:val="28"/>
        </w:rPr>
        <w:t>Write a symbol of an empty set</w:t>
      </w:r>
    </w:p>
    <w:p w:rsidR="002F4F61" w:rsidRDefault="002F4F61" w:rsidP="00EA7DBC">
      <w:pPr>
        <w:tabs>
          <w:tab w:val="left" w:pos="1372"/>
        </w:tabs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                     </w:t>
      </w:r>
      <w:r w:rsidR="00EA7DBC">
        <w:rPr>
          <w:rFonts w:ascii="Century Gothic" w:eastAsiaTheme="minorEastAsia" w:hAnsi="Century Gothic" w:cs="Arial"/>
          <w:sz w:val="32"/>
          <w:szCs w:val="28"/>
        </w:rPr>
        <w:tab/>
      </w:r>
    </w:p>
    <w:p w:rsidR="002F4F61" w:rsidRDefault="002F4F61" w:rsidP="00EA7DBC">
      <w:pPr>
        <w:tabs>
          <w:tab w:val="left" w:pos="1372"/>
        </w:tabs>
        <w:rPr>
          <w:rFonts w:ascii="Century Gothic" w:eastAsiaTheme="minorEastAsia" w:hAnsi="Century Gothic" w:cs="Arial"/>
          <w:sz w:val="32"/>
          <w:szCs w:val="28"/>
        </w:rPr>
      </w:pPr>
    </w:p>
    <w:p w:rsidR="002F4F61" w:rsidRDefault="002F4F61" w:rsidP="00EA7DBC">
      <w:pPr>
        <w:tabs>
          <w:tab w:val="left" w:pos="1372"/>
        </w:tabs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 xml:space="preserve">    </w:t>
      </w:r>
    </w:p>
    <w:p w:rsidR="003B4427" w:rsidRDefault="002F4F61" w:rsidP="00EA7DBC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 xml:space="preserve"> </w:t>
      </w:r>
      <w:r>
        <w:rPr>
          <w:rFonts w:ascii="Century Gothic" w:eastAsiaTheme="minorEastAsia" w:hAnsi="Century Gothic" w:cs="Arial"/>
          <w:b/>
          <w:sz w:val="32"/>
          <w:szCs w:val="28"/>
        </w:rPr>
        <w:t>22.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</w:t>
      </w:r>
      <w:r w:rsidR="00D84E67">
        <w:rPr>
          <w:rFonts w:ascii="Century Gothic" w:eastAsiaTheme="minorEastAsia" w:hAnsi="Century Gothic" w:cs="Arial"/>
          <w:b/>
          <w:sz w:val="32"/>
          <w:szCs w:val="28"/>
        </w:rPr>
        <w:t xml:space="preserve">Study the diagram below and answer questions that </w:t>
      </w:r>
      <w:r w:rsidR="0060243E">
        <w:rPr>
          <w:rFonts w:ascii="Century Gothic" w:eastAsiaTheme="minorEastAsia" w:hAnsi="Century Gothic" w:cs="Arial"/>
          <w:b/>
          <w:sz w:val="32"/>
          <w:szCs w:val="28"/>
        </w:rPr>
        <w:t>follow.</w:t>
      </w:r>
    </w:p>
    <w:p w:rsidR="00B85EB4" w:rsidRDefault="00B85EB4" w:rsidP="00EA7DBC">
      <w:pPr>
        <w:tabs>
          <w:tab w:val="left" w:pos="1372"/>
        </w:tabs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noProof/>
          <w:sz w:val="32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A49289E" wp14:editId="63A830BB">
                <wp:simplePos x="0" y="0"/>
                <wp:positionH relativeFrom="column">
                  <wp:posOffset>3331845</wp:posOffset>
                </wp:positionH>
                <wp:positionV relativeFrom="paragraph">
                  <wp:posOffset>187421</wp:posOffset>
                </wp:positionV>
                <wp:extent cx="758825" cy="1492250"/>
                <wp:effectExtent l="0" t="0" r="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825" cy="1492250"/>
                          <a:chOff x="0" y="0"/>
                          <a:chExt cx="888521" cy="1742440"/>
                        </a:xfrm>
                      </wpg:grpSpPr>
                      <pic:pic xmlns:pic="http://schemas.openxmlformats.org/drawingml/2006/picture">
                        <pic:nvPicPr>
                          <pic:cNvPr id="128" name="Picture 128" descr="D:\2024\To Back\D - Storage\pics\CLIPART- OTHERS\bottl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4" y="0"/>
                            <a:ext cx="71945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" name="Rectangle 130"/>
                        <wps:cNvSpPr/>
                        <wps:spPr>
                          <a:xfrm>
                            <a:off x="0" y="793631"/>
                            <a:ext cx="888521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5EB4" w:rsidRPr="00B85EB4" w:rsidRDefault="00B85EB4" w:rsidP="00B85EB4">
                              <w:pPr>
                                <w:jc w:val="center"/>
                                <w:rPr>
                                  <w:rFonts w:ascii="Century Gothic" w:eastAsiaTheme="minorEastAsia" w:hAnsi="Century Gothic" w:cs="Arial"/>
                                  <w:b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eastAsiaTheme="minorEastAsia" w:hAnsi="Century Gothic" w:cs="Arial"/>
                                  <w:b/>
                                  <w:szCs w:val="28"/>
                                </w:rPr>
                                <w:t>bottle</w:t>
                              </w:r>
                              <w:proofErr w:type="gramEnd"/>
                            </w:p>
                            <w:p w:rsidR="00B85EB4" w:rsidRPr="00B85EB4" w:rsidRDefault="00B85EB4" w:rsidP="00B85EB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eastAsiaTheme="minorEastAsia" w:hAnsi="Century Gothic" w:cs="Arial"/>
                                  <w:b/>
                                  <w:szCs w:val="28"/>
                                </w:rPr>
                                <w:t>5</w:t>
                              </w:r>
                              <w:r w:rsidRPr="00B85EB4">
                                <w:rPr>
                                  <w:rFonts w:ascii="Century Gothic" w:eastAsiaTheme="minorEastAsia" w:hAnsi="Century Gothic"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85EB4">
                                <w:rPr>
                                  <w:rFonts w:ascii="Century Gothic" w:eastAsiaTheme="minorEastAsia" w:hAnsi="Century Gothic" w:cs="Arial"/>
                                  <w:b/>
                                  <w:szCs w:val="28"/>
                                </w:rPr>
                                <w:t>litres</w:t>
                              </w:r>
                              <w:proofErr w:type="spellEnd"/>
                              <w:r w:rsidRPr="00B85EB4">
                                <w:rPr>
                                  <w:rFonts w:ascii="Century Gothic" w:eastAsiaTheme="minorEastAsia" w:hAnsi="Century Gothic" w:cs="Arial"/>
                                  <w:b/>
                                  <w:szCs w:val="28"/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9289E" id="Group 131" o:spid="_x0000_s1028" style="position:absolute;margin-left:262.35pt;margin-top:14.75pt;width:59.75pt;height:117.5pt;z-index:251710464;mso-width-relative:margin;mso-height-relative:margin" coordsize="8885,17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9" type="#_x0000_t75" style="position:absolute;left:862;width:7195;height:17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lQk7CAAAA3AAAAA8AAABkcnMvZG93bnJldi54bWxEj0FvwjAMhe+T+A+RkXYbKRwQFAJCSJN2&#10;LZvgajVeW61xShJo+u/nw6TdbL3n9z7vj9n16kkhdp4NLBcFKOLa244bA1+f728bUDEhW+w9k4GJ&#10;IhwPs5c9ltaPXNHzkholIRxLNNCmNJRax7olh3HhB2LRvn1wmGQNjbYBRwl3vV4VxVo77FgaWhzo&#10;3FL9c3k4A6m63bNf30/bMDWP3Pt8HafKmNd5Pu1AJcrp3/x3/WEFfyW08oxMoA+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pUJOwgAAANwAAAAPAAAAAAAAAAAAAAAAAJ8C&#10;AABkcnMvZG93bnJldi54bWxQSwUGAAAAAAQABAD3AAAAjgMAAAAA&#10;">
                  <v:imagedata r:id="rId13" o:title="bottle"/>
                  <v:path arrowok="t"/>
                </v:shape>
                <v:rect id="Rectangle 130" o:spid="_x0000_s1030" style="position:absolute;top:7936;width:8885;height:6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YK8QA&#10;AADcAAAADwAAAGRycy9kb3ducmV2LnhtbESPT0sDMRDF74LfIYzgzWZVkLJttlRBVHoQW71Pk9k/&#10;dDNZknR3++2dg+Bthvfmvd+sN7Pv1UgxdYEN3C8KUMQ2uI4bA9+H17slqJSRHfaBycCFEmyq66s1&#10;li5M/EXjPjdKQjiVaKDNeSi1TrYlj2kRBmLR6hA9Zlljo13EScJ9rx+K4kl77FgaWhzopSV72p+9&#10;gZ9QP0/eHvljvHx257ddtHa5M+b2Zt6uQGWa87/57/rdCf6j4Ms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mCvEAAAA3AAAAA8AAAAAAAAAAAAAAAAAmAIAAGRycy9k&#10;b3ducmV2LnhtbFBLBQYAAAAABAAEAPUAAACJAwAAAAA=&#10;" filled="f" stroked="f" strokeweight="1pt">
                  <v:textbox>
                    <w:txbxContent>
                      <w:p w:rsidR="00B85EB4" w:rsidRPr="00B85EB4" w:rsidRDefault="00B85EB4" w:rsidP="00B85EB4">
                        <w:pPr>
                          <w:jc w:val="center"/>
                          <w:rPr>
                            <w:rFonts w:ascii="Century Gothic" w:eastAsiaTheme="minorEastAsia" w:hAnsi="Century Gothic" w:cs="Arial"/>
                            <w:b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entury Gothic" w:eastAsiaTheme="minorEastAsia" w:hAnsi="Century Gothic" w:cs="Arial"/>
                            <w:b/>
                            <w:szCs w:val="28"/>
                          </w:rPr>
                          <w:t>bottle</w:t>
                        </w:r>
                        <w:proofErr w:type="gramEnd"/>
                      </w:p>
                      <w:p w:rsidR="00B85EB4" w:rsidRPr="00B85EB4" w:rsidRDefault="00B85EB4" w:rsidP="00B85EB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ascii="Century Gothic" w:eastAsiaTheme="minorEastAsia" w:hAnsi="Century Gothic" w:cs="Arial"/>
                            <w:b/>
                            <w:szCs w:val="28"/>
                          </w:rPr>
                          <w:t>5</w:t>
                        </w:r>
                        <w:r w:rsidRPr="00B85EB4">
                          <w:rPr>
                            <w:rFonts w:ascii="Century Gothic" w:eastAsiaTheme="minorEastAsia" w:hAnsi="Century Gothic" w:cs="Arial"/>
                            <w:b/>
                            <w:szCs w:val="28"/>
                          </w:rPr>
                          <w:t xml:space="preserve"> </w:t>
                        </w:r>
                        <w:proofErr w:type="spellStart"/>
                        <w:r w:rsidRPr="00B85EB4">
                          <w:rPr>
                            <w:rFonts w:ascii="Century Gothic" w:eastAsiaTheme="minorEastAsia" w:hAnsi="Century Gothic" w:cs="Arial"/>
                            <w:b/>
                            <w:szCs w:val="28"/>
                          </w:rPr>
                          <w:t>litres</w:t>
                        </w:r>
                        <w:proofErr w:type="spellEnd"/>
                        <w:r w:rsidRPr="00B85EB4">
                          <w:rPr>
                            <w:rFonts w:ascii="Century Gothic" w:eastAsiaTheme="minorEastAsia" w:hAnsi="Century Gothic" w:cs="Arial"/>
                            <w:b/>
                            <w:szCs w:val="28"/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entury Gothic" w:eastAsiaTheme="minorEastAsia" w:hAnsi="Century Gothic" w:cs="Arial"/>
          <w:noProof/>
          <w:sz w:val="32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47C85D" wp14:editId="0DDE809D">
                <wp:simplePos x="0" y="0"/>
                <wp:positionH relativeFrom="column">
                  <wp:posOffset>985677</wp:posOffset>
                </wp:positionH>
                <wp:positionV relativeFrom="paragraph">
                  <wp:posOffset>189890</wp:posOffset>
                </wp:positionV>
                <wp:extent cx="1207698" cy="1492370"/>
                <wp:effectExtent l="0" t="0" r="0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698" cy="1492370"/>
                          <a:chOff x="0" y="0"/>
                          <a:chExt cx="1316355" cy="1793875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D:\2024\To Back\D - Storage\pics\Exam pics\bucket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7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" name="Rectangle 129"/>
                        <wps:cNvSpPr/>
                        <wps:spPr>
                          <a:xfrm>
                            <a:off x="241539" y="793630"/>
                            <a:ext cx="888521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5EB4" w:rsidRPr="00B85EB4" w:rsidRDefault="00B85EB4" w:rsidP="00B85EB4">
                              <w:pPr>
                                <w:jc w:val="center"/>
                                <w:rPr>
                                  <w:rFonts w:ascii="Century Gothic" w:eastAsiaTheme="minorEastAsia" w:hAnsi="Century Gothic" w:cs="Arial"/>
                                  <w:b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eastAsiaTheme="minorEastAsia" w:hAnsi="Century Gothic" w:cs="Arial"/>
                                  <w:b/>
                                  <w:szCs w:val="28"/>
                                </w:rPr>
                                <w:t>b</w:t>
                              </w:r>
                              <w:r w:rsidRPr="00B85EB4">
                                <w:rPr>
                                  <w:rFonts w:ascii="Century Gothic" w:eastAsiaTheme="minorEastAsia" w:hAnsi="Century Gothic" w:cs="Arial"/>
                                  <w:b/>
                                  <w:szCs w:val="28"/>
                                </w:rPr>
                                <w:t>ucket</w:t>
                              </w:r>
                              <w:proofErr w:type="gramEnd"/>
                            </w:p>
                            <w:p w:rsidR="00B85EB4" w:rsidRPr="00B85EB4" w:rsidRDefault="00B85EB4" w:rsidP="00B85EB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B85EB4">
                                <w:rPr>
                                  <w:rFonts w:ascii="Century Gothic" w:eastAsiaTheme="minorEastAsia" w:hAnsi="Century Gothic" w:cs="Arial"/>
                                  <w:b/>
                                  <w:szCs w:val="28"/>
                                </w:rPr>
                                <w:t xml:space="preserve">9 </w:t>
                              </w:r>
                              <w:proofErr w:type="spellStart"/>
                              <w:r w:rsidRPr="00B85EB4">
                                <w:rPr>
                                  <w:rFonts w:ascii="Century Gothic" w:eastAsiaTheme="minorEastAsia" w:hAnsi="Century Gothic" w:cs="Arial"/>
                                  <w:b/>
                                  <w:szCs w:val="28"/>
                                </w:rPr>
                                <w:t>litres</w:t>
                              </w:r>
                              <w:proofErr w:type="spellEnd"/>
                              <w:r w:rsidRPr="00B85EB4">
                                <w:rPr>
                                  <w:rFonts w:ascii="Century Gothic" w:eastAsiaTheme="minorEastAsia" w:hAnsi="Century Gothic" w:cs="Arial"/>
                                  <w:b/>
                                  <w:szCs w:val="28"/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7C85D" id="Group 132" o:spid="_x0000_s1031" style="position:absolute;margin-left:77.6pt;margin-top:14.95pt;width:95.1pt;height:117.5pt;z-index:251707392;mso-width-relative:margin;mso-height-relative:margin" coordsize="13163,17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">
                <v:shape id="Picture 63" o:spid="_x0000_s1032" type="#_x0000_t75" style="position:absolute;width:13163;height:1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+PbzDAAAA2wAAAA8AAABkcnMvZG93bnJldi54bWxEj0+LwjAUxO+C3yE8wZsmKspSjSLKwl52&#10;F/+w52fzbIvNS22iVj/9RhA8DjPzG2a2aGwprlT7wrGGQV+BIE6dKTjTsN999j5A+IBssHRMGu7k&#10;YTFvt2aYGHfjDV23IRMRwj5BDXkIVSKlT3Oy6PuuIo7e0dUWQ5R1Jk2Ntwi3pRwqNZEWC44LOVa0&#10;yik9bS9Www/xkv++1X1zOBfNXv0+huPLWutup1lOQQRqwjv8an8ZDZMRPL/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/49vMMAAADbAAAADwAAAAAAAAAAAAAAAACf&#10;AgAAZHJzL2Rvd25yZXYueG1sUEsFBgAAAAAEAAQA9wAAAI8DAAAAAA==&#10;">
                  <v:imagedata r:id="rId15" o:title="bucket"/>
                  <v:path arrowok="t"/>
                </v:shape>
                <v:rect id="Rectangle 129" o:spid="_x0000_s1033" style="position:absolute;left:2415;top:7936;width:8885;height:6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na8EA&#10;AADcAAAADwAAAGRycy9kb3ducmV2LnhtbERPS2sCMRC+F/wPYQRvNasHsatRVJC2eCj1cR+TcXdx&#10;M1mSuLv++6ZQ6G0+vucs172tRUs+VI4VTMYZCGLtTMWFgvNp/zoHESKywdoxKXhSgPVq8LLE3LiO&#10;v6k9xkKkEA45KihjbHIpgy7JYhi7hjhxN+ctxgR9IY3HLoXbWk6zbCYtVpwaSmxoV5K+Hx9WwcXd&#10;tp3VV/5sn1/V4/3gtZ4flBoN+80CRKQ+/ov/3B8mzZ++we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p2vBAAAA3AAAAA8AAAAAAAAAAAAAAAAAmAIAAGRycy9kb3du&#10;cmV2LnhtbFBLBQYAAAAABAAEAPUAAACGAwAAAAA=&#10;" filled="f" stroked="f" strokeweight="1pt">
                  <v:textbox>
                    <w:txbxContent>
                      <w:p w:rsidR="00B85EB4" w:rsidRPr="00B85EB4" w:rsidRDefault="00B85EB4" w:rsidP="00B85EB4">
                        <w:pPr>
                          <w:jc w:val="center"/>
                          <w:rPr>
                            <w:rFonts w:ascii="Century Gothic" w:eastAsiaTheme="minorEastAsia" w:hAnsi="Century Gothic" w:cs="Arial"/>
                            <w:b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entury Gothic" w:eastAsiaTheme="minorEastAsia" w:hAnsi="Century Gothic" w:cs="Arial"/>
                            <w:b/>
                            <w:szCs w:val="28"/>
                          </w:rPr>
                          <w:t>b</w:t>
                        </w:r>
                        <w:r w:rsidRPr="00B85EB4">
                          <w:rPr>
                            <w:rFonts w:ascii="Century Gothic" w:eastAsiaTheme="minorEastAsia" w:hAnsi="Century Gothic" w:cs="Arial"/>
                            <w:b/>
                            <w:szCs w:val="28"/>
                          </w:rPr>
                          <w:t>ucket</w:t>
                        </w:r>
                        <w:proofErr w:type="gramEnd"/>
                      </w:p>
                      <w:p w:rsidR="00B85EB4" w:rsidRPr="00B85EB4" w:rsidRDefault="00B85EB4" w:rsidP="00B85EB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B85EB4">
                          <w:rPr>
                            <w:rFonts w:ascii="Century Gothic" w:eastAsiaTheme="minorEastAsia" w:hAnsi="Century Gothic" w:cs="Arial"/>
                            <w:b/>
                            <w:szCs w:val="28"/>
                          </w:rPr>
                          <w:t xml:space="preserve">9 </w:t>
                        </w:r>
                        <w:proofErr w:type="spellStart"/>
                        <w:r w:rsidRPr="00B85EB4">
                          <w:rPr>
                            <w:rFonts w:ascii="Century Gothic" w:eastAsiaTheme="minorEastAsia" w:hAnsi="Century Gothic" w:cs="Arial"/>
                            <w:b/>
                            <w:szCs w:val="28"/>
                          </w:rPr>
                          <w:t>litres</w:t>
                        </w:r>
                        <w:proofErr w:type="spellEnd"/>
                        <w:r w:rsidRPr="00B85EB4">
                          <w:rPr>
                            <w:rFonts w:ascii="Century Gothic" w:eastAsiaTheme="minorEastAsia" w:hAnsi="Century Gothic" w:cs="Arial"/>
                            <w:b/>
                            <w:szCs w:val="28"/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entury Gothic" w:eastAsiaTheme="minorEastAsia" w:hAnsi="Century Gothic" w:cs="Arial"/>
          <w:sz w:val="32"/>
          <w:szCs w:val="28"/>
        </w:rPr>
        <w:t xml:space="preserve">          </w:t>
      </w:r>
    </w:p>
    <w:p w:rsidR="00B85EB4" w:rsidRPr="00B85EB4" w:rsidRDefault="00B85EB4" w:rsidP="00B85EB4">
      <w:pPr>
        <w:rPr>
          <w:rFonts w:ascii="Century Gothic" w:eastAsiaTheme="minorEastAsia" w:hAnsi="Century Gothic" w:cs="Arial"/>
          <w:sz w:val="32"/>
          <w:szCs w:val="28"/>
        </w:rPr>
      </w:pPr>
    </w:p>
    <w:p w:rsidR="00B85EB4" w:rsidRDefault="00B85EB4" w:rsidP="00B85EB4">
      <w:pPr>
        <w:rPr>
          <w:rFonts w:ascii="Century Gothic" w:eastAsiaTheme="minorEastAsia" w:hAnsi="Century Gothic" w:cs="Arial"/>
          <w:sz w:val="32"/>
          <w:szCs w:val="28"/>
        </w:rPr>
      </w:pPr>
    </w:p>
    <w:p w:rsidR="0060243E" w:rsidRDefault="00B85EB4" w:rsidP="00B85EB4">
      <w:pPr>
        <w:ind w:firstLine="720"/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 xml:space="preserve"> </w:t>
      </w:r>
    </w:p>
    <w:p w:rsidR="00671B6E" w:rsidRDefault="00B85EB4" w:rsidP="00B85EB4">
      <w:pPr>
        <w:ind w:firstLine="720"/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 xml:space="preserve">  </w:t>
      </w:r>
    </w:p>
    <w:p w:rsidR="00671B6E" w:rsidRDefault="00671B6E" w:rsidP="00B85EB4">
      <w:pPr>
        <w:ind w:firstLine="720"/>
        <w:rPr>
          <w:rFonts w:ascii="Century Gothic" w:eastAsiaTheme="minorEastAsia" w:hAnsi="Century Gothic" w:cs="Arial"/>
          <w:sz w:val="32"/>
          <w:szCs w:val="28"/>
        </w:rPr>
      </w:pPr>
    </w:p>
    <w:p w:rsidR="00671B6E" w:rsidRDefault="00671B6E" w:rsidP="00B85EB4">
      <w:pPr>
        <w:ind w:firstLine="720"/>
        <w:rPr>
          <w:rFonts w:ascii="Century Gothic" w:eastAsiaTheme="minorEastAsia" w:hAnsi="Century Gothic" w:cs="Arial"/>
          <w:sz w:val="32"/>
          <w:szCs w:val="28"/>
        </w:rPr>
      </w:pPr>
    </w:p>
    <w:p w:rsidR="00671B6E" w:rsidRDefault="00671B6E" w:rsidP="00671B6E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 xml:space="preserve">        </w:t>
      </w:r>
      <w:r>
        <w:rPr>
          <w:rFonts w:ascii="Century Gothic" w:eastAsiaTheme="minorEastAsia" w:hAnsi="Century Gothic" w:cs="Arial"/>
          <w:b/>
          <w:sz w:val="32"/>
          <w:szCs w:val="28"/>
        </w:rPr>
        <w:t>a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)  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How many </w:t>
      </w:r>
      <w:proofErr w:type="spellStart"/>
      <w:r>
        <w:rPr>
          <w:rFonts w:ascii="Century Gothic" w:eastAsiaTheme="minorEastAsia" w:hAnsi="Century Gothic" w:cs="Arial"/>
          <w:b/>
          <w:sz w:val="32"/>
          <w:szCs w:val="28"/>
        </w:rPr>
        <w:t>litres</w:t>
      </w:r>
      <w:proofErr w:type="spellEnd"/>
      <w:r>
        <w:rPr>
          <w:rFonts w:ascii="Century Gothic" w:eastAsiaTheme="minorEastAsia" w:hAnsi="Century Gothic" w:cs="Arial"/>
          <w:b/>
          <w:sz w:val="32"/>
          <w:szCs w:val="28"/>
        </w:rPr>
        <w:t xml:space="preserve"> does a bottle hold?                            (2marks)</w:t>
      </w:r>
    </w:p>
    <w:p w:rsidR="0035340F" w:rsidRDefault="0035340F" w:rsidP="00671B6E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35340F" w:rsidRDefault="0035340F" w:rsidP="00671B6E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35340F" w:rsidRDefault="0035340F" w:rsidP="00671B6E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b) Which container holds much water?                               (1mark)</w:t>
      </w:r>
    </w:p>
    <w:p w:rsidR="00975CEC" w:rsidRDefault="00975CEC" w:rsidP="00671B6E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975CEC" w:rsidRDefault="00975CEC" w:rsidP="00671B6E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975CEC" w:rsidRDefault="00975CEC" w:rsidP="00975CEC">
      <w:pPr>
        <w:tabs>
          <w:tab w:val="left" w:pos="1372"/>
        </w:tabs>
        <w:ind w:left="993" w:hanging="993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c) How many liters of water does a bucket and a bottle hold altogether?</w:t>
      </w:r>
      <w:r w:rsidR="002A0E5C">
        <w:rPr>
          <w:rFonts w:ascii="Century Gothic" w:eastAsiaTheme="minorEastAsia" w:hAnsi="Century Gothic" w:cs="Arial"/>
          <w:b/>
          <w:sz w:val="32"/>
          <w:szCs w:val="28"/>
        </w:rPr>
        <w:t xml:space="preserve">                                                                       </w:t>
      </w:r>
      <w:proofErr w:type="gramStart"/>
      <w:r w:rsidR="002A0E5C">
        <w:rPr>
          <w:rFonts w:ascii="Century Gothic" w:eastAsiaTheme="minorEastAsia" w:hAnsi="Century Gothic" w:cs="Arial"/>
          <w:b/>
          <w:sz w:val="32"/>
          <w:szCs w:val="28"/>
        </w:rPr>
        <w:t>( 2marks</w:t>
      </w:r>
      <w:proofErr w:type="gramEnd"/>
      <w:r w:rsidR="002A0E5C">
        <w:rPr>
          <w:rFonts w:ascii="Century Gothic" w:eastAsiaTheme="minorEastAsia" w:hAnsi="Century Gothic" w:cs="Arial"/>
          <w:b/>
          <w:sz w:val="32"/>
          <w:szCs w:val="28"/>
        </w:rPr>
        <w:t>)</w:t>
      </w:r>
    </w:p>
    <w:p w:rsidR="00DF5FB2" w:rsidRDefault="00DF5FB2" w:rsidP="00B85EB4">
      <w:pPr>
        <w:ind w:firstLine="720"/>
        <w:rPr>
          <w:rFonts w:ascii="Century Gothic" w:eastAsiaTheme="minorEastAsia" w:hAnsi="Century Gothic" w:cs="Arial"/>
          <w:sz w:val="32"/>
          <w:szCs w:val="28"/>
        </w:rPr>
      </w:pPr>
    </w:p>
    <w:p w:rsidR="00DF5FB2" w:rsidRDefault="00DF5FB2" w:rsidP="00B85EB4">
      <w:pPr>
        <w:ind w:firstLine="720"/>
        <w:rPr>
          <w:rFonts w:ascii="Century Gothic" w:eastAsiaTheme="minorEastAsia" w:hAnsi="Century Gothic" w:cs="Arial"/>
          <w:sz w:val="32"/>
          <w:szCs w:val="28"/>
        </w:rPr>
      </w:pPr>
    </w:p>
    <w:p w:rsidR="00E432E7" w:rsidRDefault="00E432E7" w:rsidP="00E432E7">
      <w:pPr>
        <w:tabs>
          <w:tab w:val="left" w:pos="1372"/>
        </w:tabs>
        <w:rPr>
          <w:rFonts w:ascii="Century Gothic" w:eastAsiaTheme="minorEastAsia" w:hAnsi="Century Gothic" w:cs="Arial"/>
          <w:sz w:val="32"/>
          <w:szCs w:val="28"/>
        </w:rPr>
      </w:pPr>
    </w:p>
    <w:p w:rsidR="00CF645E" w:rsidRDefault="00E432E7" w:rsidP="00E432E7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lastRenderedPageBreak/>
        <w:t xml:space="preserve">  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23. </w:t>
      </w:r>
      <w:r w:rsidR="00CF645E">
        <w:rPr>
          <w:rFonts w:ascii="Century Gothic" w:eastAsiaTheme="minorEastAsia" w:hAnsi="Century Gothic" w:cs="Arial"/>
          <w:b/>
          <w:sz w:val="32"/>
          <w:szCs w:val="28"/>
        </w:rPr>
        <w:t>Add correctly.</w:t>
      </w:r>
      <w:r w:rsidR="006359CE">
        <w:rPr>
          <w:rFonts w:ascii="Century Gothic" w:eastAsiaTheme="minorEastAsia" w:hAnsi="Century Gothic" w:cs="Arial"/>
          <w:b/>
          <w:sz w:val="32"/>
          <w:szCs w:val="28"/>
        </w:rPr>
        <w:t xml:space="preserve">                                                            </w:t>
      </w:r>
      <w:r w:rsidR="006359CE">
        <w:rPr>
          <w:rFonts w:ascii="Century Gothic" w:eastAsiaTheme="minorEastAsia" w:hAnsi="Century Gothic" w:cs="Arial"/>
          <w:b/>
          <w:sz w:val="32"/>
          <w:szCs w:val="28"/>
        </w:rPr>
        <w:t>(2marks</w:t>
      </w:r>
      <w:r w:rsidR="006359CE">
        <w:rPr>
          <w:rFonts w:ascii="Century Gothic" w:eastAsiaTheme="minorEastAsia" w:hAnsi="Century Gothic" w:cs="Arial"/>
          <w:b/>
          <w:sz w:val="32"/>
          <w:szCs w:val="28"/>
        </w:rPr>
        <w:t xml:space="preserve"> each</w:t>
      </w:r>
      <w:r w:rsidR="006359CE">
        <w:rPr>
          <w:rFonts w:ascii="Century Gothic" w:eastAsiaTheme="minorEastAsia" w:hAnsi="Century Gothic" w:cs="Arial"/>
          <w:b/>
          <w:sz w:val="32"/>
          <w:szCs w:val="28"/>
        </w:rPr>
        <w:t>)</w:t>
      </w:r>
    </w:p>
    <w:p w:rsidR="006359CE" w:rsidRDefault="006359CE" w:rsidP="00E432E7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CF645E" w:rsidRDefault="00CF645E" w:rsidP="00E432E7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</w:t>
      </w:r>
      <w:proofErr w:type="gramStart"/>
      <w:r>
        <w:rPr>
          <w:rFonts w:ascii="Century Gothic" w:eastAsiaTheme="minorEastAsia" w:hAnsi="Century Gothic" w:cs="Arial"/>
          <w:b/>
          <w:sz w:val="32"/>
          <w:szCs w:val="28"/>
        </w:rPr>
        <w:t>a</w:t>
      </w:r>
      <w:proofErr w:type="gramEnd"/>
      <w:r>
        <w:rPr>
          <w:rFonts w:ascii="Century Gothic" w:eastAsiaTheme="minorEastAsia" w:hAnsi="Century Gothic" w:cs="Arial"/>
          <w:b/>
          <w:sz w:val="32"/>
          <w:szCs w:val="28"/>
        </w:rPr>
        <w:t xml:space="preserve">) 12  +  11  =                      </w:t>
      </w:r>
      <w:r w:rsidR="006359CE">
        <w:rPr>
          <w:rFonts w:ascii="Century Gothic" w:eastAsiaTheme="minorEastAsia" w:hAnsi="Century Gothic" w:cs="Arial"/>
          <w:sz w:val="32"/>
          <w:szCs w:val="28"/>
        </w:rPr>
        <w:t xml:space="preserve">                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(b)     4   4      </w:t>
      </w:r>
    </w:p>
    <w:p w:rsidR="00CF645E" w:rsidRDefault="00CF645E" w:rsidP="00E432E7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                                                                        + 3   0</w:t>
      </w:r>
    </w:p>
    <w:p w:rsidR="00CF645E" w:rsidRDefault="006359CE" w:rsidP="00E432E7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4DD410" wp14:editId="6FCD2228">
                <wp:simplePos x="0" y="0"/>
                <wp:positionH relativeFrom="column">
                  <wp:posOffset>4409811</wp:posOffset>
                </wp:positionH>
                <wp:positionV relativeFrom="paragraph">
                  <wp:posOffset>28575</wp:posOffset>
                </wp:positionV>
                <wp:extent cx="1216325" cy="0"/>
                <wp:effectExtent l="0" t="0" r="2222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F081" id="Straight Connector 13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2.25pt" to="44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CF645E" w:rsidRDefault="006359CE" w:rsidP="00E432E7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2B218A" wp14:editId="56B26F77">
                <wp:simplePos x="0" y="0"/>
                <wp:positionH relativeFrom="column">
                  <wp:posOffset>4452572</wp:posOffset>
                </wp:positionH>
                <wp:positionV relativeFrom="paragraph">
                  <wp:posOffset>210652</wp:posOffset>
                </wp:positionV>
                <wp:extent cx="1216325" cy="0"/>
                <wp:effectExtent l="0" t="0" r="2222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D72DB" id="Straight Connector 13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pt,16.6pt" to="446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5C24CB" w:rsidRDefault="005C24CB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c) Tom has 13 sweets. Peter has 6 sweets. How many sweets do they have altogether?</w:t>
      </w:r>
      <w:r w:rsidR="00B85EB4">
        <w:rPr>
          <w:rFonts w:ascii="Century Gothic" w:eastAsiaTheme="minorEastAsia" w:hAnsi="Century Gothic" w:cs="Arial"/>
          <w:sz w:val="32"/>
          <w:szCs w:val="28"/>
        </w:rPr>
        <w:t xml:space="preserve">      </w:t>
      </w:r>
    </w:p>
    <w:p w:rsidR="005C24CB" w:rsidRDefault="005C24CB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sz w:val="32"/>
          <w:szCs w:val="28"/>
        </w:rPr>
      </w:pPr>
    </w:p>
    <w:p w:rsidR="005C24CB" w:rsidRDefault="005C24CB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sz w:val="32"/>
          <w:szCs w:val="28"/>
        </w:rPr>
      </w:pPr>
    </w:p>
    <w:p w:rsidR="005C24CB" w:rsidRDefault="005C24CB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sz w:val="32"/>
          <w:szCs w:val="28"/>
        </w:rPr>
      </w:pPr>
    </w:p>
    <w:p w:rsidR="005C24CB" w:rsidRDefault="005C24CB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sz w:val="32"/>
          <w:szCs w:val="28"/>
        </w:rPr>
      </w:pPr>
    </w:p>
    <w:p w:rsidR="005C24CB" w:rsidRDefault="005C24CB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>2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4.  Complete correctly </w:t>
      </w:r>
    </w:p>
    <w:p w:rsidR="00852900" w:rsidRDefault="005C24CB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a) 7 </w:t>
      </w:r>
      <w:proofErr w:type="gramStart"/>
      <w:r>
        <w:rPr>
          <w:rFonts w:ascii="Century Gothic" w:eastAsiaTheme="minorEastAsia" w:hAnsi="Century Gothic" w:cs="Arial"/>
          <w:b/>
          <w:sz w:val="32"/>
          <w:szCs w:val="28"/>
        </w:rPr>
        <w:t>8  =</w:t>
      </w:r>
      <w:proofErr w:type="gramEnd"/>
      <w:r>
        <w:rPr>
          <w:rFonts w:ascii="Century Gothic" w:eastAsiaTheme="minorEastAsia" w:hAnsi="Century Gothic" w:cs="Arial"/>
          <w:b/>
          <w:sz w:val="32"/>
          <w:szCs w:val="28"/>
        </w:rPr>
        <w:t xml:space="preserve">  ______tens  ______ones                                         (1</w:t>
      </w:r>
      <w:r>
        <w:rPr>
          <w:rFonts w:ascii="Century Gothic" w:eastAsiaTheme="minorEastAsia" w:hAnsi="Century Gothic" w:cs="Arial"/>
          <w:b/>
          <w:sz w:val="32"/>
          <w:szCs w:val="28"/>
        </w:rPr>
        <w:t>marks)</w:t>
      </w:r>
    </w:p>
    <w:p w:rsidR="00852900" w:rsidRDefault="00852900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852900" w:rsidRDefault="00852900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b)  1 2 </w:t>
      </w:r>
      <w:proofErr w:type="gramStart"/>
      <w:r>
        <w:rPr>
          <w:rFonts w:ascii="Century Gothic" w:eastAsiaTheme="minorEastAsia" w:hAnsi="Century Gothic" w:cs="Arial"/>
          <w:b/>
          <w:sz w:val="32"/>
          <w:szCs w:val="28"/>
        </w:rPr>
        <w:t>3  =</w:t>
      </w:r>
      <w:proofErr w:type="gramEnd"/>
      <w:r>
        <w:rPr>
          <w:rFonts w:ascii="Century Gothic" w:eastAsiaTheme="minorEastAsia" w:hAnsi="Century Gothic" w:cs="Arial"/>
          <w:b/>
          <w:sz w:val="32"/>
          <w:szCs w:val="28"/>
        </w:rPr>
        <w:t xml:space="preserve">  ______hundred _____</w:t>
      </w:r>
      <w:proofErr w:type="spellStart"/>
      <w:r>
        <w:rPr>
          <w:rFonts w:ascii="Century Gothic" w:eastAsiaTheme="minorEastAsia" w:hAnsi="Century Gothic" w:cs="Arial"/>
          <w:b/>
          <w:sz w:val="32"/>
          <w:szCs w:val="28"/>
        </w:rPr>
        <w:t>tens_____ones</w:t>
      </w:r>
      <w:proofErr w:type="spellEnd"/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(1marks)</w:t>
      </w:r>
      <w:r>
        <w:rPr>
          <w:rFonts w:ascii="Century Gothic" w:eastAsiaTheme="minorEastAsia" w:hAnsi="Century Gothic" w:cs="Arial"/>
          <w:sz w:val="32"/>
          <w:szCs w:val="28"/>
        </w:rPr>
        <w:t xml:space="preserve">   </w:t>
      </w:r>
    </w:p>
    <w:p w:rsidR="00852900" w:rsidRDefault="00852900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sz w:val="32"/>
          <w:szCs w:val="28"/>
        </w:rPr>
      </w:pPr>
    </w:p>
    <w:p w:rsidR="00852900" w:rsidRDefault="00852900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 xml:space="preserve">       </w:t>
      </w:r>
      <w:r>
        <w:rPr>
          <w:rFonts w:ascii="Century Gothic" w:eastAsiaTheme="minorEastAsia" w:hAnsi="Century Gothic" w:cs="Arial"/>
          <w:b/>
          <w:sz w:val="32"/>
          <w:szCs w:val="28"/>
        </w:rPr>
        <w:t>c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) 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Draw bundles and sticks        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                              (1marks)</w:t>
      </w:r>
    </w:p>
    <w:p w:rsidR="00852900" w:rsidRDefault="00852900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 </w:t>
      </w:r>
    </w:p>
    <w:p w:rsidR="00852900" w:rsidRDefault="00852900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 </w:t>
      </w:r>
      <w:proofErr w:type="gramStart"/>
      <w:r>
        <w:rPr>
          <w:rFonts w:ascii="Century Gothic" w:eastAsiaTheme="minorEastAsia" w:hAnsi="Century Gothic" w:cs="Arial"/>
          <w:b/>
          <w:sz w:val="32"/>
          <w:szCs w:val="28"/>
        </w:rPr>
        <w:t>23  =</w:t>
      </w:r>
      <w:proofErr w:type="gramEnd"/>
      <w:r>
        <w:rPr>
          <w:rFonts w:ascii="Century Gothic" w:eastAsiaTheme="minorEastAsia" w:hAnsi="Century Gothic" w:cs="Arial"/>
          <w:b/>
          <w:sz w:val="32"/>
          <w:szCs w:val="28"/>
        </w:rPr>
        <w:t xml:space="preserve"> </w:t>
      </w:r>
    </w:p>
    <w:p w:rsidR="00852900" w:rsidRDefault="00852900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852900" w:rsidRDefault="00852900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d) Write “forty eight in figures.                                             (2marks)</w:t>
      </w:r>
    </w:p>
    <w:p w:rsidR="00852900" w:rsidRDefault="00852900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852900" w:rsidRDefault="00852900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852900" w:rsidRDefault="00852900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852900" w:rsidRDefault="0058537D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 w:rsidRPr="0058537D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w:drawing>
          <wp:anchor distT="0" distB="0" distL="114300" distR="114300" simplePos="0" relativeHeight="251716608" behindDoc="0" locked="0" layoutInCell="1" allowOverlap="1" wp14:anchorId="20FB2867" wp14:editId="5E49AE57">
            <wp:simplePos x="0" y="0"/>
            <wp:positionH relativeFrom="column">
              <wp:posOffset>4547954</wp:posOffset>
            </wp:positionH>
            <wp:positionV relativeFrom="paragraph">
              <wp:posOffset>251663</wp:posOffset>
            </wp:positionV>
            <wp:extent cx="593860" cy="629728"/>
            <wp:effectExtent l="0" t="0" r="0" b="0"/>
            <wp:wrapNone/>
            <wp:docPr id="137" name="Picture 137" descr="D:\2024\To Back\D - Storage\pics\CLIPART- PLANTS, VEGS, FRUITS\appl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4\To Back\D - Storage\pics\CLIPART- PLANTS, VEGS, FRUITS\apple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0" cy="6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37D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5DDB4200" wp14:editId="3F7FD6C3">
            <wp:simplePos x="0" y="0"/>
            <wp:positionH relativeFrom="column">
              <wp:posOffset>631501</wp:posOffset>
            </wp:positionH>
            <wp:positionV relativeFrom="paragraph">
              <wp:posOffset>251460</wp:posOffset>
            </wp:positionV>
            <wp:extent cx="897147" cy="634365"/>
            <wp:effectExtent l="0" t="0" r="0" b="0"/>
            <wp:wrapNone/>
            <wp:docPr id="135" name="Picture 135" descr="D:\2024\To Back\D - Storage\pics\CLIPART- SCHOOL OBJECTS\bo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4\To Back\D - Storage\pics\CLIPART- SCHOOL OBJECTS\book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900">
        <w:rPr>
          <w:rFonts w:ascii="Century Gothic" w:eastAsiaTheme="minorEastAsia" w:hAnsi="Century Gothic" w:cs="Arial"/>
          <w:b/>
          <w:sz w:val="32"/>
          <w:szCs w:val="28"/>
        </w:rPr>
        <w:t xml:space="preserve">25.   Study </w:t>
      </w:r>
      <w:r w:rsidR="0027167A">
        <w:rPr>
          <w:rFonts w:ascii="Century Gothic" w:eastAsiaTheme="minorEastAsia" w:hAnsi="Century Gothic" w:cs="Arial"/>
          <w:b/>
          <w:sz w:val="32"/>
          <w:szCs w:val="28"/>
        </w:rPr>
        <w:t>the shopping list below and answer question that follow</w:t>
      </w:r>
    </w:p>
    <w:p w:rsidR="0027167A" w:rsidRDefault="0058537D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975545" wp14:editId="4DAF0EE8">
                <wp:simplePos x="0" y="0"/>
                <wp:positionH relativeFrom="column">
                  <wp:posOffset>4882312</wp:posOffset>
                </wp:positionH>
                <wp:positionV relativeFrom="paragraph">
                  <wp:posOffset>213468</wp:posOffset>
                </wp:positionV>
                <wp:extent cx="1337094" cy="439947"/>
                <wp:effectExtent l="0" t="0" r="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3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37D" w:rsidRDefault="0058537D" w:rsidP="005853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8537D">
                              <w:rPr>
                                <w:rFonts w:ascii="Century Gothic" w:hAnsi="Century Gothic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n Apple</w:t>
                            </w:r>
                          </w:p>
                          <w:p w:rsidR="0058537D" w:rsidRPr="0058537D" w:rsidRDefault="0058537D" w:rsidP="005853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h. 10</w:t>
                            </w:r>
                            <w:r w:rsidRPr="0058537D">
                              <w:rPr>
                                <w:rFonts w:ascii="Century Gothic" w:hAnsi="Century Gothic"/>
                                <w:b/>
                              </w:rPr>
                              <w:t>00</w:t>
                            </w:r>
                          </w:p>
                          <w:p w:rsidR="0058537D" w:rsidRPr="0058537D" w:rsidRDefault="0058537D" w:rsidP="005853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5545" id="Rectangle 142" o:spid="_x0000_s1034" style="position:absolute;left:0;text-align:left;margin-left:384.45pt;margin-top:16.8pt;width:105.3pt;height:34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" filled="f" stroked="f" strokeweight="1pt">
                <v:textbox>
                  <w:txbxContent>
                    <w:p w:rsidR="0058537D" w:rsidRDefault="0058537D" w:rsidP="0058537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58537D">
                        <w:rPr>
                          <w:rFonts w:ascii="Century Gothic" w:hAnsi="Century Gothic"/>
                          <w:b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</w:rPr>
                        <w:t>n Apple</w:t>
                      </w:r>
                    </w:p>
                    <w:p w:rsidR="0058537D" w:rsidRPr="0058537D" w:rsidRDefault="0058537D" w:rsidP="0058537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Sh. 10</w:t>
                      </w:r>
                      <w:r w:rsidRPr="0058537D">
                        <w:rPr>
                          <w:rFonts w:ascii="Century Gothic" w:hAnsi="Century Gothic"/>
                          <w:b/>
                        </w:rPr>
                        <w:t>00</w:t>
                      </w:r>
                    </w:p>
                    <w:p w:rsidR="0058537D" w:rsidRPr="0058537D" w:rsidRDefault="0058537D" w:rsidP="0058537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8537D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w:drawing>
          <wp:anchor distT="0" distB="0" distL="114300" distR="114300" simplePos="0" relativeHeight="251715584" behindDoc="0" locked="0" layoutInCell="1" allowOverlap="1" wp14:anchorId="68491A51" wp14:editId="578390AF">
            <wp:simplePos x="0" y="0"/>
            <wp:positionH relativeFrom="column">
              <wp:posOffset>2650574</wp:posOffset>
            </wp:positionH>
            <wp:positionV relativeFrom="paragraph">
              <wp:posOffset>11490</wp:posOffset>
            </wp:positionV>
            <wp:extent cx="517585" cy="517585"/>
            <wp:effectExtent l="0" t="0" r="0" b="0"/>
            <wp:wrapNone/>
            <wp:docPr id="136" name="Picture 136" descr="D:\2024\To Back\D - Storage\pics\CLIPART- SCHOOL OBJECTS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4\To Back\D - Storage\pics\CLIPART- SCHOOL OBJECTS\penc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" cy="51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7A">
        <w:rPr>
          <w:rFonts w:ascii="Century Gothic" w:eastAsiaTheme="minorEastAsia" w:hAnsi="Century Gothic" w:cs="Arial"/>
          <w:b/>
          <w:sz w:val="32"/>
          <w:szCs w:val="28"/>
        </w:rPr>
        <w:t xml:space="preserve">            </w:t>
      </w:r>
    </w:p>
    <w:p w:rsidR="0027167A" w:rsidRDefault="0058537D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024192" wp14:editId="179A6046">
                <wp:simplePos x="0" y="0"/>
                <wp:positionH relativeFrom="column">
                  <wp:posOffset>2511330</wp:posOffset>
                </wp:positionH>
                <wp:positionV relativeFrom="paragraph">
                  <wp:posOffset>54286</wp:posOffset>
                </wp:positionV>
                <wp:extent cx="1337094" cy="439947"/>
                <wp:effectExtent l="0" t="0" r="0" b="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3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37D" w:rsidRDefault="0058537D" w:rsidP="005853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8537D">
                              <w:rPr>
                                <w:rFonts w:ascii="Century Gothic" w:hAnsi="Century Gothic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pencil</w:t>
                            </w:r>
                          </w:p>
                          <w:p w:rsidR="0058537D" w:rsidRPr="0058537D" w:rsidRDefault="0058537D" w:rsidP="005853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h. 6</w:t>
                            </w:r>
                            <w:r w:rsidRPr="0058537D">
                              <w:rPr>
                                <w:rFonts w:ascii="Century Gothic" w:hAnsi="Century Gothic"/>
                                <w:b/>
                              </w:rPr>
                              <w:t>00</w:t>
                            </w:r>
                          </w:p>
                          <w:p w:rsidR="0058537D" w:rsidRPr="0058537D" w:rsidRDefault="0058537D" w:rsidP="005853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4192" id="Rectangle 141" o:spid="_x0000_s1035" style="position:absolute;left:0;text-align:left;margin-left:197.75pt;margin-top:4.25pt;width:105.3pt;height:34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" filled="f" stroked="f" strokeweight="1pt">
                <v:textbox>
                  <w:txbxContent>
                    <w:p w:rsidR="0058537D" w:rsidRDefault="0058537D" w:rsidP="0058537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58537D">
                        <w:rPr>
                          <w:rFonts w:ascii="Century Gothic" w:hAnsi="Century Gothic"/>
                          <w:b/>
                        </w:rPr>
                        <w:t xml:space="preserve">A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pencil</w:t>
                      </w:r>
                    </w:p>
                    <w:p w:rsidR="0058537D" w:rsidRPr="0058537D" w:rsidRDefault="0058537D" w:rsidP="0058537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Sh. 6</w:t>
                      </w:r>
                      <w:r w:rsidRPr="0058537D">
                        <w:rPr>
                          <w:rFonts w:ascii="Century Gothic" w:hAnsi="Century Gothic"/>
                          <w:b/>
                        </w:rPr>
                        <w:t>00</w:t>
                      </w:r>
                    </w:p>
                    <w:p w:rsidR="0058537D" w:rsidRPr="0058537D" w:rsidRDefault="0058537D" w:rsidP="0058537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E62941" wp14:editId="71C95F01">
                <wp:simplePos x="0" y="0"/>
                <wp:positionH relativeFrom="column">
                  <wp:posOffset>683177</wp:posOffset>
                </wp:positionH>
                <wp:positionV relativeFrom="paragraph">
                  <wp:posOffset>106093</wp:posOffset>
                </wp:positionV>
                <wp:extent cx="1337094" cy="439947"/>
                <wp:effectExtent l="0" t="0" r="0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3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37D" w:rsidRDefault="0058537D" w:rsidP="005853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8537D">
                              <w:rPr>
                                <w:rFonts w:ascii="Century Gothic" w:hAnsi="Century Gothic"/>
                                <w:b/>
                              </w:rPr>
                              <w:t>A book</w:t>
                            </w:r>
                          </w:p>
                          <w:p w:rsidR="0058537D" w:rsidRPr="0058537D" w:rsidRDefault="0058537D" w:rsidP="005853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8537D">
                              <w:rPr>
                                <w:rFonts w:ascii="Century Gothic" w:hAnsi="Century Gothic"/>
                                <w:b/>
                              </w:rPr>
                              <w:t>Sh. 500</w:t>
                            </w:r>
                          </w:p>
                          <w:p w:rsidR="0058537D" w:rsidRPr="0058537D" w:rsidRDefault="0058537D" w:rsidP="005853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62941" id="Rectangle 138" o:spid="_x0000_s1036" style="position:absolute;left:0;text-align:left;margin-left:53.8pt;margin-top:8.35pt;width:105.3pt;height:3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" filled="f" stroked="f" strokeweight="1pt">
                <v:textbox>
                  <w:txbxContent>
                    <w:p w:rsidR="0058537D" w:rsidRDefault="0058537D" w:rsidP="0058537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58537D">
                        <w:rPr>
                          <w:rFonts w:ascii="Century Gothic" w:hAnsi="Century Gothic"/>
                          <w:b/>
                        </w:rPr>
                        <w:t>A book</w:t>
                      </w:r>
                    </w:p>
                    <w:p w:rsidR="0058537D" w:rsidRPr="0058537D" w:rsidRDefault="0058537D" w:rsidP="0058537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58537D">
                        <w:rPr>
                          <w:rFonts w:ascii="Century Gothic" w:hAnsi="Century Gothic"/>
                          <w:b/>
                        </w:rPr>
                        <w:t>Sh. 500</w:t>
                      </w:r>
                    </w:p>
                    <w:p w:rsidR="0058537D" w:rsidRPr="0058537D" w:rsidRDefault="0058537D" w:rsidP="0058537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167A" w:rsidRDefault="0058537D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</w:t>
      </w:r>
    </w:p>
    <w:p w:rsidR="0027167A" w:rsidRDefault="0027167A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27167A" w:rsidRDefault="0027167A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a)  What is the cost of a pencil?                                           (1mark)</w:t>
      </w:r>
    </w:p>
    <w:p w:rsidR="0027167A" w:rsidRDefault="0027167A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27167A" w:rsidRDefault="0027167A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27167A" w:rsidRDefault="0027167A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b) Which item costs much money?                                    (1mark)</w:t>
      </w:r>
    </w:p>
    <w:p w:rsidR="0027167A" w:rsidRDefault="0027167A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27167A" w:rsidRDefault="0027167A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27167A" w:rsidRDefault="0027167A" w:rsidP="0027167A">
      <w:pPr>
        <w:tabs>
          <w:tab w:val="left" w:pos="1372"/>
        </w:tabs>
        <w:ind w:left="9214" w:hanging="921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c) How much does a book and a pencil cost altogether?    (2marks)</w:t>
      </w:r>
    </w:p>
    <w:p w:rsidR="00852900" w:rsidRDefault="00852900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</w:t>
      </w:r>
      <w:r>
        <w:rPr>
          <w:rFonts w:ascii="Century Gothic" w:eastAsiaTheme="minorEastAsia" w:hAnsi="Century Gothic" w:cs="Arial"/>
          <w:sz w:val="32"/>
          <w:szCs w:val="28"/>
        </w:rPr>
        <w:t xml:space="preserve">   </w:t>
      </w:r>
    </w:p>
    <w:p w:rsidR="00852900" w:rsidRDefault="00852900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sz w:val="32"/>
          <w:szCs w:val="28"/>
        </w:rPr>
      </w:pPr>
    </w:p>
    <w:p w:rsidR="00852900" w:rsidRDefault="00667901" w:rsidP="00A55992">
      <w:pPr>
        <w:tabs>
          <w:tab w:val="left" w:pos="1372"/>
        </w:tabs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C19AAF" wp14:editId="0B5805DE">
                <wp:simplePos x="0" y="0"/>
                <wp:positionH relativeFrom="column">
                  <wp:posOffset>1416997</wp:posOffset>
                </wp:positionH>
                <wp:positionV relativeFrom="paragraph">
                  <wp:posOffset>207849</wp:posOffset>
                </wp:positionV>
                <wp:extent cx="966158" cy="854015"/>
                <wp:effectExtent l="0" t="0" r="24765" b="2286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158" cy="854015"/>
                          <a:chOff x="0" y="0"/>
                          <a:chExt cx="966158" cy="854015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966158" cy="854015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120769" y="129396"/>
                            <a:ext cx="319178" cy="3105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V="1">
                            <a:off x="439947" y="224286"/>
                            <a:ext cx="465826" cy="2146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448573" y="439947"/>
                            <a:ext cx="0" cy="41349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45D44" id="Group 147" o:spid="_x0000_s1026" style="position:absolute;margin-left:111.55pt;margin-top:16.35pt;width:76.1pt;height:67.25pt;z-index:251727872" coordsize="9661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">
                <v:oval id="Oval 143" o:spid="_x0000_s1027" style="position:absolute;width:9661;height:8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AuMQA&#10;AADcAAAADwAAAGRycy9kb3ducmV2LnhtbERPS27CMBDdI3EHa5DYFYdSVRAwqC1QtSos+BxgFA9J&#10;IB6H2JDk9nWlSuzm6X1ntmhMIe5UudyyguEgAkGcWJ1zquB4WD+NQTiPrLGwTApacrCYdzszjLWt&#10;eUf3vU9FCGEXo4LM+zKW0iUZGXQDWxIH7mQrgz7AKpW6wjqEm0I+R9GrNJhzaMiwpI+Mksv+ZhT4&#10;yU9b3C4r+V5/bq+b9pwPv5etUv1e8zYF4anxD/G/+0uH+S8j+Hs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3wLjEAAAA3AAAAA8AAAAAAAAAAAAAAAAAmAIAAGRycy9k&#10;b3ducmV2LnhtbFBLBQYAAAAABAAEAPUAAACJAwAAAAA=&#10;" fillcolor="white [3201]" strokecolor="black [3213]" strokeweight="1.5pt">
                  <v:stroke joinstyle="miter"/>
                </v:oval>
                <v:line id="Straight Connector 144" o:spid="_x0000_s1028" style="position:absolute;visibility:visible;mso-wrap-style:square" from="1207,1293" to="4399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PH7MUAAADcAAAADwAAAGRycy9kb3ducmV2LnhtbERPTWvCQBC9F/wPywi91Y1FSoluRMSC&#10;IlhqSm1uQ3aaBLOzMbs1sb++Kwje5vE+ZzbvTS3O1LrKsoLxKAJBnFtdcaHgM317egXhPLLG2jIp&#10;uJCDeTJ4mGGsbccfdN77QoQQdjEqKL1vYildXpJBN7INceB+bGvQB9gWUrfYhXBTy+coepEGKw4N&#10;JTa0LCk/7n+Ngu7rlO620eagv1fpOssuf+/1OFXqcdgvpiA89f4uvrnXOsyfTOD6TLhA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PH7MUAAADcAAAADwAAAAAAAAAA&#10;AAAAAAChAgAAZHJzL2Rvd25yZXYueG1sUEsFBgAAAAAEAAQA+QAAAJMDAAAAAA==&#10;" strokecolor="black [3200]" strokeweight="1.5pt">
                  <v:stroke joinstyle="miter"/>
                </v:line>
                <v:line id="Straight Connector 145" o:spid="_x0000_s1029" style="position:absolute;flip:y;visibility:visible;mso-wrap-style:square" from="4399,2242" to="9057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1t0MMAAADcAAAADwAAAGRycy9kb3ducmV2LnhtbERPS2vCQBC+F/wPywi96cZQbYmuUvoQ&#10;LxVr1fOYHbPB7GzIbmP8911B6G0+vufMFp2tREuNLx0rGA0TEMS50yUXCnY/n4MXED4ga6wck4Ir&#10;eVjMew8zzLS78De121CIGMI+QwUmhDqT0ueGLPqhq4kjd3KNxRBhU0jd4CWG20qmSTKRFkuODQZr&#10;ejOUn7e/VsHetBLXX88fh+Oyle/pON0Uy1Spx373OgURqAv/4rt7peP8pzHcno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tbdDDAAAA3AAAAA8AAAAAAAAAAAAA&#10;AAAAoQIAAGRycy9kb3ducmV2LnhtbFBLBQYAAAAABAAEAPkAAACRAwAAAAA=&#10;" strokecolor="black [3213]" strokeweight="1.5pt">
                  <v:stroke joinstyle="miter"/>
                </v:line>
                <v:line id="Straight Connector 146" o:spid="_x0000_s1030" style="position:absolute;flip:y;visibility:visible;mso-wrap-style:square" from="4485,4399" to="4485,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/zp8MAAADcAAAADwAAAGRycy9kb3ducmV2LnhtbERPS2vCQBC+C/0PyxR6q5uGakvqKuIL&#10;L4q12vM0O82GZmdDdo3x37tCwdt8fM8ZTTpbiZYaXzpW8NJPQBDnTpdcKDh8LZ/fQfiArLFyTAou&#10;5GEyfuiNMNPuzJ/U7kMhYgj7DBWYEOpMSp8bsuj7riaO3K9rLIYIm0LqBs8x3FYyTZKhtFhybDBY&#10;08xQ/rc/WQVH00rcbt4W3z+rVs7TQborVqlST4/d9ANEoC7cxf/utY7zX4dweyZeIM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/86fDAAAA3AAAAA8AAAAAAAAAAAAA&#10;AAAAoQIAAGRycy9kb3ducmV2LnhtbFBLBQYAAAAABAAEAPkAAACRAwAAAAA=&#10;" strokecolor="black [3213]" strokeweight="1.5pt">
                  <v:stroke joinstyle="miter"/>
                </v:line>
              </v:group>
            </w:pict>
          </mc:Fallback>
        </mc:AlternateContent>
      </w:r>
      <w:r w:rsidR="00A55992">
        <w:rPr>
          <w:rFonts w:ascii="Century Gothic" w:eastAsiaTheme="minorEastAsia" w:hAnsi="Century Gothic" w:cs="Arial"/>
          <w:b/>
          <w:sz w:val="32"/>
          <w:szCs w:val="28"/>
        </w:rPr>
        <w:t xml:space="preserve">26. </w:t>
      </w:r>
      <w:proofErr w:type="gramStart"/>
      <w:r w:rsidR="00A55992">
        <w:rPr>
          <w:rFonts w:ascii="Century Gothic" w:eastAsiaTheme="minorEastAsia" w:hAnsi="Century Gothic" w:cs="Arial"/>
          <w:b/>
          <w:sz w:val="32"/>
          <w:szCs w:val="28"/>
        </w:rPr>
        <w:t>a</w:t>
      </w:r>
      <w:proofErr w:type="gramEnd"/>
      <w:r w:rsidR="00A55992">
        <w:rPr>
          <w:rFonts w:ascii="Century Gothic" w:eastAsiaTheme="minorEastAsia" w:hAnsi="Century Gothic" w:cs="Arial"/>
          <w:b/>
          <w:sz w:val="32"/>
          <w:szCs w:val="28"/>
        </w:rPr>
        <w:t xml:space="preserve">) Shade </w:t>
      </w:r>
      <w:r w:rsidR="00A55992">
        <w:rPr>
          <w:rFonts w:ascii="Century Gothic" w:eastAsiaTheme="minorEastAsia" w:hAnsi="Century Gothic" w:cs="Arial"/>
          <w:b/>
          <w:sz w:val="32"/>
          <w:szCs w:val="28"/>
        </w:rPr>
        <w:t xml:space="preserve">    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                                                                (2marks)</w:t>
      </w:r>
    </w:p>
    <w:p w:rsidR="00852900" w:rsidRDefault="00852900" w:rsidP="00852900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sz w:val="32"/>
          <w:szCs w:val="28"/>
        </w:rPr>
      </w:pPr>
    </w:p>
    <w:p w:rsidR="00852900" w:rsidRDefault="00B85EB4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 xml:space="preserve">   </w:t>
      </w:r>
      <w:r w:rsidR="00A55992">
        <w:rPr>
          <w:rFonts w:ascii="Century Gothic" w:eastAsiaTheme="minorEastAsia" w:hAnsi="Century Gothic" w:cs="Arial"/>
          <w:sz w:val="32"/>
          <w:szCs w:val="28"/>
        </w:rPr>
        <w:t xml:space="preserve">                                             </w:t>
      </w:r>
      <w:r w:rsidR="00A55992">
        <w:rPr>
          <w:rFonts w:ascii="Century Gothic" w:eastAsiaTheme="minorEastAsia" w:hAnsi="Century Gothic" w:cs="Arial"/>
          <w:b/>
          <w:sz w:val="32"/>
          <w:szCs w:val="28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28"/>
              </w:rPr>
              <m:t>3</m:t>
            </m:r>
          </m:den>
        </m:f>
      </m:oMath>
      <w:r w:rsidR="00A55992">
        <w:rPr>
          <w:rFonts w:ascii="Century Gothic" w:eastAsiaTheme="minorEastAsia" w:hAnsi="Century Gothic" w:cs="Arial"/>
          <w:b/>
          <w:sz w:val="32"/>
          <w:szCs w:val="28"/>
        </w:rPr>
        <w:t xml:space="preserve">   </w:t>
      </w:r>
    </w:p>
    <w:p w:rsidR="00852900" w:rsidRDefault="00852900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sz w:val="32"/>
          <w:szCs w:val="28"/>
        </w:rPr>
      </w:pPr>
    </w:p>
    <w:p w:rsidR="001742C5" w:rsidRDefault="00667901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sz w:val="32"/>
          <w:szCs w:val="28"/>
        </w:rPr>
        <w:t xml:space="preserve">     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b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) </w:t>
      </w:r>
      <w:r>
        <w:rPr>
          <w:rFonts w:ascii="Century Gothic" w:eastAsiaTheme="minorEastAsia" w:hAnsi="Century Gothic" w:cs="Arial"/>
          <w:b/>
          <w:sz w:val="32"/>
          <w:szCs w:val="28"/>
        </w:rPr>
        <w:t>Write the unshaded fraction.                                            (1mark)</w:t>
      </w:r>
    </w:p>
    <w:p w:rsidR="001742C5" w:rsidRDefault="001742C5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1742C5" w:rsidRDefault="001742C5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1742C5" w:rsidRDefault="001742C5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B85EB4" w:rsidRDefault="00667901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</w:t>
      </w:r>
    </w:p>
    <w:p w:rsidR="001742C5" w:rsidRDefault="001742C5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c) Write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28"/>
              </w:rPr>
              <m:t>2</m:t>
            </m:r>
          </m:den>
        </m:f>
      </m:oMath>
      <w:r>
        <w:rPr>
          <w:rFonts w:ascii="Century Gothic" w:eastAsiaTheme="minorEastAsia" w:hAnsi="Century Gothic" w:cs="Arial"/>
          <w:b/>
          <w:sz w:val="32"/>
          <w:szCs w:val="28"/>
        </w:rPr>
        <w:t xml:space="preserve"> in words.                                                                (2marks)</w:t>
      </w:r>
    </w:p>
    <w:p w:rsidR="00C256A1" w:rsidRDefault="00C256A1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C256A1" w:rsidRDefault="00C256A1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C256A1" w:rsidRDefault="00C256A1" w:rsidP="005C24CB">
      <w:pPr>
        <w:tabs>
          <w:tab w:val="left" w:pos="1372"/>
        </w:tabs>
        <w:ind w:left="1134" w:hanging="1134"/>
        <w:rPr>
          <w:rFonts w:ascii="Century Gothic" w:eastAsiaTheme="minorEastAsia" w:hAnsi="Century Gothic" w:cs="Arial"/>
          <w:b/>
          <w:sz w:val="32"/>
          <w:szCs w:val="28"/>
        </w:rPr>
      </w:pPr>
    </w:p>
    <w:p w:rsidR="00C256A1" w:rsidRDefault="00C256A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27. </w:t>
      </w:r>
      <w:proofErr w:type="gramStart"/>
      <w:r>
        <w:rPr>
          <w:rFonts w:ascii="Century Gothic" w:eastAsiaTheme="minorEastAsia" w:hAnsi="Century Gothic" w:cs="Arial"/>
          <w:b/>
          <w:sz w:val="32"/>
          <w:szCs w:val="28"/>
        </w:rPr>
        <w:t>a</w:t>
      </w:r>
      <w:proofErr w:type="gramEnd"/>
      <w:r>
        <w:rPr>
          <w:rFonts w:ascii="Century Gothic" w:eastAsiaTheme="minorEastAsia" w:hAnsi="Century Gothic" w:cs="Arial"/>
          <w:b/>
          <w:sz w:val="32"/>
          <w:szCs w:val="28"/>
        </w:rPr>
        <w:t>) What is the first day of the week?                                     (1mark)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</w:t>
      </w:r>
    </w:p>
    <w:p w:rsidR="00C256A1" w:rsidRDefault="00C256A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C256A1" w:rsidRDefault="00C256A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C256A1" w:rsidRDefault="00C256A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C256A1" w:rsidRDefault="00C256A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b) On which day do </w:t>
      </w:r>
      <w:proofErr w:type="spellStart"/>
      <w:r>
        <w:rPr>
          <w:rFonts w:ascii="Century Gothic" w:eastAsiaTheme="minorEastAsia" w:hAnsi="Century Gothic" w:cs="Arial"/>
          <w:b/>
          <w:sz w:val="32"/>
          <w:szCs w:val="28"/>
        </w:rPr>
        <w:t>muslems</w:t>
      </w:r>
      <w:proofErr w:type="spellEnd"/>
      <w:r>
        <w:rPr>
          <w:rFonts w:ascii="Century Gothic" w:eastAsiaTheme="minorEastAsia" w:hAnsi="Century Gothic" w:cs="Arial"/>
          <w:b/>
          <w:sz w:val="32"/>
          <w:szCs w:val="28"/>
        </w:rPr>
        <w:t xml:space="preserve"> go for </w:t>
      </w:r>
      <w:proofErr w:type="spellStart"/>
      <w:r>
        <w:rPr>
          <w:rFonts w:ascii="Century Gothic" w:eastAsiaTheme="minorEastAsia" w:hAnsi="Century Gothic" w:cs="Arial"/>
          <w:b/>
          <w:sz w:val="32"/>
          <w:szCs w:val="28"/>
        </w:rPr>
        <w:t>Juma</w:t>
      </w:r>
      <w:proofErr w:type="spellEnd"/>
      <w:r>
        <w:rPr>
          <w:rFonts w:ascii="Century Gothic" w:eastAsiaTheme="minorEastAsia" w:hAnsi="Century Gothic" w:cs="Arial"/>
          <w:b/>
          <w:sz w:val="32"/>
          <w:szCs w:val="28"/>
        </w:rPr>
        <w:t xml:space="preserve"> prayers?         (1marks) 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  </w:t>
      </w:r>
    </w:p>
    <w:p w:rsidR="00E40F30" w:rsidRDefault="00E40F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E40F30" w:rsidRDefault="00E40F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E40F30" w:rsidRDefault="00E40F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E40F30" w:rsidRDefault="00E40F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c) Write any three months of the year you know.       (1mark each)</w:t>
      </w:r>
    </w:p>
    <w:p w:rsidR="00E40F30" w:rsidRDefault="00E40F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_____________________________</w:t>
      </w:r>
    </w:p>
    <w:p w:rsidR="00E40F30" w:rsidRDefault="00E40F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_____________________________</w:t>
      </w:r>
    </w:p>
    <w:p w:rsidR="00E40F30" w:rsidRDefault="00E40F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_____________________________</w:t>
      </w:r>
    </w:p>
    <w:p w:rsidR="007677EC" w:rsidRDefault="00C30686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84ADA5" wp14:editId="40065FBE">
                <wp:simplePos x="0" y="0"/>
                <wp:positionH relativeFrom="column">
                  <wp:posOffset>2830926</wp:posOffset>
                </wp:positionH>
                <wp:positionV relativeFrom="paragraph">
                  <wp:posOffset>247015</wp:posOffset>
                </wp:positionV>
                <wp:extent cx="1026544" cy="948905"/>
                <wp:effectExtent l="0" t="0" r="21590" b="2286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9489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4421E6" id="Oval 149" o:spid="_x0000_s1026" style="position:absolute;margin-left:222.9pt;margin-top:19.45pt;width:80.85pt;height:7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" fillcolor="white [3201]" strokecolor="black [3213]" strokeweight="1pt">
                <v:stroke joinstyle="miter"/>
              </v:oval>
            </w:pict>
          </mc:Fallback>
        </mc:AlternateContent>
      </w:r>
      <w:r w:rsidR="007677EC">
        <w:rPr>
          <w:rFonts w:ascii="Century Gothic" w:eastAsiaTheme="minorEastAsia" w:hAnsi="Century Gothic" w:cs="Arial"/>
          <w:b/>
          <w:sz w:val="32"/>
          <w:szCs w:val="28"/>
        </w:rPr>
        <w:t>28. Form small sets and name them.                               (4marks each)</w:t>
      </w:r>
    </w:p>
    <w:p w:rsidR="007677EC" w:rsidRDefault="00CC039E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 w:rsidRPr="00CC039E">
        <w:rPr>
          <w:rFonts w:ascii="Century Gothic" w:eastAsiaTheme="minorEastAsia" w:hAnsi="Century Gothic" w:cs="Arial"/>
          <w:b/>
          <w:sz w:val="32"/>
          <w:szCs w:val="28"/>
        </w:rPr>
        <w:drawing>
          <wp:anchor distT="0" distB="0" distL="114300" distR="114300" simplePos="0" relativeHeight="251751424" behindDoc="0" locked="0" layoutInCell="1" allowOverlap="1" wp14:anchorId="7DDF3381" wp14:editId="76C7E31B">
            <wp:simplePos x="0" y="0"/>
            <wp:positionH relativeFrom="column">
              <wp:posOffset>1683265</wp:posOffset>
            </wp:positionH>
            <wp:positionV relativeFrom="paragraph">
              <wp:posOffset>184221</wp:posOffset>
            </wp:positionV>
            <wp:extent cx="390525" cy="505460"/>
            <wp:effectExtent l="0" t="0" r="9525" b="8890"/>
            <wp:wrapNone/>
            <wp:docPr id="162" name="Picture 162" descr="D:\2024\To Back\D - Storage\pics\CLIPART- HOME OBJECTS\cu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4\To Back\D - Storage\pics\CLIPART- HOME OBJECTS\cup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86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607DC3" wp14:editId="29C5A4E4">
                <wp:simplePos x="0" y="0"/>
                <wp:positionH relativeFrom="column">
                  <wp:posOffset>347010</wp:posOffset>
                </wp:positionH>
                <wp:positionV relativeFrom="paragraph">
                  <wp:posOffset>179070</wp:posOffset>
                </wp:positionV>
                <wp:extent cx="1880235" cy="2199736"/>
                <wp:effectExtent l="0" t="0" r="24765" b="1016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219973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8A961F" id="Rounded Rectangle 148" o:spid="_x0000_s1026" style="position:absolute;margin-left:27.3pt;margin-top:14.1pt;width:148.05pt;height:173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" fillcolor="white [3201]" strokecolor="black [3213]" strokeweight="1.5pt">
                <v:stroke joinstyle="miter"/>
              </v:roundrect>
            </w:pict>
          </mc:Fallback>
        </mc:AlternateContent>
      </w:r>
    </w:p>
    <w:p w:rsidR="007677EC" w:rsidRDefault="00CC039E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 w:rsidRPr="00CC039E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w:drawing>
          <wp:anchor distT="0" distB="0" distL="114300" distR="114300" simplePos="0" relativeHeight="251756544" behindDoc="0" locked="0" layoutInCell="1" allowOverlap="1" wp14:anchorId="311EDA1D" wp14:editId="07A25EE8">
            <wp:simplePos x="0" y="0"/>
            <wp:positionH relativeFrom="column">
              <wp:posOffset>1165558</wp:posOffset>
            </wp:positionH>
            <wp:positionV relativeFrom="paragraph">
              <wp:posOffset>50273</wp:posOffset>
            </wp:positionV>
            <wp:extent cx="370936" cy="423822"/>
            <wp:effectExtent l="0" t="0" r="0" b="0"/>
            <wp:wrapNone/>
            <wp:docPr id="171" name="Picture 171" descr="D:\2024\To Back\D - Storage\pics\Exam pics\tr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4\To Back\D - Storage\pics\Exam pics\tree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" cy="4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39E">
        <w:rPr>
          <w:rFonts w:ascii="Century Gothic" w:eastAsiaTheme="minorEastAsia" w:hAnsi="Century Gothic" w:cs="Arial"/>
          <w:b/>
          <w:sz w:val="32"/>
          <w:szCs w:val="28"/>
        </w:rPr>
        <w:drawing>
          <wp:anchor distT="0" distB="0" distL="114300" distR="114300" simplePos="0" relativeHeight="251744256" behindDoc="0" locked="0" layoutInCell="1" allowOverlap="1" wp14:anchorId="7B1FB1FC" wp14:editId="09FC0A3C">
            <wp:simplePos x="0" y="0"/>
            <wp:positionH relativeFrom="column">
              <wp:posOffset>588861</wp:posOffset>
            </wp:positionH>
            <wp:positionV relativeFrom="paragraph">
              <wp:posOffset>51100</wp:posOffset>
            </wp:positionV>
            <wp:extent cx="416900" cy="500332"/>
            <wp:effectExtent l="0" t="0" r="2540" b="0"/>
            <wp:wrapNone/>
            <wp:docPr id="158" name="Picture 158" descr="D:\2024\To Back\D - Storage\pics\CLIPART- HOME OBJECTS\p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4\To Back\D - Storage\pics\CLIPART- HOME OBJECTS\pot (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9" cy="50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86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2152AD" wp14:editId="0A6D7724">
                <wp:simplePos x="0" y="0"/>
                <wp:positionH relativeFrom="column">
                  <wp:posOffset>4099812</wp:posOffset>
                </wp:positionH>
                <wp:positionV relativeFrom="paragraph">
                  <wp:posOffset>163243</wp:posOffset>
                </wp:positionV>
                <wp:extent cx="1802920" cy="0"/>
                <wp:effectExtent l="0" t="0" r="2603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94473" id="Straight Connector 15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12.85pt" to="46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7677EC" w:rsidRDefault="00C30686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9B6362" wp14:editId="7E408169">
                <wp:simplePos x="0" y="0"/>
                <wp:positionH relativeFrom="column">
                  <wp:posOffset>2227556</wp:posOffset>
                </wp:positionH>
                <wp:positionV relativeFrom="paragraph">
                  <wp:posOffset>8578</wp:posOffset>
                </wp:positionV>
                <wp:extent cx="604173" cy="232914"/>
                <wp:effectExtent l="0" t="0" r="24765" b="3429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173" cy="232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D65DE" id="Straight Connector 152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pt,.7pt" to="222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7677EC" w:rsidRDefault="00CC039E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 w:rsidRPr="00CC039E">
        <w:rPr>
          <w:rFonts w:ascii="Century Gothic" w:eastAsiaTheme="minorEastAsia" w:hAnsi="Century Gothic" w:cs="Arial"/>
          <w:b/>
          <w:sz w:val="32"/>
          <w:szCs w:val="28"/>
        </w:rPr>
        <w:drawing>
          <wp:anchor distT="0" distB="0" distL="114300" distR="114300" simplePos="0" relativeHeight="251753472" behindDoc="0" locked="0" layoutInCell="1" allowOverlap="1" wp14:anchorId="1D5A62EA" wp14:editId="2F916A66">
            <wp:simplePos x="0" y="0"/>
            <wp:positionH relativeFrom="column">
              <wp:posOffset>378723</wp:posOffset>
            </wp:positionH>
            <wp:positionV relativeFrom="paragraph">
              <wp:posOffset>28646</wp:posOffset>
            </wp:positionV>
            <wp:extent cx="390525" cy="505460"/>
            <wp:effectExtent l="0" t="0" r="9525" b="8890"/>
            <wp:wrapNone/>
            <wp:docPr id="169" name="Picture 169" descr="D:\2024\To Back\D - Storage\pics\CLIPART- HOME OBJECTS\cu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4\To Back\D - Storage\pics\CLIPART- HOME OBJECTS\cup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39E">
        <w:rPr>
          <w:rFonts w:ascii="Century Gothic" w:eastAsiaTheme="minorEastAsia" w:hAnsi="Century Gothic" w:cs="Arial"/>
          <w:b/>
          <w:sz w:val="32"/>
          <w:szCs w:val="28"/>
        </w:rPr>
        <w:drawing>
          <wp:anchor distT="0" distB="0" distL="114300" distR="114300" simplePos="0" relativeHeight="251745280" behindDoc="0" locked="0" layoutInCell="1" allowOverlap="1" wp14:anchorId="78AB9827" wp14:editId="69F90CD9">
            <wp:simplePos x="0" y="0"/>
            <wp:positionH relativeFrom="column">
              <wp:posOffset>1347854</wp:posOffset>
            </wp:positionH>
            <wp:positionV relativeFrom="paragraph">
              <wp:posOffset>52478</wp:posOffset>
            </wp:positionV>
            <wp:extent cx="390525" cy="505460"/>
            <wp:effectExtent l="0" t="0" r="9525" b="8890"/>
            <wp:wrapNone/>
            <wp:docPr id="159" name="Picture 159" descr="D:\2024\To Back\D - Storage\pics\CLIPART- HOME OBJECTS\cu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4\To Back\D - Storage\pics\CLIPART- HOME OBJECTS\cup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86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6EC444" wp14:editId="3E6C199A">
                <wp:simplePos x="0" y="0"/>
                <wp:positionH relativeFrom="column">
                  <wp:posOffset>3573145</wp:posOffset>
                </wp:positionH>
                <wp:positionV relativeFrom="paragraph">
                  <wp:posOffset>51471</wp:posOffset>
                </wp:positionV>
                <wp:extent cx="1026544" cy="948905"/>
                <wp:effectExtent l="0" t="0" r="21590" b="2286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9489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2444BC" id="Oval 150" o:spid="_x0000_s1026" style="position:absolute;margin-left:281.35pt;margin-top:4.05pt;width:80.85pt;height:74.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</w:p>
    <w:p w:rsidR="007677EC" w:rsidRDefault="00CC039E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 w:rsidRPr="00CC039E">
        <w:rPr>
          <w:rFonts w:ascii="Century Gothic" w:eastAsiaTheme="minorEastAsia" w:hAnsi="Century Gothic" w:cs="Arial"/>
          <w:b/>
          <w:sz w:val="32"/>
          <w:szCs w:val="28"/>
        </w:rPr>
        <w:drawing>
          <wp:anchor distT="0" distB="0" distL="114300" distR="114300" simplePos="0" relativeHeight="251747328" behindDoc="0" locked="0" layoutInCell="1" allowOverlap="1" wp14:anchorId="541F0BED" wp14:editId="46195AEA">
            <wp:simplePos x="0" y="0"/>
            <wp:positionH relativeFrom="column">
              <wp:posOffset>827309</wp:posOffset>
            </wp:positionH>
            <wp:positionV relativeFrom="paragraph">
              <wp:posOffset>154868</wp:posOffset>
            </wp:positionV>
            <wp:extent cx="416900" cy="500332"/>
            <wp:effectExtent l="0" t="0" r="2540" b="0"/>
            <wp:wrapNone/>
            <wp:docPr id="160" name="Picture 160" descr="D:\2024\To Back\D - Storage\pics\CLIPART- HOME OBJECTS\p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4\To Back\D - Storage\pics\CLIPART- HOME OBJECTS\pot 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0" cy="5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86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C1985A" wp14:editId="7EFE8A43">
                <wp:simplePos x="0" y="0"/>
                <wp:positionH relativeFrom="column">
                  <wp:posOffset>2227880</wp:posOffset>
                </wp:positionH>
                <wp:positionV relativeFrom="paragraph">
                  <wp:posOffset>209478</wp:posOffset>
                </wp:positionV>
                <wp:extent cx="1345720" cy="51759"/>
                <wp:effectExtent l="0" t="0" r="26035" b="2476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720" cy="51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85A8F" id="Straight Connector 15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pt,16.5pt" to="281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7677EC" w:rsidRDefault="00CC039E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 w:rsidRPr="00CC039E">
        <w:rPr>
          <w:rFonts w:ascii="Century Gothic" w:eastAsiaTheme="minorEastAsia" w:hAnsi="Century Gothic" w:cs="Arial"/>
          <w:b/>
          <w:sz w:val="32"/>
          <w:szCs w:val="28"/>
        </w:rPr>
        <w:drawing>
          <wp:anchor distT="0" distB="0" distL="114300" distR="114300" simplePos="0" relativeHeight="251749376" behindDoc="0" locked="0" layoutInCell="1" allowOverlap="1" wp14:anchorId="060B16D1" wp14:editId="727707BF">
            <wp:simplePos x="0" y="0"/>
            <wp:positionH relativeFrom="column">
              <wp:posOffset>1686560</wp:posOffset>
            </wp:positionH>
            <wp:positionV relativeFrom="paragraph">
              <wp:posOffset>246380</wp:posOffset>
            </wp:positionV>
            <wp:extent cx="416560" cy="499745"/>
            <wp:effectExtent l="0" t="0" r="2540" b="0"/>
            <wp:wrapNone/>
            <wp:docPr id="161" name="Picture 161" descr="D:\2024\To Back\D - Storage\pics\CLIPART- HOME OBJECTS\p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4\To Back\D - Storage\pics\CLIPART- HOME OBJECTS\pot 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86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711096" wp14:editId="1B964168">
                <wp:simplePos x="0" y="0"/>
                <wp:positionH relativeFrom="column">
                  <wp:posOffset>4720662</wp:posOffset>
                </wp:positionH>
                <wp:positionV relativeFrom="paragraph">
                  <wp:posOffset>97035</wp:posOffset>
                </wp:positionV>
                <wp:extent cx="1802920" cy="0"/>
                <wp:effectExtent l="0" t="0" r="2603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CD696" id="Straight Connector 15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7.65pt" to="513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7677EC" w:rsidRDefault="00CC039E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 w:rsidRPr="00CC039E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w:drawing>
          <wp:anchor distT="0" distB="0" distL="114300" distR="114300" simplePos="0" relativeHeight="251758592" behindDoc="0" locked="0" layoutInCell="1" allowOverlap="1" wp14:anchorId="6E57F05F" wp14:editId="3EAD5231">
            <wp:simplePos x="0" y="0"/>
            <wp:positionH relativeFrom="column">
              <wp:posOffset>587256</wp:posOffset>
            </wp:positionH>
            <wp:positionV relativeFrom="paragraph">
              <wp:posOffset>235057</wp:posOffset>
            </wp:positionV>
            <wp:extent cx="370936" cy="423822"/>
            <wp:effectExtent l="0" t="0" r="0" b="0"/>
            <wp:wrapNone/>
            <wp:docPr id="172" name="Picture 172" descr="D:\2024\To Back\D - Storage\pics\Exam pics\tr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4\To Back\D - Storage\pics\Exam pics\tree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6" cy="4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39E">
        <w:rPr>
          <w:rFonts w:ascii="Century Gothic" w:eastAsiaTheme="minorEastAsia" w:hAnsi="Century Gothic" w:cs="Arial"/>
          <w:b/>
          <w:sz w:val="32"/>
          <w:szCs w:val="28"/>
        </w:rPr>
        <w:drawing>
          <wp:anchor distT="0" distB="0" distL="114300" distR="114300" simplePos="0" relativeHeight="251755520" behindDoc="0" locked="0" layoutInCell="1" allowOverlap="1" wp14:anchorId="1A36E803" wp14:editId="476F7622">
            <wp:simplePos x="0" y="0"/>
            <wp:positionH relativeFrom="column">
              <wp:posOffset>1134110</wp:posOffset>
            </wp:positionH>
            <wp:positionV relativeFrom="paragraph">
              <wp:posOffset>230505</wp:posOffset>
            </wp:positionV>
            <wp:extent cx="390525" cy="505460"/>
            <wp:effectExtent l="0" t="0" r="9525" b="8890"/>
            <wp:wrapNone/>
            <wp:docPr id="170" name="Picture 170" descr="D:\2024\To Back\D - Storage\pics\CLIPART- HOME OBJECTS\cu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4\To Back\D - Storage\pics\CLIPART- HOME OBJECTS\cup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86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13D54A" wp14:editId="05EA30AF">
                <wp:simplePos x="0" y="0"/>
                <wp:positionH relativeFrom="column">
                  <wp:posOffset>2227556</wp:posOffset>
                </wp:positionH>
                <wp:positionV relativeFrom="paragraph">
                  <wp:posOffset>142324</wp:posOffset>
                </wp:positionV>
                <wp:extent cx="604209" cy="379562"/>
                <wp:effectExtent l="0" t="0" r="24765" b="2095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09" cy="37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E532A" id="Straight Connector 15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pt,11.2pt" to="223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30686"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5A50EA" wp14:editId="17DEE259">
                <wp:simplePos x="0" y="0"/>
                <wp:positionH relativeFrom="column">
                  <wp:posOffset>2831274</wp:posOffset>
                </wp:positionH>
                <wp:positionV relativeFrom="paragraph">
                  <wp:posOffset>192633</wp:posOffset>
                </wp:positionV>
                <wp:extent cx="1026160" cy="948690"/>
                <wp:effectExtent l="0" t="0" r="21590" b="22860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9486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A1324C" id="Oval 151" o:spid="_x0000_s1026" style="position:absolute;margin-left:222.95pt;margin-top:15.15pt;width:80.8pt;height:74.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" fillcolor="white [3201]" strokecolor="black [3213]" strokeweight="1pt">
                <v:stroke joinstyle="miter"/>
              </v:oval>
            </w:pict>
          </mc:Fallback>
        </mc:AlternateContent>
      </w:r>
    </w:p>
    <w:p w:rsidR="007677EC" w:rsidRDefault="007677EC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7677EC" w:rsidRDefault="007677EC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7677EC" w:rsidRDefault="00C30686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9E32CB" wp14:editId="3C0F7402">
                <wp:simplePos x="0" y="0"/>
                <wp:positionH relativeFrom="column">
                  <wp:posOffset>4099489</wp:posOffset>
                </wp:positionH>
                <wp:positionV relativeFrom="paragraph">
                  <wp:posOffset>178088</wp:posOffset>
                </wp:positionV>
                <wp:extent cx="1802920" cy="0"/>
                <wp:effectExtent l="0" t="0" r="2603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35555" id="Straight Connector 1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14pt" to="464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7677EC" w:rsidRDefault="007677EC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7677EC" w:rsidRDefault="007677EC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b) Name this set symbol</w:t>
      </w:r>
    </w:p>
    <w:p w:rsidR="007677EC" w:rsidRDefault="007677EC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</w:t>
      </w:r>
      <m:oMath>
        <m:r>
          <m:rPr>
            <m:sty m:val="bi"/>
          </m:rPr>
          <w:rPr>
            <w:rFonts w:ascii="Cambria Math" w:eastAsiaTheme="minorEastAsia" w:hAnsi="Cambria Math" w:cs="Arial"/>
            <w:sz w:val="32"/>
            <w:szCs w:val="28"/>
          </w:rPr>
          <m:t>∪</m:t>
        </m:r>
      </m:oMath>
      <w:r>
        <w:rPr>
          <w:rFonts w:ascii="Century Gothic" w:eastAsiaTheme="minorEastAsia" w:hAnsi="Century Gothic" w:cs="Arial"/>
          <w:b/>
          <w:sz w:val="32"/>
          <w:szCs w:val="28"/>
        </w:rPr>
        <w:t xml:space="preserve">  ___________________________</w:t>
      </w:r>
    </w:p>
    <w:p w:rsidR="007677EC" w:rsidRDefault="007677EC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7677EC" w:rsidRDefault="007677EC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>29. Complete the puzzle.</w:t>
      </w:r>
      <w:r w:rsidR="00711AB6">
        <w:rPr>
          <w:rFonts w:ascii="Century Gothic" w:eastAsiaTheme="minorEastAsia" w:hAnsi="Century Gothic" w:cs="Arial"/>
          <w:b/>
          <w:sz w:val="32"/>
          <w:szCs w:val="28"/>
        </w:rPr>
        <w:t xml:space="preserve">                                                         </w:t>
      </w:r>
      <w:proofErr w:type="gramStart"/>
      <w:r w:rsidR="00711AB6">
        <w:rPr>
          <w:rFonts w:ascii="Century Gothic" w:eastAsiaTheme="minorEastAsia" w:hAnsi="Century Gothic" w:cs="Arial"/>
          <w:b/>
          <w:sz w:val="32"/>
          <w:szCs w:val="28"/>
        </w:rPr>
        <w:t>( 4</w:t>
      </w:r>
      <w:proofErr w:type="gramEnd"/>
      <w:r w:rsidR="00AD3C6E">
        <w:rPr>
          <w:rFonts w:ascii="Century Gothic" w:eastAsiaTheme="minorEastAsia" w:hAnsi="Century Gothic" w:cs="Arial"/>
          <w:b/>
          <w:sz w:val="32"/>
          <w:szCs w:val="28"/>
        </w:rPr>
        <w:t xml:space="preserve"> </w:t>
      </w:r>
      <w:r w:rsidR="00711AB6">
        <w:rPr>
          <w:rFonts w:ascii="Century Gothic" w:eastAsiaTheme="minorEastAsia" w:hAnsi="Century Gothic" w:cs="Arial"/>
          <w:b/>
          <w:sz w:val="32"/>
          <w:szCs w:val="28"/>
        </w:rPr>
        <w:t>marks )</w:t>
      </w:r>
    </w:p>
    <w:p w:rsidR="00B65E30" w:rsidRDefault="00B65E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8A77FB" wp14:editId="6929BA1D">
                <wp:simplePos x="0" y="0"/>
                <wp:positionH relativeFrom="column">
                  <wp:posOffset>1161427</wp:posOffset>
                </wp:positionH>
                <wp:positionV relativeFrom="paragraph">
                  <wp:posOffset>31403</wp:posOffset>
                </wp:positionV>
                <wp:extent cx="681487" cy="595223"/>
                <wp:effectExtent l="0" t="0" r="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E30" w:rsidRPr="00B65E30" w:rsidRDefault="00B65E30" w:rsidP="00B65E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77FB" id="Rectangle 191" o:spid="_x0000_s1037" style="position:absolute;margin-left:91.45pt;margin-top:2.45pt;width:53.65pt;height:46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" filled="f" stroked="f" strokeweight="1.5pt">
                <v:textbox>
                  <w:txbxContent>
                    <w:p w:rsidR="00B65E30" w:rsidRPr="00B65E30" w:rsidRDefault="00B65E30" w:rsidP="00B65E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D5D3E3" wp14:editId="262E6DC7">
                <wp:simplePos x="0" y="0"/>
                <wp:positionH relativeFrom="column">
                  <wp:posOffset>1819047</wp:posOffset>
                </wp:positionH>
                <wp:positionV relativeFrom="paragraph">
                  <wp:posOffset>136573</wp:posOffset>
                </wp:positionV>
                <wp:extent cx="732790" cy="672585"/>
                <wp:effectExtent l="0" t="0" r="29210" b="3238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90" cy="6725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64C26" id="Straight Connector 180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0.75pt" to="200.9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363B9E" wp14:editId="6199F6F3">
                <wp:simplePos x="0" y="0"/>
                <wp:positionH relativeFrom="column">
                  <wp:posOffset>433585</wp:posOffset>
                </wp:positionH>
                <wp:positionV relativeFrom="paragraph">
                  <wp:posOffset>149321</wp:posOffset>
                </wp:positionV>
                <wp:extent cx="733245" cy="655607"/>
                <wp:effectExtent l="0" t="0" r="29210" b="3048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6556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D46CA" id="Straight Connector 17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1.75pt" to="91.9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A3A2A3" wp14:editId="22A349AB">
                <wp:simplePos x="0" y="0"/>
                <wp:positionH relativeFrom="column">
                  <wp:posOffset>433309</wp:posOffset>
                </wp:positionH>
                <wp:positionV relativeFrom="paragraph">
                  <wp:posOffset>149237</wp:posOffset>
                </wp:positionV>
                <wp:extent cx="2113471" cy="1923690"/>
                <wp:effectExtent l="19050" t="19050" r="20320" b="1968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1" cy="19236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A3094" id="Rectangle 173" o:spid="_x0000_s1026" style="position:absolute;margin-left:34.1pt;margin-top:11.75pt;width:166.4pt;height:151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" fillcolor="white [3201]" strokecolor="black [3213]" strokeweight="2.25pt"/>
            </w:pict>
          </mc:Fallback>
        </mc:AlternateContent>
      </w:r>
    </w:p>
    <w:p w:rsidR="00B65E30" w:rsidRDefault="00B65E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3E4645" wp14:editId="7D1ABB4D">
                <wp:simplePos x="0" y="0"/>
                <wp:positionH relativeFrom="column">
                  <wp:posOffset>1147565</wp:posOffset>
                </wp:positionH>
                <wp:positionV relativeFrom="paragraph">
                  <wp:posOffset>95250</wp:posOffset>
                </wp:positionV>
                <wp:extent cx="681487" cy="595223"/>
                <wp:effectExtent l="0" t="0" r="0" b="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E30" w:rsidRPr="00B65E30" w:rsidRDefault="00B65E30" w:rsidP="00B65E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4645" id="Rectangle 185" o:spid="_x0000_s1038" style="position:absolute;margin-left:90.35pt;margin-top:7.5pt;width:53.65pt;height:46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" filled="f" stroked="f" strokeweight="1.5pt">
                <v:textbox>
                  <w:txbxContent>
                    <w:p w:rsidR="00B65E30" w:rsidRPr="00B65E30" w:rsidRDefault="00B65E30" w:rsidP="00B65E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906B18" wp14:editId="10691D69">
                <wp:simplePos x="0" y="0"/>
                <wp:positionH relativeFrom="column">
                  <wp:posOffset>795895</wp:posOffset>
                </wp:positionH>
                <wp:positionV relativeFrom="paragraph">
                  <wp:posOffset>245457</wp:posOffset>
                </wp:positionV>
                <wp:extent cx="1388793" cy="1250783"/>
                <wp:effectExtent l="0" t="0" r="20955" b="2603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93" cy="125078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C7FA4" id="Rectangle 175" o:spid="_x0000_s1026" style="position:absolute;margin-left:62.65pt;margin-top:19.35pt;width:109.35pt;height:9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" fillcolor="white [3201]" strokecolor="black [3213]" strokeweight="1.5pt"/>
            </w:pict>
          </mc:Fallback>
        </mc:AlternateConten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</w:t>
      </w:r>
    </w:p>
    <w:p w:rsidR="00B65E30" w:rsidRDefault="00B65E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904036" wp14:editId="76FC4AA1">
                <wp:simplePos x="0" y="0"/>
                <wp:positionH relativeFrom="column">
                  <wp:posOffset>272367</wp:posOffset>
                </wp:positionH>
                <wp:positionV relativeFrom="paragraph">
                  <wp:posOffset>231763</wp:posOffset>
                </wp:positionV>
                <wp:extent cx="681487" cy="595223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E30" w:rsidRPr="00B65E30" w:rsidRDefault="00B65E30" w:rsidP="00B65E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04036" id="Rectangle 192" o:spid="_x0000_s1039" style="position:absolute;margin-left:21.45pt;margin-top:18.25pt;width:53.65pt;height:46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" filled="f" stroked="f" strokeweight="1.5pt">
                <v:textbox>
                  <w:txbxContent>
                    <w:p w:rsidR="00B65E30" w:rsidRPr="00B65E30" w:rsidRDefault="00B65E30" w:rsidP="00B65E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:rsidR="00B65E30" w:rsidRDefault="00B65E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284E9E" wp14:editId="505CCEED">
                <wp:simplePos x="0" y="0"/>
                <wp:positionH relativeFrom="column">
                  <wp:posOffset>2033797</wp:posOffset>
                </wp:positionH>
                <wp:positionV relativeFrom="paragraph">
                  <wp:posOffset>43720</wp:posOffset>
                </wp:positionV>
                <wp:extent cx="681487" cy="595223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E30" w:rsidRPr="00B65E30" w:rsidRDefault="00B65E30" w:rsidP="00B65E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4E9E" id="Rectangle 189" o:spid="_x0000_s1040" style="position:absolute;margin-left:160.15pt;margin-top:3.45pt;width:53.65pt;height:46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" filled="f" stroked="f" strokeweight="1.5pt">
                <v:textbox>
                  <w:txbxContent>
                    <w:p w:rsidR="00B65E30" w:rsidRPr="00B65E30" w:rsidRDefault="00B65E30" w:rsidP="00B65E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AEE59C" wp14:editId="6BAB6B49">
                <wp:simplePos x="0" y="0"/>
                <wp:positionH relativeFrom="column">
                  <wp:posOffset>612344</wp:posOffset>
                </wp:positionH>
                <wp:positionV relativeFrom="paragraph">
                  <wp:posOffset>44762</wp:posOffset>
                </wp:positionV>
                <wp:extent cx="681487" cy="595223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E30" w:rsidRPr="00B65E30" w:rsidRDefault="00B65E30" w:rsidP="00B65E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E59C" id="Rectangle 186" o:spid="_x0000_s1041" style="position:absolute;margin-left:48.2pt;margin-top:3.5pt;width:53.65pt;height:46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" filled="f" stroked="f" strokeweight="1.5pt">
                <v:textbox>
                  <w:txbxContent>
                    <w:p w:rsidR="00B65E30" w:rsidRPr="00B65E30" w:rsidRDefault="00B65E30" w:rsidP="00B65E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3FB2A7" wp14:editId="68B57021">
                <wp:simplePos x="0" y="0"/>
                <wp:positionH relativeFrom="column">
                  <wp:posOffset>1691005</wp:posOffset>
                </wp:positionH>
                <wp:positionV relativeFrom="paragraph">
                  <wp:posOffset>63236</wp:posOffset>
                </wp:positionV>
                <wp:extent cx="681487" cy="595223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E30" w:rsidRPr="00B65E30" w:rsidRDefault="00B65E30" w:rsidP="00B65E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FB2A7" id="Rectangle 184" o:spid="_x0000_s1042" style="position:absolute;margin-left:133.15pt;margin-top:5pt;width:53.65pt;height:4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" filled="f" stroked="f" strokeweight="1.5pt">
                <v:textbox>
                  <w:txbxContent>
                    <w:p w:rsidR="00B65E30" w:rsidRPr="00B65E30" w:rsidRDefault="00B65E30" w:rsidP="00B65E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9B9C6D" wp14:editId="53CCAD6E">
                <wp:simplePos x="0" y="0"/>
                <wp:positionH relativeFrom="column">
                  <wp:posOffset>1164757</wp:posOffset>
                </wp:positionH>
                <wp:positionV relativeFrom="paragraph">
                  <wp:posOffset>64339</wp:posOffset>
                </wp:positionV>
                <wp:extent cx="681487" cy="595223"/>
                <wp:effectExtent l="0" t="0" r="0" b="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E30" w:rsidRPr="00B65E30" w:rsidRDefault="00B65E30" w:rsidP="00B65E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5E30">
                              <w:rPr>
                                <w:b/>
                              </w:rPr>
                              <w:t>8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B9C6D" id="Rectangle 182" o:spid="_x0000_s1043" style="position:absolute;margin-left:91.7pt;margin-top:5.05pt;width:53.65pt;height:4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" filled="f" stroked="f" strokeweight="1.5pt">
                <v:textbox>
                  <w:txbxContent>
                    <w:p w:rsidR="00B65E30" w:rsidRPr="00B65E30" w:rsidRDefault="00B65E30" w:rsidP="00B65E30">
                      <w:pPr>
                        <w:jc w:val="center"/>
                        <w:rPr>
                          <w:b/>
                        </w:rPr>
                      </w:pPr>
                      <w:r w:rsidRPr="00B65E30">
                        <w:rPr>
                          <w:b/>
                        </w:rPr>
                        <w:t>8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2638C3" wp14:editId="4B5C8EF2">
                <wp:simplePos x="0" y="0"/>
                <wp:positionH relativeFrom="column">
                  <wp:posOffset>1166819</wp:posOffset>
                </wp:positionH>
                <wp:positionV relativeFrom="paragraph">
                  <wp:posOffset>57102</wp:posOffset>
                </wp:positionV>
                <wp:extent cx="681487" cy="595223"/>
                <wp:effectExtent l="0" t="0" r="23495" b="1460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59522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A8BE9" id="Rectangle 176" o:spid="_x0000_s1026" style="position:absolute;margin-left:91.9pt;margin-top:4.5pt;width:53.65pt;height:4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" fillcolor="white [3201]" strokecolor="black [3213]" strokeweight="1.5pt"/>
            </w:pict>
          </mc:Fallback>
        </mc:AlternateContent>
      </w:r>
    </w:p>
    <w:p w:rsidR="00B65E30" w:rsidRDefault="00B65E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B65E30" w:rsidRDefault="00B65E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AA16F0" wp14:editId="463E9BC7">
                <wp:simplePos x="0" y="0"/>
                <wp:positionH relativeFrom="column">
                  <wp:posOffset>1138483</wp:posOffset>
                </wp:positionH>
                <wp:positionV relativeFrom="paragraph">
                  <wp:posOffset>20955</wp:posOffset>
                </wp:positionV>
                <wp:extent cx="681487" cy="595223"/>
                <wp:effectExtent l="0" t="0" r="0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E30" w:rsidRPr="00B65E30" w:rsidRDefault="00B65E30" w:rsidP="00B65E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A16F0" id="Rectangle 187" o:spid="_x0000_s1044" style="position:absolute;margin-left:89.65pt;margin-top:1.65pt;width:53.65pt;height:4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" filled="f" stroked="f" strokeweight="1.5pt">
                <v:textbox>
                  <w:txbxContent>
                    <w:p w:rsidR="00B65E30" w:rsidRPr="00B65E30" w:rsidRDefault="00B65E30" w:rsidP="00B65E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EAE9AC" wp14:editId="51135728">
                <wp:simplePos x="0" y="0"/>
                <wp:positionH relativeFrom="column">
                  <wp:posOffset>433585</wp:posOffset>
                </wp:positionH>
                <wp:positionV relativeFrom="paragraph">
                  <wp:posOffset>154916</wp:posOffset>
                </wp:positionV>
                <wp:extent cx="732790" cy="672585"/>
                <wp:effectExtent l="0" t="0" r="29210" b="3238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90" cy="6725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07946" id="Straight Connector 179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2.2pt" to="91.8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03741E" wp14:editId="158A93E5">
                <wp:simplePos x="0" y="0"/>
                <wp:positionH relativeFrom="column">
                  <wp:posOffset>1848317</wp:posOffset>
                </wp:positionH>
                <wp:positionV relativeFrom="paragraph">
                  <wp:posOffset>154915</wp:posOffset>
                </wp:positionV>
                <wp:extent cx="698548" cy="672585"/>
                <wp:effectExtent l="0" t="0" r="25400" b="3238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48" cy="6725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66FC9" id="Straight Connector 17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12.2pt" to="200.5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B65E30" w:rsidRDefault="00B65E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BA5B79" wp14:editId="11540255">
                <wp:simplePos x="0" y="0"/>
                <wp:positionH relativeFrom="column">
                  <wp:posOffset>1102935</wp:posOffset>
                </wp:positionH>
                <wp:positionV relativeFrom="paragraph">
                  <wp:posOffset>125083</wp:posOffset>
                </wp:positionV>
                <wp:extent cx="681487" cy="595223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E30" w:rsidRPr="00B65E30" w:rsidRDefault="00B65E30" w:rsidP="00B65E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5B79" id="Rectangle 188" o:spid="_x0000_s1045" style="position:absolute;margin-left:86.85pt;margin-top:9.85pt;width:53.65pt;height:46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" filled="f" stroked="f" strokeweight="1.5pt">
                <v:textbox>
                  <w:txbxContent>
                    <w:p w:rsidR="00B65E30" w:rsidRPr="00B65E30" w:rsidRDefault="00B65E30" w:rsidP="00B65E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</w:p>
                  </w:txbxContent>
                </v:textbox>
              </v:rect>
            </w:pict>
          </mc:Fallback>
        </mc:AlternateContent>
      </w:r>
    </w:p>
    <w:p w:rsidR="00B65E30" w:rsidRDefault="00B65E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B65E30" w:rsidRDefault="00B65E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B65E30" w:rsidRDefault="00B65E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B65E30" w:rsidRDefault="00B65E30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30. Match correctly </w:t>
      </w:r>
    </w:p>
    <w:p w:rsidR="00247001" w:rsidRDefault="0024700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</w:t>
      </w:r>
    </w:p>
    <w:p w:rsidR="00247001" w:rsidRDefault="0024700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100                                       first</w:t>
      </w:r>
    </w:p>
    <w:p w:rsidR="00247001" w:rsidRDefault="0024700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</w:t>
      </w:r>
    </w:p>
    <w:p w:rsidR="00247001" w:rsidRDefault="0024700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3rd                                      fifteen </w:t>
      </w:r>
    </w:p>
    <w:p w:rsidR="00247001" w:rsidRDefault="0024700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247001" w:rsidRDefault="0024700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15                                        forty five </w:t>
      </w:r>
    </w:p>
    <w:p w:rsidR="00247001" w:rsidRDefault="0024700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247001" w:rsidRDefault="0024700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45                                        third </w:t>
      </w:r>
    </w:p>
    <w:p w:rsidR="00247001" w:rsidRDefault="0024700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247001" w:rsidRDefault="00247001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1st                                      one hundred </w:t>
      </w:r>
    </w:p>
    <w:p w:rsidR="00021874" w:rsidRDefault="00021874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021874" w:rsidRDefault="00021874" w:rsidP="00C256A1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31.  Name these shapes. </w:t>
      </w:r>
    </w:p>
    <w:p w:rsidR="00021874" w:rsidRPr="00B85EB4" w:rsidRDefault="00021874" w:rsidP="00C256A1">
      <w:pPr>
        <w:tabs>
          <w:tab w:val="left" w:pos="1372"/>
        </w:tabs>
        <w:rPr>
          <w:rFonts w:ascii="Century Gothic" w:eastAsiaTheme="minorEastAsia" w:hAnsi="Century Gothic" w:cs="Arial"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260"/>
        <w:gridCol w:w="3681"/>
      </w:tblGrid>
      <w:tr w:rsidR="00021874" w:rsidTr="00A76BEA">
        <w:tc>
          <w:tcPr>
            <w:tcW w:w="3119" w:type="dxa"/>
          </w:tcPr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  <w:p w:rsidR="00021874" w:rsidRDefault="00A151CB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  <w:r>
              <w:rPr>
                <w:rFonts w:ascii="Century Gothic" w:eastAsiaTheme="minorEastAsia" w:hAnsi="Century Gothic" w:cs="Arial"/>
                <w:noProof/>
                <w:sz w:val="32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B205AF5" wp14:editId="134E4039">
                      <wp:simplePos x="0" y="0"/>
                      <wp:positionH relativeFrom="column">
                        <wp:posOffset>323898</wp:posOffset>
                      </wp:positionH>
                      <wp:positionV relativeFrom="paragraph">
                        <wp:posOffset>22225</wp:posOffset>
                      </wp:positionV>
                      <wp:extent cx="991906" cy="983411"/>
                      <wp:effectExtent l="0" t="0" r="17780" b="26670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906" cy="983411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D2C1C3" id="Oval 193" o:spid="_x0000_s1026" style="position:absolute;margin-left:25.5pt;margin-top:1.75pt;width:78.1pt;height:77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" fillcolor="white [3201]" strokecolor="black [3213]" strokeweight="1.5pt">
                      <v:stroke joinstyle="miter"/>
                    </v:oval>
                  </w:pict>
                </mc:Fallback>
              </mc:AlternateContent>
            </w:r>
          </w:p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</w:tc>
        <w:tc>
          <w:tcPr>
            <w:tcW w:w="3260" w:type="dxa"/>
          </w:tcPr>
          <w:p w:rsidR="00021874" w:rsidRDefault="00A151CB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  <w:r>
              <w:rPr>
                <w:rFonts w:ascii="Century Gothic" w:eastAsiaTheme="minorEastAsia" w:hAnsi="Century Gothic" w:cs="Arial"/>
                <w:noProof/>
                <w:sz w:val="32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FDBC44" wp14:editId="1B2C4888">
                      <wp:simplePos x="0" y="0"/>
                      <wp:positionH relativeFrom="column">
                        <wp:posOffset>330775</wp:posOffset>
                      </wp:positionH>
                      <wp:positionV relativeFrom="paragraph">
                        <wp:posOffset>322580</wp:posOffset>
                      </wp:positionV>
                      <wp:extent cx="1069807" cy="862642"/>
                      <wp:effectExtent l="0" t="0" r="16510" b="1397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807" cy="862642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43D5F" id="Rectangle 194" o:spid="_x0000_s1026" style="position:absolute;margin-left:26.05pt;margin-top:25.4pt;width:84.25pt;height:67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021874" w:rsidRDefault="00A151CB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  <w:r>
              <w:rPr>
                <w:rFonts w:ascii="Century Gothic" w:eastAsiaTheme="minorEastAsia" w:hAnsi="Century Gothic" w:cs="Arial"/>
                <w:noProof/>
                <w:sz w:val="32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CE75C5B" wp14:editId="22CEC575">
                      <wp:simplePos x="0" y="0"/>
                      <wp:positionH relativeFrom="column">
                        <wp:posOffset>581960</wp:posOffset>
                      </wp:positionH>
                      <wp:positionV relativeFrom="paragraph">
                        <wp:posOffset>271313</wp:posOffset>
                      </wp:positionV>
                      <wp:extent cx="1121433" cy="914088"/>
                      <wp:effectExtent l="19050" t="19050" r="40640" b="19685"/>
                      <wp:wrapNone/>
                      <wp:docPr id="195" name="Isosceles Tri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3" cy="914088"/>
                              </a:xfrm>
                              <a:prstGeom prst="triangl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D9A11" id="Isosceles Triangle 195" o:spid="_x0000_s1026" type="#_x0000_t5" style="position:absolute;margin-left:45.8pt;margin-top:21.35pt;width:88.3pt;height:1in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" fillcolor="white [3201]" strokecolor="black [3213]" strokeweight="1.5pt"/>
                  </w:pict>
                </mc:Fallback>
              </mc:AlternateContent>
            </w:r>
          </w:p>
        </w:tc>
      </w:tr>
      <w:tr w:rsidR="00021874" w:rsidTr="00A76BEA">
        <w:tc>
          <w:tcPr>
            <w:tcW w:w="3119" w:type="dxa"/>
          </w:tcPr>
          <w:p w:rsidR="00021874" w:rsidRP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40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</w:tc>
      </w:tr>
      <w:tr w:rsidR="00021874" w:rsidTr="00A76BEA">
        <w:tc>
          <w:tcPr>
            <w:tcW w:w="3119" w:type="dxa"/>
          </w:tcPr>
          <w:p w:rsidR="00021874" w:rsidRDefault="00A151CB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  <w:r>
              <w:rPr>
                <w:rFonts w:ascii="Century Gothic" w:eastAsiaTheme="minorEastAsia" w:hAnsi="Century Gothic" w:cs="Arial"/>
                <w:noProof/>
                <w:sz w:val="32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39CCEE7" wp14:editId="01BA2E37">
                      <wp:simplePos x="0" y="0"/>
                      <wp:positionH relativeFrom="column">
                        <wp:posOffset>700809</wp:posOffset>
                      </wp:positionH>
                      <wp:positionV relativeFrom="paragraph">
                        <wp:posOffset>74295</wp:posOffset>
                      </wp:positionV>
                      <wp:extent cx="707366" cy="1112808"/>
                      <wp:effectExtent l="57150" t="0" r="55245" b="0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14507">
                                <a:off x="0" y="0"/>
                                <a:ext cx="707366" cy="111280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0D2431B" id="Oval 196" o:spid="_x0000_s1026" style="position:absolute;margin-left:55.2pt;margin-top:5.85pt;width:55.7pt;height:87.6pt;rotation:1545019fd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021874" w:rsidRDefault="00A76BEA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  <w:r w:rsidRPr="00A76BEA">
              <w:rPr>
                <w:rFonts w:ascii="Century Gothic" w:eastAsiaTheme="minorEastAsia" w:hAnsi="Century Gothic" w:cs="Arial"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796480" behindDoc="1" locked="0" layoutInCell="1" allowOverlap="1" wp14:anchorId="5E8BB398" wp14:editId="3075B03B">
                  <wp:simplePos x="0" y="0"/>
                  <wp:positionH relativeFrom="column">
                    <wp:posOffset>546148</wp:posOffset>
                  </wp:positionH>
                  <wp:positionV relativeFrom="paragraph">
                    <wp:posOffset>229247</wp:posOffset>
                  </wp:positionV>
                  <wp:extent cx="974320" cy="1233578"/>
                  <wp:effectExtent l="0" t="0" r="0" b="5080"/>
                  <wp:wrapNone/>
                  <wp:docPr id="197" name="Picture 197" descr="D:\2024\To Back\D - Storage\pics\CLIPART- OTHERS\kite hal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2024\To Back\D - Storage\pics\CLIPART- OTHERS\kite hal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320" cy="123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</w:tc>
      </w:tr>
      <w:tr w:rsidR="00021874" w:rsidTr="00A76BEA">
        <w:tc>
          <w:tcPr>
            <w:tcW w:w="3119" w:type="dxa"/>
          </w:tcPr>
          <w:p w:rsidR="00021874" w:rsidRP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44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874" w:rsidRDefault="00021874" w:rsidP="00C256A1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sz w:val="32"/>
                <w:szCs w:val="28"/>
              </w:rPr>
            </w:pPr>
          </w:p>
        </w:tc>
      </w:tr>
    </w:tbl>
    <w:p w:rsidR="00824F69" w:rsidRDefault="00824F69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lastRenderedPageBreak/>
        <w:t>32</w:t>
      </w:r>
      <w:r>
        <w:rPr>
          <w:rFonts w:ascii="Century Gothic" w:eastAsiaTheme="minorEastAsia" w:hAnsi="Century Gothic" w:cs="Arial"/>
          <w:b/>
          <w:sz w:val="32"/>
          <w:szCs w:val="28"/>
        </w:rPr>
        <w:t>.</w:t>
      </w:r>
      <w:r w:rsidR="00C45969">
        <w:rPr>
          <w:rFonts w:ascii="Century Gothic" w:eastAsiaTheme="minorEastAsia" w:hAnsi="Century Gothic" w:cs="Arial"/>
          <w:b/>
          <w:sz w:val="32"/>
          <w:szCs w:val="28"/>
        </w:rPr>
        <w:t xml:space="preserve"> The graph below shows the number of trees each person planted, study it and answer questions that follow.</w:t>
      </w:r>
      <w:r>
        <w:rPr>
          <w:rFonts w:ascii="Century Gothic" w:eastAsiaTheme="minorEastAsia" w:hAnsi="Century Gothic" w:cs="Arial"/>
          <w:b/>
          <w:sz w:val="32"/>
          <w:szCs w:val="28"/>
        </w:rPr>
        <w:t xml:space="preserve"> </w:t>
      </w:r>
    </w:p>
    <w:p w:rsidR="00EB6045" w:rsidRDefault="00C81746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7225"/>
      </w:tblGrid>
      <w:tr w:rsidR="00C81746" w:rsidTr="00A23031">
        <w:tc>
          <w:tcPr>
            <w:tcW w:w="2830" w:type="dxa"/>
          </w:tcPr>
          <w:p w:rsidR="00A23031" w:rsidRDefault="00A23031" w:rsidP="00C81746">
            <w:pPr>
              <w:tabs>
                <w:tab w:val="left" w:pos="1372"/>
              </w:tabs>
              <w:spacing w:line="720" w:lineRule="auto"/>
              <w:rPr>
                <w:rFonts w:ascii="Century Gothic" w:eastAsiaTheme="minorEastAsia" w:hAnsi="Century Gothic" w:cs="Arial"/>
                <w:b/>
                <w:sz w:val="32"/>
                <w:szCs w:val="28"/>
              </w:rPr>
            </w:pPr>
            <w:r>
              <w:rPr>
                <w:rFonts w:ascii="Century Gothic" w:eastAsiaTheme="minorEastAsia" w:hAnsi="Century Gothic" w:cs="Arial"/>
                <w:b/>
                <w:sz w:val="32"/>
                <w:szCs w:val="28"/>
              </w:rPr>
              <w:t>Musa</w:t>
            </w:r>
          </w:p>
        </w:tc>
        <w:tc>
          <w:tcPr>
            <w:tcW w:w="7225" w:type="dxa"/>
          </w:tcPr>
          <w:p w:rsidR="00C81746" w:rsidRDefault="006F1883" w:rsidP="00C45969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b/>
                <w:sz w:val="32"/>
                <w:szCs w:val="28"/>
              </w:rPr>
            </w:pPr>
            <w:r w:rsidRPr="006F1883">
              <w:rPr>
                <w:rFonts w:ascii="Century Gothic" w:eastAsiaTheme="minorEastAsia" w:hAnsi="Century Gothic" w:cs="Arial"/>
                <w:b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801600" behindDoc="0" locked="0" layoutInCell="1" allowOverlap="1" wp14:anchorId="0EAB23C9" wp14:editId="56888E4A">
                  <wp:simplePos x="0" y="0"/>
                  <wp:positionH relativeFrom="column">
                    <wp:posOffset>1511899</wp:posOffset>
                  </wp:positionH>
                  <wp:positionV relativeFrom="paragraph">
                    <wp:posOffset>120530</wp:posOffset>
                  </wp:positionV>
                  <wp:extent cx="508958" cy="581523"/>
                  <wp:effectExtent l="0" t="0" r="5715" b="9525"/>
                  <wp:wrapNone/>
                  <wp:docPr id="200" name="Picture 200" descr="D:\2024\To Back\D - Storage\pics\Exam pics\tr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4\To Back\D - Storage\pics\Exam pics\tr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8" cy="58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883">
              <w:rPr>
                <w:rFonts w:ascii="Century Gothic" w:eastAsiaTheme="minorEastAsia" w:hAnsi="Century Gothic" w:cs="Arial"/>
                <w:b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799552" behindDoc="0" locked="0" layoutInCell="1" allowOverlap="1" wp14:anchorId="4FC79688" wp14:editId="36E6BD98">
                  <wp:simplePos x="0" y="0"/>
                  <wp:positionH relativeFrom="column">
                    <wp:posOffset>756249</wp:posOffset>
                  </wp:positionH>
                  <wp:positionV relativeFrom="paragraph">
                    <wp:posOffset>81209</wp:posOffset>
                  </wp:positionV>
                  <wp:extent cx="508958" cy="581523"/>
                  <wp:effectExtent l="0" t="0" r="5715" b="9525"/>
                  <wp:wrapNone/>
                  <wp:docPr id="199" name="Picture 199" descr="D:\2024\To Back\D - Storage\pics\Exam pics\tr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4\To Back\D - Storage\pics\Exam pics\tr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8" cy="58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883">
              <w:rPr>
                <w:rFonts w:ascii="Century Gothic" w:eastAsiaTheme="minorEastAsia" w:hAnsi="Century Gothic" w:cs="Arial"/>
                <w:b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797504" behindDoc="0" locked="0" layoutInCell="1" allowOverlap="1" wp14:anchorId="4D04300F" wp14:editId="34B48000">
                  <wp:simplePos x="0" y="0"/>
                  <wp:positionH relativeFrom="column">
                    <wp:posOffset>-523</wp:posOffset>
                  </wp:positionH>
                  <wp:positionV relativeFrom="paragraph">
                    <wp:posOffset>92985</wp:posOffset>
                  </wp:positionV>
                  <wp:extent cx="508958" cy="581523"/>
                  <wp:effectExtent l="0" t="0" r="5715" b="9525"/>
                  <wp:wrapNone/>
                  <wp:docPr id="198" name="Picture 198" descr="D:\2024\To Back\D - Storage\pics\Exam pics\tr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4\To Back\D - Storage\pics\Exam pics\tr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8" cy="58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1746" w:rsidTr="00A23031">
        <w:tc>
          <w:tcPr>
            <w:tcW w:w="2830" w:type="dxa"/>
          </w:tcPr>
          <w:p w:rsidR="00C81746" w:rsidRDefault="00A23031" w:rsidP="00C81746">
            <w:pPr>
              <w:tabs>
                <w:tab w:val="left" w:pos="1372"/>
              </w:tabs>
              <w:spacing w:line="720" w:lineRule="auto"/>
              <w:rPr>
                <w:rFonts w:ascii="Century Gothic" w:eastAsiaTheme="minorEastAsia" w:hAnsi="Century Gothic" w:cs="Arial"/>
                <w:b/>
                <w:sz w:val="32"/>
                <w:szCs w:val="28"/>
              </w:rPr>
            </w:pPr>
            <w:r>
              <w:rPr>
                <w:rFonts w:ascii="Century Gothic" w:eastAsiaTheme="minorEastAsia" w:hAnsi="Century Gothic" w:cs="Arial"/>
                <w:b/>
                <w:sz w:val="32"/>
                <w:szCs w:val="28"/>
              </w:rPr>
              <w:t xml:space="preserve">Ali </w:t>
            </w:r>
          </w:p>
        </w:tc>
        <w:tc>
          <w:tcPr>
            <w:tcW w:w="7225" w:type="dxa"/>
          </w:tcPr>
          <w:p w:rsidR="00C81746" w:rsidRDefault="006F1883" w:rsidP="00C45969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b/>
                <w:sz w:val="32"/>
                <w:szCs w:val="28"/>
              </w:rPr>
            </w:pPr>
            <w:r w:rsidRPr="006F1883">
              <w:rPr>
                <w:rFonts w:ascii="Century Gothic" w:eastAsiaTheme="minorEastAsia" w:hAnsi="Century Gothic" w:cs="Arial"/>
                <w:b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803648" behindDoc="0" locked="0" layoutInCell="1" allowOverlap="1" wp14:anchorId="66CB7DCA" wp14:editId="27A597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2080</wp:posOffset>
                  </wp:positionV>
                  <wp:extent cx="508635" cy="581025"/>
                  <wp:effectExtent l="0" t="0" r="5715" b="9525"/>
                  <wp:wrapNone/>
                  <wp:docPr id="201" name="Picture 201" descr="D:\2024\To Back\D - Storage\pics\Exam pics\tr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4\To Back\D - Storage\pics\Exam pics\tr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883">
              <w:rPr>
                <w:rFonts w:ascii="Century Gothic" w:eastAsiaTheme="minorEastAsia" w:hAnsi="Century Gothic" w:cs="Arial"/>
                <w:b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804672" behindDoc="0" locked="0" layoutInCell="1" allowOverlap="1" wp14:anchorId="16A3CAA5" wp14:editId="24A1E6DF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120015</wp:posOffset>
                  </wp:positionV>
                  <wp:extent cx="508635" cy="581025"/>
                  <wp:effectExtent l="0" t="0" r="5715" b="9525"/>
                  <wp:wrapNone/>
                  <wp:docPr id="202" name="Picture 202" descr="D:\2024\To Back\D - Storage\pics\Exam pics\tr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4\To Back\D - Storage\pics\Exam pics\tr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</w:tr>
      <w:tr w:rsidR="00C81746" w:rsidTr="00A23031">
        <w:tc>
          <w:tcPr>
            <w:tcW w:w="2830" w:type="dxa"/>
          </w:tcPr>
          <w:p w:rsidR="00C81746" w:rsidRDefault="00A23031" w:rsidP="00C81746">
            <w:pPr>
              <w:tabs>
                <w:tab w:val="left" w:pos="1372"/>
              </w:tabs>
              <w:spacing w:line="720" w:lineRule="auto"/>
              <w:rPr>
                <w:rFonts w:ascii="Century Gothic" w:eastAsiaTheme="minorEastAsia" w:hAnsi="Century Gothic" w:cs="Arial"/>
                <w:b/>
                <w:sz w:val="32"/>
                <w:szCs w:val="28"/>
              </w:rPr>
            </w:pPr>
            <w:r>
              <w:rPr>
                <w:rFonts w:ascii="Century Gothic" w:eastAsiaTheme="minorEastAsia" w:hAnsi="Century Gothic" w:cs="Arial"/>
                <w:b/>
                <w:sz w:val="32"/>
                <w:szCs w:val="28"/>
              </w:rPr>
              <w:t>John</w:t>
            </w:r>
          </w:p>
        </w:tc>
        <w:tc>
          <w:tcPr>
            <w:tcW w:w="7225" w:type="dxa"/>
          </w:tcPr>
          <w:p w:rsidR="00C81746" w:rsidRDefault="006F1883" w:rsidP="00C45969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b/>
                <w:sz w:val="32"/>
                <w:szCs w:val="28"/>
              </w:rPr>
            </w:pPr>
            <w:r w:rsidRPr="006F1883">
              <w:rPr>
                <w:rFonts w:ascii="Century Gothic" w:eastAsiaTheme="minorEastAsia" w:hAnsi="Century Gothic" w:cs="Arial"/>
                <w:b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817984" behindDoc="0" locked="0" layoutInCell="1" allowOverlap="1" wp14:anchorId="46D4E4A1" wp14:editId="7053BE71">
                  <wp:simplePos x="0" y="0"/>
                  <wp:positionH relativeFrom="column">
                    <wp:posOffset>3109571</wp:posOffset>
                  </wp:positionH>
                  <wp:positionV relativeFrom="paragraph">
                    <wp:posOffset>104583</wp:posOffset>
                  </wp:positionV>
                  <wp:extent cx="508958" cy="581523"/>
                  <wp:effectExtent l="0" t="0" r="5715" b="9525"/>
                  <wp:wrapNone/>
                  <wp:docPr id="211" name="Picture 211" descr="D:\2024\To Back\D - Storage\pics\Exam pics\tr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4\To Back\D - Storage\pics\Exam pics\tr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8" cy="58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883">
              <w:rPr>
                <w:rFonts w:ascii="Century Gothic" w:eastAsiaTheme="minorEastAsia" w:hAnsi="Century Gothic" w:cs="Arial"/>
                <w:b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815936" behindDoc="0" locked="0" layoutInCell="1" allowOverlap="1" wp14:anchorId="22CA30B6" wp14:editId="41BB8A30">
                  <wp:simplePos x="0" y="0"/>
                  <wp:positionH relativeFrom="column">
                    <wp:posOffset>2250296</wp:posOffset>
                  </wp:positionH>
                  <wp:positionV relativeFrom="paragraph">
                    <wp:posOffset>113186</wp:posOffset>
                  </wp:positionV>
                  <wp:extent cx="508958" cy="581523"/>
                  <wp:effectExtent l="0" t="0" r="5715" b="9525"/>
                  <wp:wrapNone/>
                  <wp:docPr id="210" name="Picture 210" descr="D:\2024\To Back\D - Storage\pics\Exam pics\tr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4\To Back\D - Storage\pics\Exam pics\tr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8" cy="58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883">
              <w:rPr>
                <w:rFonts w:ascii="Century Gothic" w:eastAsiaTheme="minorEastAsia" w:hAnsi="Century Gothic" w:cs="Arial"/>
                <w:b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809792" behindDoc="0" locked="0" layoutInCell="1" allowOverlap="1" wp14:anchorId="60C8E21E" wp14:editId="1597773C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138430</wp:posOffset>
                  </wp:positionV>
                  <wp:extent cx="508635" cy="581025"/>
                  <wp:effectExtent l="0" t="0" r="5715" b="9525"/>
                  <wp:wrapNone/>
                  <wp:docPr id="206" name="Picture 206" descr="D:\2024\To Back\D - Storage\pics\Exam pics\tr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4\To Back\D - Storage\pics\Exam pics\tr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883">
              <w:rPr>
                <w:rFonts w:ascii="Century Gothic" w:eastAsiaTheme="minorEastAsia" w:hAnsi="Century Gothic" w:cs="Arial"/>
                <w:b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808768" behindDoc="0" locked="0" layoutInCell="1" allowOverlap="1" wp14:anchorId="6EC60692" wp14:editId="3DF6FDB5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99060</wp:posOffset>
                  </wp:positionV>
                  <wp:extent cx="508635" cy="581025"/>
                  <wp:effectExtent l="0" t="0" r="5715" b="9525"/>
                  <wp:wrapNone/>
                  <wp:docPr id="205" name="Picture 205" descr="D:\2024\To Back\D - Storage\pics\Exam pics\tr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4\To Back\D - Storage\pics\Exam pics\tr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883">
              <w:rPr>
                <w:rFonts w:ascii="Century Gothic" w:eastAsiaTheme="minorEastAsia" w:hAnsi="Century Gothic" w:cs="Arial"/>
                <w:b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807744" behindDoc="0" locked="0" layoutInCell="1" allowOverlap="1" wp14:anchorId="476FED88" wp14:editId="2BF86003">
                  <wp:simplePos x="0" y="0"/>
                  <wp:positionH relativeFrom="column">
                    <wp:posOffset>113</wp:posOffset>
                  </wp:positionH>
                  <wp:positionV relativeFrom="paragraph">
                    <wp:posOffset>111364</wp:posOffset>
                  </wp:positionV>
                  <wp:extent cx="508635" cy="581025"/>
                  <wp:effectExtent l="0" t="0" r="5715" b="9525"/>
                  <wp:wrapNone/>
                  <wp:docPr id="204" name="Picture 204" descr="D:\2024\To Back\D - Storage\pics\Exam pics\tr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4\To Back\D - Storage\pics\Exam pics\tr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1746" w:rsidTr="00A23031">
        <w:tc>
          <w:tcPr>
            <w:tcW w:w="2830" w:type="dxa"/>
          </w:tcPr>
          <w:p w:rsidR="00C81746" w:rsidRDefault="00A23031" w:rsidP="00C81746">
            <w:pPr>
              <w:tabs>
                <w:tab w:val="left" w:pos="1372"/>
              </w:tabs>
              <w:spacing w:line="720" w:lineRule="auto"/>
              <w:rPr>
                <w:rFonts w:ascii="Century Gothic" w:eastAsiaTheme="minorEastAsia" w:hAnsi="Century Gothic" w:cs="Arial"/>
                <w:b/>
                <w:sz w:val="32"/>
                <w:szCs w:val="28"/>
              </w:rPr>
            </w:pPr>
            <w:r>
              <w:rPr>
                <w:rFonts w:ascii="Century Gothic" w:eastAsiaTheme="minorEastAsia" w:hAnsi="Century Gothic" w:cs="Arial"/>
                <w:b/>
                <w:sz w:val="32"/>
                <w:szCs w:val="28"/>
              </w:rPr>
              <w:t>Peter</w:t>
            </w:r>
          </w:p>
        </w:tc>
        <w:tc>
          <w:tcPr>
            <w:tcW w:w="7225" w:type="dxa"/>
          </w:tcPr>
          <w:p w:rsidR="00C81746" w:rsidRDefault="006F1883" w:rsidP="00C45969">
            <w:pPr>
              <w:tabs>
                <w:tab w:val="left" w:pos="1372"/>
              </w:tabs>
              <w:rPr>
                <w:rFonts w:ascii="Century Gothic" w:eastAsiaTheme="minorEastAsia" w:hAnsi="Century Gothic" w:cs="Arial"/>
                <w:b/>
                <w:sz w:val="32"/>
                <w:szCs w:val="28"/>
              </w:rPr>
            </w:pPr>
            <w:r w:rsidRPr="006F1883">
              <w:rPr>
                <w:rFonts w:ascii="Century Gothic" w:eastAsiaTheme="minorEastAsia" w:hAnsi="Century Gothic" w:cs="Arial"/>
                <w:b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813888" behindDoc="0" locked="0" layoutInCell="1" allowOverlap="1" wp14:anchorId="5C6493B5" wp14:editId="19836025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160655</wp:posOffset>
                  </wp:positionV>
                  <wp:extent cx="508635" cy="581025"/>
                  <wp:effectExtent l="0" t="0" r="5715" b="9525"/>
                  <wp:wrapNone/>
                  <wp:docPr id="209" name="Picture 209" descr="D:\2024\To Back\D - Storage\pics\Exam pics\tr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4\To Back\D - Storage\pics\Exam pics\tr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883">
              <w:rPr>
                <w:rFonts w:ascii="Century Gothic" w:eastAsiaTheme="minorEastAsia" w:hAnsi="Century Gothic" w:cs="Arial"/>
                <w:b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03D6704A" wp14:editId="549E7629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121285</wp:posOffset>
                  </wp:positionV>
                  <wp:extent cx="508635" cy="581025"/>
                  <wp:effectExtent l="0" t="0" r="5715" b="9525"/>
                  <wp:wrapNone/>
                  <wp:docPr id="208" name="Picture 208" descr="D:\2024\To Back\D - Storage\pics\Exam pics\tr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4\To Back\D - Storage\pics\Exam pics\tr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883">
              <w:rPr>
                <w:rFonts w:ascii="Century Gothic" w:eastAsiaTheme="minorEastAsia" w:hAnsi="Century Gothic" w:cs="Arial"/>
                <w:b/>
                <w:noProof/>
                <w:sz w:val="32"/>
                <w:szCs w:val="28"/>
                <w:lang w:val="en-GB" w:eastAsia="en-GB"/>
              </w:rPr>
              <w:drawing>
                <wp:anchor distT="0" distB="0" distL="114300" distR="114300" simplePos="0" relativeHeight="251811840" behindDoc="0" locked="0" layoutInCell="1" allowOverlap="1" wp14:anchorId="22B2FD5B" wp14:editId="47AE46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542</wp:posOffset>
                  </wp:positionV>
                  <wp:extent cx="508635" cy="581025"/>
                  <wp:effectExtent l="0" t="0" r="5715" b="9525"/>
                  <wp:wrapNone/>
                  <wp:docPr id="207" name="Picture 207" descr="D:\2024\To Back\D - Storage\pics\Exam pics\tre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4\To Back\D - Storage\pics\Exam pics\tre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6045" w:rsidRDefault="00EB6045" w:rsidP="00C81746">
      <w:pPr>
        <w:tabs>
          <w:tab w:val="left" w:pos="1372"/>
        </w:tabs>
        <w:rPr>
          <w:rFonts w:ascii="Century Gothic" w:eastAsiaTheme="minorEastAsia" w:hAnsi="Century Gothic" w:cs="Arial"/>
          <w:b/>
          <w:sz w:val="32"/>
          <w:szCs w:val="28"/>
        </w:rPr>
      </w:pPr>
    </w:p>
    <w:p w:rsidR="00EB6045" w:rsidRDefault="00EB6045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</w:p>
    <w:p w:rsidR="00EB6045" w:rsidRDefault="00EB6045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a)  Who planted the smallest number of </w:t>
      </w:r>
      <w:proofErr w:type="gramStart"/>
      <w:r>
        <w:rPr>
          <w:rFonts w:ascii="Century Gothic" w:eastAsiaTheme="minorEastAsia" w:hAnsi="Century Gothic" w:cs="Arial"/>
          <w:b/>
          <w:sz w:val="32"/>
          <w:szCs w:val="28"/>
        </w:rPr>
        <w:t>trees.</w:t>
      </w:r>
      <w:proofErr w:type="gramEnd"/>
      <w:r>
        <w:rPr>
          <w:rFonts w:ascii="Century Gothic" w:eastAsiaTheme="minorEastAsia" w:hAnsi="Century Gothic" w:cs="Arial"/>
          <w:b/>
          <w:sz w:val="32"/>
          <w:szCs w:val="28"/>
        </w:rPr>
        <w:t xml:space="preserve">                      </w:t>
      </w:r>
      <w:proofErr w:type="gramStart"/>
      <w:r>
        <w:rPr>
          <w:rFonts w:ascii="Century Gothic" w:eastAsiaTheme="minorEastAsia" w:hAnsi="Century Gothic" w:cs="Arial"/>
          <w:b/>
          <w:sz w:val="32"/>
          <w:szCs w:val="28"/>
        </w:rPr>
        <w:t>( 1mark</w:t>
      </w:r>
      <w:proofErr w:type="gramEnd"/>
      <w:r>
        <w:rPr>
          <w:rFonts w:ascii="Century Gothic" w:eastAsiaTheme="minorEastAsia" w:hAnsi="Century Gothic" w:cs="Arial"/>
          <w:b/>
          <w:sz w:val="32"/>
          <w:szCs w:val="28"/>
        </w:rPr>
        <w:t>)</w:t>
      </w:r>
    </w:p>
    <w:p w:rsidR="00EB6045" w:rsidRDefault="00EB6045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</w:p>
    <w:p w:rsidR="00EB6045" w:rsidRDefault="00EB6045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</w:p>
    <w:p w:rsidR="00C81746" w:rsidRDefault="00C81746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</w:p>
    <w:p w:rsidR="00EB6045" w:rsidRDefault="00EB6045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b)  How many trees did John planted?                                    (1mark)</w:t>
      </w:r>
    </w:p>
    <w:p w:rsidR="00EB6045" w:rsidRDefault="00EB6045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</w:p>
    <w:p w:rsidR="00C81746" w:rsidRDefault="00C81746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</w:p>
    <w:p w:rsidR="00EB6045" w:rsidRDefault="00EB6045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</w:p>
    <w:p w:rsidR="00EB6045" w:rsidRDefault="00EB6045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c) ______________and _______________planted the same number of trees.                                                                                       (2marks)</w:t>
      </w:r>
    </w:p>
    <w:p w:rsidR="00EB6045" w:rsidRDefault="00EB6045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</w:p>
    <w:p w:rsidR="00C81746" w:rsidRDefault="00C81746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</w:p>
    <w:p w:rsidR="00EB6045" w:rsidRDefault="00EB6045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</w:p>
    <w:p w:rsidR="00EB6045" w:rsidRDefault="00EB6045" w:rsidP="00C45969">
      <w:pPr>
        <w:tabs>
          <w:tab w:val="left" w:pos="1372"/>
        </w:tabs>
        <w:ind w:left="567" w:hanging="567"/>
        <w:rPr>
          <w:rFonts w:ascii="Century Gothic" w:eastAsiaTheme="minorEastAsia" w:hAnsi="Century Gothic" w:cs="Arial"/>
          <w:b/>
          <w:sz w:val="32"/>
          <w:szCs w:val="28"/>
        </w:rPr>
      </w:pPr>
      <w:r>
        <w:rPr>
          <w:rFonts w:ascii="Century Gothic" w:eastAsiaTheme="minorEastAsia" w:hAnsi="Century Gothic" w:cs="Arial"/>
          <w:b/>
          <w:sz w:val="32"/>
          <w:szCs w:val="28"/>
        </w:rPr>
        <w:t xml:space="preserve">   d) How many trees did they plant altogether?                      (2marks)</w:t>
      </w:r>
    </w:p>
    <w:p w:rsidR="00021874" w:rsidRPr="00B85EB4" w:rsidRDefault="00021874" w:rsidP="00C256A1">
      <w:pPr>
        <w:tabs>
          <w:tab w:val="left" w:pos="1372"/>
        </w:tabs>
        <w:rPr>
          <w:rFonts w:ascii="Century Gothic" w:eastAsiaTheme="minorEastAsia" w:hAnsi="Century Gothic" w:cs="Arial"/>
          <w:sz w:val="32"/>
          <w:szCs w:val="28"/>
        </w:rPr>
      </w:pPr>
    </w:p>
    <w:sectPr w:rsidR="00021874" w:rsidRPr="00B85EB4" w:rsidSect="00DF0199">
      <w:footerReference w:type="default" r:id="rId25"/>
      <w:pgSz w:w="11906" w:h="16838"/>
      <w:pgMar w:top="284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10" w:rsidRDefault="00514510" w:rsidP="00EF0EFC">
      <w:r>
        <w:separator/>
      </w:r>
    </w:p>
  </w:endnote>
  <w:endnote w:type="continuationSeparator" w:id="0">
    <w:p w:rsidR="00514510" w:rsidRDefault="00514510" w:rsidP="00EF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107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EFC" w:rsidRDefault="00EF0E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8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F0EFC" w:rsidRDefault="00EF0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10" w:rsidRDefault="00514510" w:rsidP="00EF0EFC">
      <w:r>
        <w:separator/>
      </w:r>
    </w:p>
  </w:footnote>
  <w:footnote w:type="continuationSeparator" w:id="0">
    <w:p w:rsidR="00514510" w:rsidRDefault="00514510" w:rsidP="00EF0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17"/>
    <w:rsid w:val="0000478B"/>
    <w:rsid w:val="00021874"/>
    <w:rsid w:val="000528A1"/>
    <w:rsid w:val="0006139B"/>
    <w:rsid w:val="00087212"/>
    <w:rsid w:val="000E2430"/>
    <w:rsid w:val="000F7619"/>
    <w:rsid w:val="00160DA7"/>
    <w:rsid w:val="001742C5"/>
    <w:rsid w:val="0019085F"/>
    <w:rsid w:val="001C5E63"/>
    <w:rsid w:val="001C657C"/>
    <w:rsid w:val="00211CC0"/>
    <w:rsid w:val="0021241C"/>
    <w:rsid w:val="00247001"/>
    <w:rsid w:val="0027167A"/>
    <w:rsid w:val="00271F13"/>
    <w:rsid w:val="002A0E5C"/>
    <w:rsid w:val="002A22BB"/>
    <w:rsid w:val="002F21BA"/>
    <w:rsid w:val="002F4F61"/>
    <w:rsid w:val="00314766"/>
    <w:rsid w:val="003209D7"/>
    <w:rsid w:val="0034012B"/>
    <w:rsid w:val="0035340F"/>
    <w:rsid w:val="003678F2"/>
    <w:rsid w:val="00374C2D"/>
    <w:rsid w:val="003B4427"/>
    <w:rsid w:val="0042110F"/>
    <w:rsid w:val="00421E1B"/>
    <w:rsid w:val="004654AA"/>
    <w:rsid w:val="004B531D"/>
    <w:rsid w:val="004C0D5C"/>
    <w:rsid w:val="004E3EFD"/>
    <w:rsid w:val="00514510"/>
    <w:rsid w:val="00517E1E"/>
    <w:rsid w:val="00525751"/>
    <w:rsid w:val="005546ED"/>
    <w:rsid w:val="00557A3D"/>
    <w:rsid w:val="0056227D"/>
    <w:rsid w:val="0057627C"/>
    <w:rsid w:val="0058537D"/>
    <w:rsid w:val="00594F41"/>
    <w:rsid w:val="005A78F5"/>
    <w:rsid w:val="005C24CB"/>
    <w:rsid w:val="005D7EF4"/>
    <w:rsid w:val="005F0364"/>
    <w:rsid w:val="0060243E"/>
    <w:rsid w:val="0062201F"/>
    <w:rsid w:val="0062304E"/>
    <w:rsid w:val="0062376B"/>
    <w:rsid w:val="006359CE"/>
    <w:rsid w:val="00663444"/>
    <w:rsid w:val="00667901"/>
    <w:rsid w:val="00671B6E"/>
    <w:rsid w:val="0069021B"/>
    <w:rsid w:val="00691030"/>
    <w:rsid w:val="006D0097"/>
    <w:rsid w:val="006E6AFE"/>
    <w:rsid w:val="006F1883"/>
    <w:rsid w:val="00711AB6"/>
    <w:rsid w:val="007200E4"/>
    <w:rsid w:val="00727772"/>
    <w:rsid w:val="007417DD"/>
    <w:rsid w:val="007677EC"/>
    <w:rsid w:val="00773434"/>
    <w:rsid w:val="00776076"/>
    <w:rsid w:val="00784546"/>
    <w:rsid w:val="007D3DCE"/>
    <w:rsid w:val="007F36CD"/>
    <w:rsid w:val="00824F69"/>
    <w:rsid w:val="00852900"/>
    <w:rsid w:val="00885935"/>
    <w:rsid w:val="008B1DAF"/>
    <w:rsid w:val="008D2A1B"/>
    <w:rsid w:val="00923C70"/>
    <w:rsid w:val="009407DC"/>
    <w:rsid w:val="00975CEC"/>
    <w:rsid w:val="009E23FB"/>
    <w:rsid w:val="00A02BCC"/>
    <w:rsid w:val="00A151CB"/>
    <w:rsid w:val="00A23031"/>
    <w:rsid w:val="00A55992"/>
    <w:rsid w:val="00A56B20"/>
    <w:rsid w:val="00A56EB4"/>
    <w:rsid w:val="00A76BEA"/>
    <w:rsid w:val="00AA384F"/>
    <w:rsid w:val="00AD2D6D"/>
    <w:rsid w:val="00AD3C6E"/>
    <w:rsid w:val="00B35341"/>
    <w:rsid w:val="00B53376"/>
    <w:rsid w:val="00B65E30"/>
    <w:rsid w:val="00B85EB4"/>
    <w:rsid w:val="00BB1210"/>
    <w:rsid w:val="00BC1402"/>
    <w:rsid w:val="00BD08D3"/>
    <w:rsid w:val="00BF2D2F"/>
    <w:rsid w:val="00BF6A6A"/>
    <w:rsid w:val="00C035DC"/>
    <w:rsid w:val="00C0373C"/>
    <w:rsid w:val="00C15DAB"/>
    <w:rsid w:val="00C256A1"/>
    <w:rsid w:val="00C30686"/>
    <w:rsid w:val="00C45969"/>
    <w:rsid w:val="00C4708E"/>
    <w:rsid w:val="00C81746"/>
    <w:rsid w:val="00CA5542"/>
    <w:rsid w:val="00CC039E"/>
    <w:rsid w:val="00CF645E"/>
    <w:rsid w:val="00D053B5"/>
    <w:rsid w:val="00D27CFC"/>
    <w:rsid w:val="00D73F69"/>
    <w:rsid w:val="00D82BDA"/>
    <w:rsid w:val="00D84E67"/>
    <w:rsid w:val="00D91DBB"/>
    <w:rsid w:val="00DC1A9A"/>
    <w:rsid w:val="00DC3DB0"/>
    <w:rsid w:val="00DF0199"/>
    <w:rsid w:val="00DF5FB2"/>
    <w:rsid w:val="00E06F45"/>
    <w:rsid w:val="00E348CB"/>
    <w:rsid w:val="00E352F3"/>
    <w:rsid w:val="00E40F30"/>
    <w:rsid w:val="00E432E7"/>
    <w:rsid w:val="00E43475"/>
    <w:rsid w:val="00E62E37"/>
    <w:rsid w:val="00E71D12"/>
    <w:rsid w:val="00EA7DBC"/>
    <w:rsid w:val="00EB6045"/>
    <w:rsid w:val="00EE12D2"/>
    <w:rsid w:val="00EE3DD3"/>
    <w:rsid w:val="00EF0EFC"/>
    <w:rsid w:val="00EF3247"/>
    <w:rsid w:val="00F26CE7"/>
    <w:rsid w:val="00F71CF5"/>
    <w:rsid w:val="00F901DF"/>
    <w:rsid w:val="00FE4A41"/>
    <w:rsid w:val="00FF1C17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D5EE16-F8B2-4090-9098-A183F50C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E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E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0E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EF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7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53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44"/>
    <w:rsid w:val="009D0978"/>
    <w:rsid w:val="00A7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6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0CF4-CDD1-4C9F-B9A2-C5E19CCD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dcterms:created xsi:type="dcterms:W3CDTF">2025-03-03T11:03:00Z</dcterms:created>
  <dcterms:modified xsi:type="dcterms:W3CDTF">2025-03-05T23:53:00Z</dcterms:modified>
</cp:coreProperties>
</file>